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6B1" w:rsidRDefault="00F466B1">
      <w:r>
        <w:t>Term 1</w:t>
      </w:r>
    </w:p>
    <w:tbl>
      <w:tblPr>
        <w:tblStyle w:val="TableGrid"/>
        <w:tblW w:w="22365" w:type="dxa"/>
        <w:tblLayout w:type="fixed"/>
        <w:tblLook w:val="04A0" w:firstRow="1" w:lastRow="0" w:firstColumn="1" w:lastColumn="0" w:noHBand="0" w:noVBand="1"/>
      </w:tblPr>
      <w:tblGrid>
        <w:gridCol w:w="1524"/>
        <w:gridCol w:w="1086"/>
        <w:gridCol w:w="1087"/>
        <w:gridCol w:w="1087"/>
        <w:gridCol w:w="1087"/>
        <w:gridCol w:w="1087"/>
        <w:gridCol w:w="1087"/>
        <w:gridCol w:w="1086"/>
        <w:gridCol w:w="1087"/>
        <w:gridCol w:w="1087"/>
        <w:gridCol w:w="1087"/>
        <w:gridCol w:w="1087"/>
        <w:gridCol w:w="1087"/>
        <w:gridCol w:w="1086"/>
        <w:gridCol w:w="1087"/>
        <w:gridCol w:w="1087"/>
        <w:gridCol w:w="1087"/>
        <w:gridCol w:w="1087"/>
        <w:gridCol w:w="1087"/>
        <w:gridCol w:w="1278"/>
      </w:tblGrid>
      <w:tr w:rsidR="008F3B7D" w:rsidTr="00734B85">
        <w:tc>
          <w:tcPr>
            <w:tcW w:w="1524" w:type="dxa"/>
          </w:tcPr>
          <w:p w:rsidR="008F3B7D" w:rsidRDefault="00F466B1" w:rsidP="008F3B7D">
            <w:r>
              <w:t>Week 1</w:t>
            </w:r>
          </w:p>
        </w:tc>
        <w:tc>
          <w:tcPr>
            <w:tcW w:w="3260" w:type="dxa"/>
            <w:gridSpan w:val="3"/>
          </w:tcPr>
          <w:p w:rsidR="008F3B7D" w:rsidRDefault="00F466B1" w:rsidP="008F3B7D">
            <w:pPr>
              <w:jc w:val="center"/>
            </w:pPr>
            <w:r>
              <w:t>Week 2</w:t>
            </w:r>
          </w:p>
        </w:tc>
        <w:tc>
          <w:tcPr>
            <w:tcW w:w="3261" w:type="dxa"/>
            <w:gridSpan w:val="3"/>
          </w:tcPr>
          <w:p w:rsidR="008F3B7D" w:rsidRDefault="00F466B1" w:rsidP="008F3B7D">
            <w:pPr>
              <w:jc w:val="center"/>
            </w:pPr>
            <w:r>
              <w:t>Week 3</w:t>
            </w:r>
          </w:p>
        </w:tc>
        <w:tc>
          <w:tcPr>
            <w:tcW w:w="3260" w:type="dxa"/>
            <w:gridSpan w:val="3"/>
          </w:tcPr>
          <w:p w:rsidR="008F3B7D" w:rsidRDefault="00F466B1" w:rsidP="008F3B7D">
            <w:pPr>
              <w:jc w:val="center"/>
            </w:pPr>
            <w:r>
              <w:t>Week 4</w:t>
            </w:r>
          </w:p>
        </w:tc>
        <w:tc>
          <w:tcPr>
            <w:tcW w:w="3261" w:type="dxa"/>
            <w:gridSpan w:val="3"/>
          </w:tcPr>
          <w:p w:rsidR="008F3B7D" w:rsidRDefault="00F466B1" w:rsidP="008F3B7D">
            <w:pPr>
              <w:jc w:val="center"/>
            </w:pPr>
            <w:r>
              <w:t>Week 5</w:t>
            </w:r>
          </w:p>
        </w:tc>
        <w:tc>
          <w:tcPr>
            <w:tcW w:w="3260" w:type="dxa"/>
            <w:gridSpan w:val="3"/>
          </w:tcPr>
          <w:p w:rsidR="008F3B7D" w:rsidRDefault="00F466B1" w:rsidP="008F3B7D">
            <w:pPr>
              <w:jc w:val="center"/>
            </w:pPr>
            <w:r>
              <w:t>Week 6</w:t>
            </w:r>
          </w:p>
        </w:tc>
        <w:tc>
          <w:tcPr>
            <w:tcW w:w="3261" w:type="dxa"/>
            <w:gridSpan w:val="3"/>
          </w:tcPr>
          <w:p w:rsidR="008F3B7D" w:rsidRDefault="00F466B1" w:rsidP="008F3B7D">
            <w:pPr>
              <w:jc w:val="center"/>
            </w:pPr>
            <w:r>
              <w:t>Week 7</w:t>
            </w:r>
          </w:p>
        </w:tc>
        <w:tc>
          <w:tcPr>
            <w:tcW w:w="1278" w:type="dxa"/>
          </w:tcPr>
          <w:p w:rsidR="008F3B7D" w:rsidRDefault="00F466B1" w:rsidP="008F3B7D">
            <w:r>
              <w:t>Week 8</w:t>
            </w:r>
          </w:p>
        </w:tc>
      </w:tr>
      <w:tr w:rsidR="00892C88" w:rsidRPr="00892C88" w:rsidTr="00734B85">
        <w:trPr>
          <w:trHeight w:val="474"/>
        </w:trPr>
        <w:tc>
          <w:tcPr>
            <w:tcW w:w="1524" w:type="dxa"/>
            <w:vAlign w:val="center"/>
          </w:tcPr>
          <w:p w:rsidR="00ED1898" w:rsidRPr="00893A8E" w:rsidRDefault="00A23333" w:rsidP="00892C88">
            <w:pPr>
              <w:jc w:val="center"/>
              <w:rPr>
                <w:b/>
              </w:rPr>
            </w:pPr>
            <w:r w:rsidRPr="00893A8E">
              <w:rPr>
                <w:b/>
              </w:rPr>
              <w:t>Induction</w:t>
            </w:r>
          </w:p>
        </w:tc>
        <w:tc>
          <w:tcPr>
            <w:tcW w:w="3260" w:type="dxa"/>
            <w:gridSpan w:val="3"/>
            <w:vAlign w:val="center"/>
          </w:tcPr>
          <w:p w:rsidR="00ED1898" w:rsidRPr="00892C88" w:rsidRDefault="00ED1898" w:rsidP="00892C88">
            <w:pPr>
              <w:jc w:val="center"/>
              <w:rPr>
                <w:b/>
              </w:rPr>
            </w:pPr>
            <w:r w:rsidRPr="00892C88">
              <w:rPr>
                <w:b/>
              </w:rPr>
              <w:t>‘A’ Sound</w:t>
            </w:r>
          </w:p>
        </w:tc>
        <w:tc>
          <w:tcPr>
            <w:tcW w:w="3261" w:type="dxa"/>
            <w:gridSpan w:val="3"/>
            <w:vAlign w:val="center"/>
          </w:tcPr>
          <w:p w:rsidR="00ED1898" w:rsidRPr="00892C88" w:rsidRDefault="00ED1898" w:rsidP="00892C88">
            <w:pPr>
              <w:jc w:val="center"/>
              <w:rPr>
                <w:b/>
              </w:rPr>
            </w:pPr>
            <w:r w:rsidRPr="00892C88">
              <w:rPr>
                <w:b/>
              </w:rPr>
              <w:t>‘E’ Sound</w:t>
            </w:r>
          </w:p>
        </w:tc>
        <w:tc>
          <w:tcPr>
            <w:tcW w:w="3260" w:type="dxa"/>
            <w:gridSpan w:val="3"/>
            <w:vAlign w:val="center"/>
          </w:tcPr>
          <w:p w:rsidR="00ED1898" w:rsidRPr="00892C88" w:rsidRDefault="00ED1898" w:rsidP="00892C88">
            <w:pPr>
              <w:jc w:val="center"/>
              <w:rPr>
                <w:b/>
              </w:rPr>
            </w:pPr>
            <w:r w:rsidRPr="00892C88">
              <w:rPr>
                <w:b/>
              </w:rPr>
              <w:t>‘I’ Sound</w:t>
            </w:r>
          </w:p>
        </w:tc>
        <w:tc>
          <w:tcPr>
            <w:tcW w:w="3261" w:type="dxa"/>
            <w:gridSpan w:val="3"/>
            <w:vAlign w:val="center"/>
          </w:tcPr>
          <w:p w:rsidR="00ED1898" w:rsidRPr="00892C88" w:rsidRDefault="00ED1898" w:rsidP="00892C88">
            <w:pPr>
              <w:jc w:val="center"/>
              <w:rPr>
                <w:b/>
              </w:rPr>
            </w:pPr>
            <w:r w:rsidRPr="00892C88">
              <w:rPr>
                <w:b/>
              </w:rPr>
              <w:t>‘O’ Sound</w:t>
            </w:r>
          </w:p>
        </w:tc>
        <w:tc>
          <w:tcPr>
            <w:tcW w:w="3260" w:type="dxa"/>
            <w:gridSpan w:val="3"/>
            <w:vAlign w:val="center"/>
          </w:tcPr>
          <w:p w:rsidR="00ED1898" w:rsidRPr="00892C88" w:rsidRDefault="00ED1898" w:rsidP="00892C88">
            <w:pPr>
              <w:jc w:val="center"/>
              <w:rPr>
                <w:b/>
              </w:rPr>
            </w:pPr>
            <w:r w:rsidRPr="00892C88">
              <w:rPr>
                <w:b/>
              </w:rPr>
              <w:t>‘Oi’ Sound</w:t>
            </w:r>
          </w:p>
        </w:tc>
        <w:tc>
          <w:tcPr>
            <w:tcW w:w="3261" w:type="dxa"/>
            <w:gridSpan w:val="3"/>
            <w:vAlign w:val="center"/>
          </w:tcPr>
          <w:p w:rsidR="00ED1898" w:rsidRPr="00892C88" w:rsidRDefault="00ED1898" w:rsidP="00892C88">
            <w:pPr>
              <w:jc w:val="center"/>
              <w:rPr>
                <w:b/>
              </w:rPr>
            </w:pPr>
            <w:r w:rsidRPr="00892C88">
              <w:rPr>
                <w:b/>
              </w:rPr>
              <w:t>‘</w:t>
            </w:r>
            <w:proofErr w:type="spellStart"/>
            <w:r w:rsidRPr="00892C88">
              <w:rPr>
                <w:b/>
              </w:rPr>
              <w:t>Ar</w:t>
            </w:r>
            <w:proofErr w:type="spellEnd"/>
            <w:r w:rsidRPr="00892C88">
              <w:rPr>
                <w:b/>
              </w:rPr>
              <w:t>’ Sound</w:t>
            </w:r>
          </w:p>
        </w:tc>
        <w:tc>
          <w:tcPr>
            <w:tcW w:w="1278" w:type="dxa"/>
            <w:vAlign w:val="center"/>
          </w:tcPr>
          <w:p w:rsidR="00ED1898" w:rsidRPr="00892C88" w:rsidRDefault="00F466B1" w:rsidP="00892C88">
            <w:pPr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734B85" w:rsidTr="004A4F22">
        <w:trPr>
          <w:trHeight w:val="2157"/>
        </w:trPr>
        <w:tc>
          <w:tcPr>
            <w:tcW w:w="1524" w:type="dxa"/>
          </w:tcPr>
          <w:p w:rsidR="00734B85" w:rsidRDefault="00734B85"/>
          <w:p w:rsidR="00734B85" w:rsidRDefault="00F466B1">
            <w:r>
              <w:t xml:space="preserve">Inset day </w:t>
            </w:r>
          </w:p>
          <w:p w:rsidR="00F466B1" w:rsidRDefault="00F466B1">
            <w:r>
              <w:t>01/09/20</w:t>
            </w:r>
          </w:p>
          <w:p w:rsidR="00F466B1" w:rsidRDefault="00F466B1">
            <w:r>
              <w:t>02/09/20</w:t>
            </w:r>
          </w:p>
        </w:tc>
        <w:tc>
          <w:tcPr>
            <w:tcW w:w="1086" w:type="dxa"/>
          </w:tcPr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rain</w:t>
            </w:r>
          </w:p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great</w:t>
            </w:r>
          </w:p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brave</w:t>
            </w:r>
          </w:p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hate</w:t>
            </w:r>
          </w:p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say</w:t>
            </w:r>
          </w:p>
          <w:p w:rsidR="00734B85" w:rsidRPr="00892C88" w:rsidRDefault="00734B85" w:rsidP="00D110A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87" w:type="dxa"/>
          </w:tcPr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rain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great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snail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brave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eight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stated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hate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say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eighty</w:t>
            </w:r>
          </w:p>
          <w:p w:rsidR="00734B85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became</w:t>
            </w:r>
          </w:p>
        </w:tc>
        <w:tc>
          <w:tcPr>
            <w:tcW w:w="1087" w:type="dxa"/>
          </w:tcPr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Wednesday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bravely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trailing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mail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frustrated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display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maintain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stain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grey</w:t>
            </w:r>
          </w:p>
          <w:p w:rsidR="00734B85" w:rsidRPr="00892C88" w:rsidRDefault="004A4F22" w:rsidP="00892C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ane</w:t>
            </w:r>
          </w:p>
        </w:tc>
        <w:tc>
          <w:tcPr>
            <w:tcW w:w="1087" w:type="dxa"/>
          </w:tcPr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cream</w:t>
            </w:r>
          </w:p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Granny</w:t>
            </w:r>
          </w:p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donkey</w:t>
            </w:r>
          </w:p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freezing</w:t>
            </w:r>
          </w:p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real</w:t>
            </w:r>
          </w:p>
          <w:p w:rsidR="00734B85" w:rsidRPr="00892C88" w:rsidRDefault="00734B85" w:rsidP="00E256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87" w:type="dxa"/>
          </w:tcPr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cream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Granny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donkey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freezing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real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dream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maybe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beach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theme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angry</w:t>
            </w:r>
          </w:p>
        </w:tc>
        <w:tc>
          <w:tcPr>
            <w:tcW w:w="1087" w:type="dxa"/>
          </w:tcPr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athlete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hungry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squeak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screech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complete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penalty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cheaper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leave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thirteen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agreement</w:t>
            </w:r>
          </w:p>
        </w:tc>
        <w:tc>
          <w:tcPr>
            <w:tcW w:w="1086" w:type="dxa"/>
          </w:tcPr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fly</w:t>
            </w:r>
          </w:p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high</w:t>
            </w:r>
          </w:p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tie</w:t>
            </w:r>
          </w:p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find</w:t>
            </w:r>
          </w:p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fine</w:t>
            </w:r>
          </w:p>
          <w:p w:rsidR="00734B85" w:rsidRPr="00892C88" w:rsidRDefault="00734B85" w:rsidP="00D110A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87" w:type="dxa"/>
          </w:tcPr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fly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high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night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climb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try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behind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tie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find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fine</w:t>
            </w:r>
          </w:p>
          <w:p w:rsidR="00734B85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pilot</w:t>
            </w:r>
          </w:p>
        </w:tc>
        <w:tc>
          <w:tcPr>
            <w:tcW w:w="1087" w:type="dxa"/>
          </w:tcPr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remind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spy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reply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flight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lying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despite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inside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idea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nightmare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island</w:t>
            </w:r>
          </w:p>
        </w:tc>
        <w:tc>
          <w:tcPr>
            <w:tcW w:w="1087" w:type="dxa"/>
          </w:tcPr>
          <w:p w:rsidR="00BB5D9D" w:rsidRDefault="00BB5D9D" w:rsidP="00BB5D9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</w:t>
            </w:r>
          </w:p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toe</w:t>
            </w:r>
          </w:p>
          <w:p w:rsidR="00D110AC" w:rsidRPr="00892C88" w:rsidRDefault="00D110AC" w:rsidP="00D110AC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oak</w:t>
            </w:r>
          </w:p>
          <w:p w:rsidR="00BB5D9D" w:rsidRDefault="00BB5D9D" w:rsidP="00BB5D9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oat</w:t>
            </w:r>
          </w:p>
          <w:p w:rsidR="00BB5D9D" w:rsidRDefault="00BB5D9D" w:rsidP="00BB5D9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low</w:t>
            </w:r>
            <w:r w:rsidRPr="00892C88">
              <w:rPr>
                <w:sz w:val="18"/>
                <w:szCs w:val="16"/>
              </w:rPr>
              <w:t xml:space="preserve"> </w:t>
            </w:r>
          </w:p>
          <w:p w:rsidR="00BB5D9D" w:rsidRPr="00892C88" w:rsidRDefault="00BB5D9D" w:rsidP="00E256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87" w:type="dxa"/>
          </w:tcPr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coach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blow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toe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whole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smoke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oak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cough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goal</w:t>
            </w:r>
          </w:p>
          <w:p w:rsidR="004A4F22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window</w:t>
            </w:r>
          </w:p>
          <w:p w:rsidR="00734B85" w:rsidRPr="00892C88" w:rsidRDefault="004A4F22" w:rsidP="004A4F22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enough</w:t>
            </w:r>
          </w:p>
        </w:tc>
        <w:tc>
          <w:tcPr>
            <w:tcW w:w="1087" w:type="dxa"/>
          </w:tcPr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bungalow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suppose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envelope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approach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grown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dough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throat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tomorrow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telescope</w:t>
            </w:r>
          </w:p>
          <w:p w:rsidR="00734B85" w:rsidRPr="00892C88" w:rsidRDefault="00734B85" w:rsidP="00892C88">
            <w:pPr>
              <w:jc w:val="center"/>
              <w:rPr>
                <w:sz w:val="18"/>
                <w:szCs w:val="16"/>
              </w:rPr>
            </w:pPr>
            <w:r w:rsidRPr="00892C88">
              <w:rPr>
                <w:sz w:val="18"/>
                <w:szCs w:val="16"/>
              </w:rPr>
              <w:t>toast</w:t>
            </w:r>
          </w:p>
        </w:tc>
        <w:tc>
          <w:tcPr>
            <w:tcW w:w="1086" w:type="dxa"/>
          </w:tcPr>
          <w:p w:rsidR="00D110AC" w:rsidRDefault="00E256CD" w:rsidP="00D110A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</w:t>
            </w:r>
            <w:r w:rsidR="00D110AC" w:rsidRPr="00734B85">
              <w:rPr>
                <w:sz w:val="18"/>
                <w:szCs w:val="16"/>
              </w:rPr>
              <w:t>oy</w:t>
            </w:r>
          </w:p>
          <w:p w:rsidR="00E256CD" w:rsidRPr="00734B85" w:rsidRDefault="00E256CD" w:rsidP="00D110A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joy</w:t>
            </w:r>
          </w:p>
          <w:p w:rsidR="00BB5D9D" w:rsidRPr="00734B85" w:rsidRDefault="00BB5D9D" w:rsidP="00BB5D9D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oil</w:t>
            </w:r>
          </w:p>
          <w:p w:rsidR="00D110AC" w:rsidRPr="00734B85" w:rsidRDefault="00D110AC" w:rsidP="00BB5D9D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coin</w:t>
            </w:r>
          </w:p>
          <w:p w:rsidR="00BB5D9D" w:rsidRDefault="00BB5D9D" w:rsidP="00D110A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oil</w:t>
            </w:r>
          </w:p>
          <w:p w:rsidR="00BB5D9D" w:rsidRPr="00734B85" w:rsidRDefault="00BB5D9D" w:rsidP="00D110A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87" w:type="dxa"/>
          </w:tcPr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boil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choice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boy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joyful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point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spoil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noise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toy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coin</w:t>
            </w:r>
          </w:p>
          <w:p w:rsidR="00734B85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voice</w:t>
            </w:r>
          </w:p>
        </w:tc>
        <w:tc>
          <w:tcPr>
            <w:tcW w:w="1087" w:type="dxa"/>
          </w:tcPr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boiling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noisy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voices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loyal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annoying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oyster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destroy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avoid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toilet</w:t>
            </w:r>
          </w:p>
          <w:p w:rsidR="00734B85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il</w:t>
            </w:r>
          </w:p>
        </w:tc>
        <w:tc>
          <w:tcPr>
            <w:tcW w:w="1087" w:type="dxa"/>
          </w:tcPr>
          <w:p w:rsidR="00D110AC" w:rsidRDefault="00BB5D9D" w:rsidP="00D110A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</w:t>
            </w:r>
            <w:r w:rsidR="00D110AC" w:rsidRPr="00734B85">
              <w:rPr>
                <w:sz w:val="18"/>
                <w:szCs w:val="16"/>
              </w:rPr>
              <w:t>ard</w:t>
            </w:r>
          </w:p>
          <w:p w:rsidR="00BB5D9D" w:rsidRPr="00734B85" w:rsidRDefault="00BB5D9D" w:rsidP="00D110A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ar</w:t>
            </w:r>
          </w:p>
          <w:p w:rsidR="00D110AC" w:rsidRPr="00734B85" w:rsidRDefault="00D110AC" w:rsidP="00D110AC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half</w:t>
            </w:r>
          </w:p>
          <w:p w:rsidR="00D110AC" w:rsidRPr="00734B85" w:rsidRDefault="00D110AC" w:rsidP="00D110AC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start</w:t>
            </w:r>
          </w:p>
          <w:p w:rsidR="00D110AC" w:rsidRPr="00734B85" w:rsidRDefault="00D110AC" w:rsidP="00D110AC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dark</w:t>
            </w:r>
          </w:p>
          <w:p w:rsidR="00BB5D9D" w:rsidRPr="00734B85" w:rsidRDefault="00BB5D9D" w:rsidP="00E256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87" w:type="dxa"/>
          </w:tcPr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card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army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hard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half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start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rather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heart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calm</w:t>
            </w:r>
          </w:p>
          <w:p w:rsidR="004A4F22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dark</w:t>
            </w:r>
          </w:p>
          <w:p w:rsidR="00734B85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calf</w:t>
            </w:r>
          </w:p>
        </w:tc>
        <w:tc>
          <w:tcPr>
            <w:tcW w:w="1087" w:type="dxa"/>
          </w:tcPr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scarlet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varnish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farmer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charm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large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calming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calf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darkness</w:t>
            </w:r>
          </w:p>
          <w:p w:rsidR="00734B85" w:rsidRPr="00734B85" w:rsidRDefault="00734B85" w:rsidP="00892C88">
            <w:pPr>
              <w:jc w:val="center"/>
              <w:rPr>
                <w:sz w:val="18"/>
                <w:szCs w:val="16"/>
              </w:rPr>
            </w:pPr>
            <w:r w:rsidRPr="00734B85">
              <w:rPr>
                <w:sz w:val="18"/>
                <w:szCs w:val="16"/>
              </w:rPr>
              <w:t>after</w:t>
            </w:r>
          </w:p>
          <w:p w:rsidR="00734B85" w:rsidRPr="00734B85" w:rsidRDefault="004A4F22" w:rsidP="004A4F2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arked</w:t>
            </w:r>
          </w:p>
        </w:tc>
        <w:tc>
          <w:tcPr>
            <w:tcW w:w="1278" w:type="dxa"/>
          </w:tcPr>
          <w:p w:rsidR="00734B85" w:rsidRPr="00892C88" w:rsidRDefault="00734B85" w:rsidP="00486B0B">
            <w:pPr>
              <w:rPr>
                <w:sz w:val="22"/>
                <w:szCs w:val="22"/>
              </w:rPr>
            </w:pPr>
            <w:r w:rsidRPr="00892C88">
              <w:rPr>
                <w:sz w:val="22"/>
                <w:szCs w:val="22"/>
              </w:rPr>
              <w:t>20 spellings from across the term.</w:t>
            </w:r>
          </w:p>
        </w:tc>
      </w:tr>
      <w:tr w:rsidR="00874D74" w:rsidTr="00734B85">
        <w:trPr>
          <w:trHeight w:val="174"/>
        </w:trPr>
        <w:tc>
          <w:tcPr>
            <w:tcW w:w="1524" w:type="dxa"/>
          </w:tcPr>
          <w:p w:rsidR="00874D74" w:rsidRDefault="00874D74"/>
        </w:tc>
        <w:tc>
          <w:tcPr>
            <w:tcW w:w="3260" w:type="dxa"/>
            <w:gridSpan w:val="3"/>
          </w:tcPr>
          <w:p w:rsidR="00874D74" w:rsidRPr="00892C88" w:rsidRDefault="009B57A8" w:rsidP="00892C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sson 21,24,69</w:t>
            </w:r>
          </w:p>
        </w:tc>
        <w:tc>
          <w:tcPr>
            <w:tcW w:w="3261" w:type="dxa"/>
            <w:gridSpan w:val="3"/>
          </w:tcPr>
          <w:p w:rsidR="00874D74" w:rsidRPr="00892C88" w:rsidRDefault="009B57A8" w:rsidP="00892C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sson 18,19,35,75</w:t>
            </w:r>
          </w:p>
        </w:tc>
        <w:tc>
          <w:tcPr>
            <w:tcW w:w="3260" w:type="dxa"/>
            <w:gridSpan w:val="3"/>
          </w:tcPr>
          <w:p w:rsidR="00874D74" w:rsidRPr="00892C88" w:rsidRDefault="009B57A8" w:rsidP="00892C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sson 9, 25,34</w:t>
            </w:r>
          </w:p>
        </w:tc>
        <w:tc>
          <w:tcPr>
            <w:tcW w:w="3261" w:type="dxa"/>
            <w:gridSpan w:val="3"/>
          </w:tcPr>
          <w:p w:rsidR="00874D74" w:rsidRPr="00892C88" w:rsidRDefault="009B57A8" w:rsidP="00892C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sson 21,26,67</w:t>
            </w:r>
          </w:p>
        </w:tc>
        <w:tc>
          <w:tcPr>
            <w:tcW w:w="3260" w:type="dxa"/>
            <w:gridSpan w:val="3"/>
          </w:tcPr>
          <w:p w:rsidR="00874D74" w:rsidRPr="00892C88" w:rsidRDefault="009B57A8" w:rsidP="00892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Lesson 38</w:t>
            </w:r>
          </w:p>
        </w:tc>
        <w:tc>
          <w:tcPr>
            <w:tcW w:w="3261" w:type="dxa"/>
            <w:gridSpan w:val="3"/>
          </w:tcPr>
          <w:p w:rsidR="00874D74" w:rsidRPr="00892C88" w:rsidRDefault="009B57A8" w:rsidP="00892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Lesson 14</w:t>
            </w:r>
          </w:p>
        </w:tc>
        <w:tc>
          <w:tcPr>
            <w:tcW w:w="1278" w:type="dxa"/>
          </w:tcPr>
          <w:p w:rsidR="00874D74" w:rsidRPr="00892C88" w:rsidRDefault="00874D74" w:rsidP="00486B0B">
            <w:pPr>
              <w:rPr>
                <w:sz w:val="22"/>
                <w:szCs w:val="22"/>
              </w:rPr>
            </w:pPr>
          </w:p>
        </w:tc>
      </w:tr>
    </w:tbl>
    <w:p w:rsidR="00CC4A50" w:rsidRDefault="00CC4A50" w:rsidP="00A23333">
      <w:pPr>
        <w:spacing w:after="0" w:line="240" w:lineRule="auto"/>
      </w:pPr>
    </w:p>
    <w:p w:rsidR="00CC4A50" w:rsidRDefault="00CC4A50" w:rsidP="00CC4A50">
      <w:r>
        <w:t>Term 2</w:t>
      </w:r>
    </w:p>
    <w:tbl>
      <w:tblPr>
        <w:tblStyle w:val="TableGrid"/>
        <w:tblW w:w="22443" w:type="dxa"/>
        <w:tblLook w:val="04A0" w:firstRow="1" w:lastRow="0" w:firstColumn="1" w:lastColumn="0" w:noHBand="0" w:noVBand="1"/>
      </w:tblPr>
      <w:tblGrid>
        <w:gridCol w:w="1317"/>
        <w:gridCol w:w="1320"/>
        <w:gridCol w:w="1319"/>
        <w:gridCol w:w="1318"/>
        <w:gridCol w:w="1319"/>
        <w:gridCol w:w="1320"/>
        <w:gridCol w:w="1318"/>
        <w:gridCol w:w="1318"/>
        <w:gridCol w:w="1321"/>
        <w:gridCol w:w="1319"/>
        <w:gridCol w:w="1318"/>
        <w:gridCol w:w="1319"/>
        <w:gridCol w:w="1318"/>
        <w:gridCol w:w="1320"/>
        <w:gridCol w:w="1320"/>
        <w:gridCol w:w="1277"/>
        <w:gridCol w:w="1382"/>
      </w:tblGrid>
      <w:tr w:rsidR="008F3B7D" w:rsidTr="00F454D6">
        <w:tc>
          <w:tcPr>
            <w:tcW w:w="3967" w:type="dxa"/>
            <w:gridSpan w:val="3"/>
          </w:tcPr>
          <w:p w:rsidR="008F3B7D" w:rsidRDefault="00F466B1" w:rsidP="008F3B7D">
            <w:pPr>
              <w:jc w:val="center"/>
            </w:pPr>
            <w:r>
              <w:t>Week 1</w:t>
            </w:r>
          </w:p>
        </w:tc>
        <w:tc>
          <w:tcPr>
            <w:tcW w:w="3968" w:type="dxa"/>
            <w:gridSpan w:val="3"/>
          </w:tcPr>
          <w:p w:rsidR="008F3B7D" w:rsidRDefault="00F466B1" w:rsidP="008F3B7D">
            <w:pPr>
              <w:jc w:val="center"/>
            </w:pPr>
            <w:r>
              <w:t>Week 2</w:t>
            </w:r>
          </w:p>
        </w:tc>
        <w:tc>
          <w:tcPr>
            <w:tcW w:w="3968" w:type="dxa"/>
            <w:gridSpan w:val="3"/>
          </w:tcPr>
          <w:p w:rsidR="008F3B7D" w:rsidRDefault="00F466B1" w:rsidP="008F3B7D">
            <w:pPr>
              <w:jc w:val="center"/>
            </w:pPr>
            <w:r>
              <w:t>Week 3</w:t>
            </w:r>
          </w:p>
        </w:tc>
        <w:tc>
          <w:tcPr>
            <w:tcW w:w="3968" w:type="dxa"/>
            <w:gridSpan w:val="3"/>
          </w:tcPr>
          <w:p w:rsidR="008F3B7D" w:rsidRDefault="00F466B1" w:rsidP="008F3B7D">
            <w:pPr>
              <w:jc w:val="center"/>
            </w:pPr>
            <w:r>
              <w:t>Week 4</w:t>
            </w:r>
          </w:p>
        </w:tc>
        <w:tc>
          <w:tcPr>
            <w:tcW w:w="3968" w:type="dxa"/>
            <w:gridSpan w:val="3"/>
          </w:tcPr>
          <w:p w:rsidR="008F3B7D" w:rsidRDefault="00F466B1" w:rsidP="008F3B7D">
            <w:pPr>
              <w:jc w:val="center"/>
            </w:pPr>
            <w:r>
              <w:t>Week 5</w:t>
            </w:r>
          </w:p>
        </w:tc>
        <w:tc>
          <w:tcPr>
            <w:tcW w:w="1277" w:type="dxa"/>
          </w:tcPr>
          <w:p w:rsidR="008F3B7D" w:rsidRDefault="00F466B1" w:rsidP="008F3B7D">
            <w:r>
              <w:t>Week 6</w:t>
            </w:r>
          </w:p>
        </w:tc>
        <w:tc>
          <w:tcPr>
            <w:tcW w:w="1327" w:type="dxa"/>
          </w:tcPr>
          <w:p w:rsidR="008F3B7D" w:rsidRDefault="00F466B1" w:rsidP="008F3B7D">
            <w:r>
              <w:t>Week 7</w:t>
            </w:r>
          </w:p>
        </w:tc>
      </w:tr>
      <w:tr w:rsidR="00734B85" w:rsidTr="00F454D6">
        <w:tc>
          <w:tcPr>
            <w:tcW w:w="3967" w:type="dxa"/>
            <w:gridSpan w:val="3"/>
          </w:tcPr>
          <w:p w:rsidR="00187103" w:rsidRPr="00EF4C21" w:rsidRDefault="00187103" w:rsidP="00EF4C21">
            <w:pPr>
              <w:jc w:val="center"/>
              <w:rPr>
                <w:b/>
              </w:rPr>
            </w:pPr>
            <w:r w:rsidRPr="00EF4C21">
              <w:rPr>
                <w:b/>
              </w:rPr>
              <w:t>‘</w:t>
            </w:r>
            <w:proofErr w:type="spellStart"/>
            <w:r w:rsidRPr="00EF4C21">
              <w:rPr>
                <w:b/>
              </w:rPr>
              <w:t>Oo</w:t>
            </w:r>
            <w:proofErr w:type="spellEnd"/>
            <w:r w:rsidRPr="00EF4C21">
              <w:rPr>
                <w:b/>
              </w:rPr>
              <w:t>’ Sound</w:t>
            </w:r>
          </w:p>
        </w:tc>
        <w:tc>
          <w:tcPr>
            <w:tcW w:w="3968" w:type="dxa"/>
            <w:gridSpan w:val="3"/>
          </w:tcPr>
          <w:p w:rsidR="00187103" w:rsidRPr="00EF4C21" w:rsidRDefault="00187103" w:rsidP="00EF4C21">
            <w:pPr>
              <w:jc w:val="center"/>
              <w:rPr>
                <w:b/>
              </w:rPr>
            </w:pPr>
            <w:r w:rsidRPr="00EF4C21">
              <w:rPr>
                <w:b/>
              </w:rPr>
              <w:t>‘Or’ Sound</w:t>
            </w:r>
          </w:p>
        </w:tc>
        <w:tc>
          <w:tcPr>
            <w:tcW w:w="3968" w:type="dxa"/>
            <w:gridSpan w:val="3"/>
          </w:tcPr>
          <w:p w:rsidR="00187103" w:rsidRPr="00EF4C21" w:rsidRDefault="00187103" w:rsidP="00EF4C21">
            <w:pPr>
              <w:jc w:val="center"/>
              <w:rPr>
                <w:b/>
              </w:rPr>
            </w:pPr>
            <w:r w:rsidRPr="00EF4C21">
              <w:rPr>
                <w:b/>
              </w:rPr>
              <w:t>‘Air’ Sound</w:t>
            </w:r>
          </w:p>
        </w:tc>
        <w:tc>
          <w:tcPr>
            <w:tcW w:w="3968" w:type="dxa"/>
            <w:gridSpan w:val="3"/>
          </w:tcPr>
          <w:p w:rsidR="00187103" w:rsidRPr="00EF4C21" w:rsidRDefault="00187103" w:rsidP="00EF4C21">
            <w:pPr>
              <w:jc w:val="center"/>
              <w:rPr>
                <w:b/>
              </w:rPr>
            </w:pPr>
            <w:r w:rsidRPr="00EF4C21">
              <w:rPr>
                <w:b/>
              </w:rPr>
              <w:t>Homophones &amp; near homophones</w:t>
            </w:r>
          </w:p>
        </w:tc>
        <w:tc>
          <w:tcPr>
            <w:tcW w:w="3968" w:type="dxa"/>
            <w:gridSpan w:val="3"/>
          </w:tcPr>
          <w:p w:rsidR="00187103" w:rsidRPr="00EF4C21" w:rsidRDefault="00187103" w:rsidP="00EF4C21">
            <w:pPr>
              <w:jc w:val="center"/>
              <w:rPr>
                <w:b/>
              </w:rPr>
            </w:pPr>
            <w:r w:rsidRPr="00EF4C21">
              <w:rPr>
                <w:b/>
              </w:rPr>
              <w:t>Apostrophes</w:t>
            </w:r>
            <w:r>
              <w:rPr>
                <w:b/>
              </w:rPr>
              <w:t xml:space="preserve"> for contraction</w:t>
            </w:r>
          </w:p>
        </w:tc>
        <w:tc>
          <w:tcPr>
            <w:tcW w:w="1277" w:type="dxa"/>
          </w:tcPr>
          <w:p w:rsidR="00187103" w:rsidRPr="00EF4C21" w:rsidRDefault="00F466B1" w:rsidP="00EF4C21">
            <w:pPr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1327" w:type="dxa"/>
          </w:tcPr>
          <w:p w:rsidR="00187103" w:rsidRDefault="00187103" w:rsidP="00486B0B">
            <w:r>
              <w:t>Christmas play</w:t>
            </w:r>
          </w:p>
        </w:tc>
      </w:tr>
      <w:tr w:rsidR="004A4F22" w:rsidTr="00F454D6">
        <w:trPr>
          <w:trHeight w:val="409"/>
        </w:trPr>
        <w:tc>
          <w:tcPr>
            <w:tcW w:w="1322" w:type="dxa"/>
          </w:tcPr>
          <w:p w:rsidR="00D110AC" w:rsidRPr="00E97AAD" w:rsidRDefault="00E97AAD" w:rsidP="00D110AC">
            <w:pPr>
              <w:jc w:val="center"/>
              <w:rPr>
                <w:sz w:val="18"/>
                <w:szCs w:val="18"/>
              </w:rPr>
            </w:pPr>
            <w:r w:rsidRPr="00E97AAD">
              <w:rPr>
                <w:sz w:val="18"/>
                <w:szCs w:val="18"/>
              </w:rPr>
              <w:t>moon</w:t>
            </w:r>
          </w:p>
          <w:p w:rsidR="00D110AC" w:rsidRPr="00E97AAD" w:rsidRDefault="00D110AC" w:rsidP="00D110AC">
            <w:pPr>
              <w:jc w:val="center"/>
              <w:rPr>
                <w:sz w:val="18"/>
                <w:szCs w:val="18"/>
              </w:rPr>
            </w:pPr>
            <w:r w:rsidRPr="00E97AAD">
              <w:rPr>
                <w:sz w:val="18"/>
                <w:szCs w:val="18"/>
              </w:rPr>
              <w:t>news</w:t>
            </w:r>
          </w:p>
          <w:p w:rsidR="00D110AC" w:rsidRPr="00E97AAD" w:rsidRDefault="00E97AAD" w:rsidP="00D110AC">
            <w:pPr>
              <w:jc w:val="center"/>
              <w:rPr>
                <w:sz w:val="18"/>
                <w:szCs w:val="18"/>
              </w:rPr>
            </w:pPr>
            <w:r w:rsidRPr="00E97AAD">
              <w:rPr>
                <w:sz w:val="18"/>
                <w:szCs w:val="18"/>
              </w:rPr>
              <w:t>who</w:t>
            </w:r>
          </w:p>
          <w:p w:rsidR="00D110AC" w:rsidRPr="00E97AAD" w:rsidRDefault="00D110AC" w:rsidP="00D110AC">
            <w:pPr>
              <w:jc w:val="center"/>
              <w:rPr>
                <w:sz w:val="18"/>
                <w:szCs w:val="18"/>
              </w:rPr>
            </w:pPr>
            <w:r w:rsidRPr="00E97AAD">
              <w:rPr>
                <w:sz w:val="18"/>
                <w:szCs w:val="18"/>
              </w:rPr>
              <w:t>cube</w:t>
            </w:r>
          </w:p>
          <w:p w:rsidR="00D110AC" w:rsidRPr="00E97AAD" w:rsidRDefault="00E97AAD" w:rsidP="00D110AC">
            <w:pPr>
              <w:jc w:val="center"/>
              <w:rPr>
                <w:sz w:val="18"/>
                <w:szCs w:val="18"/>
              </w:rPr>
            </w:pPr>
            <w:r w:rsidRPr="00E97AAD">
              <w:rPr>
                <w:sz w:val="18"/>
                <w:szCs w:val="18"/>
              </w:rPr>
              <w:t>true</w:t>
            </w:r>
          </w:p>
          <w:p w:rsidR="004A4F22" w:rsidRPr="00FF0C9F" w:rsidRDefault="004A4F22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spoon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glu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newspaper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smooth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cub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blu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super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cool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us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huge</w:t>
            </w:r>
          </w:p>
        </w:tc>
        <w:tc>
          <w:tcPr>
            <w:tcW w:w="1322" w:type="dxa"/>
          </w:tcPr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balloon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moon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flut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soup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fruit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blu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venu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statu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conclud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rude</w:t>
            </w:r>
          </w:p>
        </w:tc>
        <w:tc>
          <w:tcPr>
            <w:tcW w:w="1323" w:type="dxa"/>
          </w:tcPr>
          <w:p w:rsidR="00D110AC" w:rsidRPr="00D61FC0" w:rsidRDefault="00D61FC0" w:rsidP="00D110AC">
            <w:pPr>
              <w:jc w:val="center"/>
              <w:rPr>
                <w:sz w:val="18"/>
                <w:szCs w:val="18"/>
              </w:rPr>
            </w:pPr>
            <w:r w:rsidRPr="00D61FC0">
              <w:rPr>
                <w:sz w:val="18"/>
                <w:szCs w:val="18"/>
              </w:rPr>
              <w:t>c</w:t>
            </w:r>
            <w:r w:rsidR="00D110AC" w:rsidRPr="00D61FC0">
              <w:rPr>
                <w:sz w:val="18"/>
                <w:szCs w:val="18"/>
              </w:rPr>
              <w:t>ork</w:t>
            </w:r>
          </w:p>
          <w:p w:rsidR="00D110AC" w:rsidRPr="00D61FC0" w:rsidRDefault="00D110AC" w:rsidP="00D110AC">
            <w:pPr>
              <w:jc w:val="center"/>
              <w:rPr>
                <w:sz w:val="18"/>
                <w:szCs w:val="18"/>
              </w:rPr>
            </w:pPr>
            <w:r w:rsidRPr="00D61FC0">
              <w:rPr>
                <w:sz w:val="18"/>
                <w:szCs w:val="18"/>
              </w:rPr>
              <w:t>hall</w:t>
            </w:r>
          </w:p>
          <w:p w:rsidR="00D110AC" w:rsidRPr="00D61FC0" w:rsidRDefault="00D110AC" w:rsidP="00D110AC">
            <w:pPr>
              <w:jc w:val="center"/>
              <w:rPr>
                <w:sz w:val="18"/>
                <w:szCs w:val="18"/>
              </w:rPr>
            </w:pPr>
            <w:r w:rsidRPr="00D61FC0">
              <w:rPr>
                <w:sz w:val="18"/>
                <w:szCs w:val="18"/>
              </w:rPr>
              <w:t>jaw</w:t>
            </w:r>
          </w:p>
          <w:p w:rsidR="00D61FC0" w:rsidRPr="00D61FC0" w:rsidRDefault="00E256CD" w:rsidP="00D11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or</w:t>
            </w:r>
          </w:p>
          <w:p w:rsidR="00D110AC" w:rsidRPr="00D61FC0" w:rsidRDefault="00D61FC0" w:rsidP="00D61FC0">
            <w:pPr>
              <w:jc w:val="center"/>
              <w:rPr>
                <w:sz w:val="18"/>
                <w:szCs w:val="18"/>
              </w:rPr>
            </w:pPr>
            <w:r w:rsidRPr="00D61FC0">
              <w:rPr>
                <w:sz w:val="18"/>
                <w:szCs w:val="18"/>
              </w:rPr>
              <w:t>more</w:t>
            </w:r>
          </w:p>
          <w:p w:rsidR="004A4F22" w:rsidRPr="00FF0C9F" w:rsidRDefault="004A4F22" w:rsidP="00D110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cork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short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hall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yawn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launch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jaw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caught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sort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fork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door</w:t>
            </w:r>
          </w:p>
        </w:tc>
        <w:tc>
          <w:tcPr>
            <w:tcW w:w="1322" w:type="dxa"/>
          </w:tcPr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yawning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daughter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aboard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autumn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altogether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pour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dawn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launched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sor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dinosaur</w:t>
            </w:r>
          </w:p>
        </w:tc>
        <w:tc>
          <w:tcPr>
            <w:tcW w:w="1323" w:type="dxa"/>
          </w:tcPr>
          <w:p w:rsidR="00FA3C41" w:rsidRPr="00FA3C41" w:rsidRDefault="00FA3C41" w:rsidP="00FA3C41">
            <w:pPr>
              <w:jc w:val="center"/>
              <w:rPr>
                <w:sz w:val="18"/>
                <w:szCs w:val="18"/>
              </w:rPr>
            </w:pPr>
            <w:r w:rsidRPr="00FA3C41">
              <w:rPr>
                <w:sz w:val="18"/>
                <w:szCs w:val="18"/>
              </w:rPr>
              <w:t>air</w:t>
            </w:r>
          </w:p>
          <w:p w:rsidR="00FA3C41" w:rsidRPr="00FA3C41" w:rsidRDefault="00FA3C41" w:rsidP="00FA3C41">
            <w:pPr>
              <w:jc w:val="center"/>
              <w:rPr>
                <w:sz w:val="18"/>
                <w:szCs w:val="18"/>
              </w:rPr>
            </w:pPr>
            <w:r w:rsidRPr="00FA3C41">
              <w:rPr>
                <w:sz w:val="18"/>
                <w:szCs w:val="18"/>
              </w:rPr>
              <w:t>pair</w:t>
            </w:r>
          </w:p>
          <w:p w:rsidR="00FA3C41" w:rsidRPr="00FA3C41" w:rsidRDefault="00FA3C41" w:rsidP="00FA3C41">
            <w:pPr>
              <w:jc w:val="center"/>
              <w:rPr>
                <w:sz w:val="18"/>
                <w:szCs w:val="18"/>
              </w:rPr>
            </w:pPr>
            <w:r w:rsidRPr="00FA3C41">
              <w:rPr>
                <w:sz w:val="18"/>
                <w:szCs w:val="18"/>
              </w:rPr>
              <w:t>pear</w:t>
            </w:r>
          </w:p>
          <w:p w:rsidR="00FA3C41" w:rsidRPr="00FA3C41" w:rsidRDefault="00FA3C41" w:rsidP="00FA3C41">
            <w:pPr>
              <w:jc w:val="center"/>
              <w:rPr>
                <w:sz w:val="18"/>
                <w:szCs w:val="18"/>
              </w:rPr>
            </w:pPr>
            <w:r w:rsidRPr="00FA3C41">
              <w:rPr>
                <w:sz w:val="18"/>
                <w:szCs w:val="18"/>
              </w:rPr>
              <w:t>care</w:t>
            </w:r>
          </w:p>
          <w:p w:rsidR="00FA3C41" w:rsidRPr="00FA3C41" w:rsidRDefault="00FA3C41" w:rsidP="00FA3C41">
            <w:pPr>
              <w:jc w:val="center"/>
              <w:rPr>
                <w:sz w:val="18"/>
                <w:szCs w:val="18"/>
              </w:rPr>
            </w:pPr>
            <w:r w:rsidRPr="00FA3C41">
              <w:rPr>
                <w:sz w:val="18"/>
                <w:szCs w:val="18"/>
              </w:rPr>
              <w:t>stare</w:t>
            </w:r>
          </w:p>
          <w:p w:rsidR="004A4F22" w:rsidRPr="00FF0C9F" w:rsidRDefault="004A4F22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air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pear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har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bear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car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star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heir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wher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dar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awar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wear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ther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scared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careful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bewar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chair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funfair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aeroplan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D110AC" w:rsidRPr="00B153AE" w:rsidRDefault="00D110AC" w:rsidP="00D110AC">
            <w:pPr>
              <w:jc w:val="center"/>
              <w:rPr>
                <w:sz w:val="18"/>
                <w:szCs w:val="18"/>
              </w:rPr>
            </w:pPr>
            <w:r w:rsidRPr="00B153AE">
              <w:rPr>
                <w:sz w:val="18"/>
                <w:szCs w:val="18"/>
              </w:rPr>
              <w:t>ate</w:t>
            </w:r>
          </w:p>
          <w:p w:rsidR="00D110AC" w:rsidRPr="00B153AE" w:rsidRDefault="00D110AC" w:rsidP="00D110AC">
            <w:pPr>
              <w:jc w:val="center"/>
              <w:rPr>
                <w:sz w:val="18"/>
                <w:szCs w:val="18"/>
              </w:rPr>
            </w:pPr>
            <w:r w:rsidRPr="00B153AE">
              <w:rPr>
                <w:sz w:val="18"/>
                <w:szCs w:val="18"/>
              </w:rPr>
              <w:t>made</w:t>
            </w:r>
          </w:p>
          <w:p w:rsidR="00D110AC" w:rsidRPr="00B153AE" w:rsidRDefault="00B153AE" w:rsidP="00D110AC">
            <w:pPr>
              <w:jc w:val="center"/>
              <w:rPr>
                <w:sz w:val="18"/>
                <w:szCs w:val="18"/>
              </w:rPr>
            </w:pPr>
            <w:r w:rsidRPr="00B153AE">
              <w:rPr>
                <w:sz w:val="18"/>
                <w:szCs w:val="18"/>
              </w:rPr>
              <w:t>blue</w:t>
            </w:r>
          </w:p>
          <w:p w:rsidR="00D110AC" w:rsidRPr="00B153AE" w:rsidRDefault="00D110AC" w:rsidP="00D110AC">
            <w:pPr>
              <w:jc w:val="center"/>
              <w:rPr>
                <w:sz w:val="18"/>
                <w:szCs w:val="18"/>
              </w:rPr>
            </w:pPr>
            <w:r w:rsidRPr="00B153AE">
              <w:rPr>
                <w:sz w:val="18"/>
                <w:szCs w:val="18"/>
              </w:rPr>
              <w:t>sale</w:t>
            </w:r>
          </w:p>
          <w:p w:rsidR="00D110AC" w:rsidRPr="00B153AE" w:rsidRDefault="00E256CD" w:rsidP="00D11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  <w:p w:rsidR="004A4F22" w:rsidRPr="00FF0C9F" w:rsidRDefault="004A4F22" w:rsidP="00E176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at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mad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brak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sal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mal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plan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gat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great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wast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rain</w:t>
            </w:r>
          </w:p>
          <w:p w:rsidR="004A4F22" w:rsidRPr="00FF0C9F" w:rsidRDefault="004A4F22" w:rsidP="00E176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eight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maid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break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sail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mail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plain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gait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grate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waist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  <w:r w:rsidRPr="00FF0C9F">
              <w:rPr>
                <w:sz w:val="18"/>
                <w:szCs w:val="18"/>
              </w:rPr>
              <w:t>reign</w:t>
            </w:r>
          </w:p>
          <w:p w:rsidR="004A4F22" w:rsidRPr="00FF0C9F" w:rsidRDefault="004A4F22" w:rsidP="004A4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157A52" w:rsidRPr="00EF4C21" w:rsidRDefault="00157A52" w:rsidP="00157A5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he’ll</w:t>
            </w:r>
          </w:p>
          <w:p w:rsidR="00157A52" w:rsidRPr="00EF4C21" w:rsidRDefault="00157A52" w:rsidP="00157A5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she’ll</w:t>
            </w:r>
          </w:p>
          <w:p w:rsidR="00D110AC" w:rsidRPr="00157A52" w:rsidRDefault="00D110AC" w:rsidP="00D110AC">
            <w:pPr>
              <w:jc w:val="center"/>
              <w:rPr>
                <w:sz w:val="18"/>
                <w:szCs w:val="18"/>
              </w:rPr>
            </w:pPr>
            <w:r w:rsidRPr="00157A52">
              <w:rPr>
                <w:sz w:val="18"/>
                <w:szCs w:val="18"/>
              </w:rPr>
              <w:t>won’t</w:t>
            </w:r>
          </w:p>
          <w:p w:rsidR="00D110AC" w:rsidRPr="00157A52" w:rsidRDefault="00D110AC" w:rsidP="00D110AC">
            <w:pPr>
              <w:jc w:val="center"/>
              <w:rPr>
                <w:sz w:val="18"/>
                <w:szCs w:val="18"/>
              </w:rPr>
            </w:pPr>
            <w:r w:rsidRPr="00157A52">
              <w:rPr>
                <w:sz w:val="18"/>
                <w:szCs w:val="18"/>
              </w:rPr>
              <w:t>don’t</w:t>
            </w:r>
          </w:p>
          <w:p w:rsidR="00D110AC" w:rsidRPr="00157A52" w:rsidRDefault="00D110AC" w:rsidP="00D110AC">
            <w:pPr>
              <w:jc w:val="center"/>
              <w:rPr>
                <w:sz w:val="18"/>
                <w:szCs w:val="18"/>
              </w:rPr>
            </w:pPr>
            <w:r w:rsidRPr="00157A52">
              <w:rPr>
                <w:sz w:val="18"/>
                <w:szCs w:val="18"/>
              </w:rPr>
              <w:t>isn’t</w:t>
            </w:r>
          </w:p>
          <w:p w:rsidR="00D110AC" w:rsidRPr="00157A52" w:rsidRDefault="00D110AC" w:rsidP="00D110AC">
            <w:pPr>
              <w:jc w:val="center"/>
              <w:rPr>
                <w:sz w:val="18"/>
                <w:szCs w:val="18"/>
              </w:rPr>
            </w:pPr>
            <w:r w:rsidRPr="00157A52">
              <w:rPr>
                <w:sz w:val="18"/>
                <w:szCs w:val="18"/>
              </w:rPr>
              <w:t>I’ve</w:t>
            </w:r>
          </w:p>
          <w:p w:rsidR="00D110AC" w:rsidRPr="00157A52" w:rsidRDefault="00D110AC" w:rsidP="00D110AC">
            <w:pPr>
              <w:jc w:val="center"/>
              <w:rPr>
                <w:sz w:val="18"/>
                <w:szCs w:val="18"/>
              </w:rPr>
            </w:pPr>
            <w:r w:rsidRPr="00157A52">
              <w:rPr>
                <w:sz w:val="18"/>
                <w:szCs w:val="18"/>
              </w:rPr>
              <w:t>she’s</w:t>
            </w:r>
          </w:p>
          <w:p w:rsidR="00D110AC" w:rsidRPr="00157A52" w:rsidRDefault="00E858E1" w:rsidP="00D110AC">
            <w:pPr>
              <w:jc w:val="center"/>
              <w:rPr>
                <w:sz w:val="18"/>
                <w:szCs w:val="18"/>
              </w:rPr>
            </w:pPr>
            <w:r w:rsidRPr="00157A52">
              <w:rPr>
                <w:sz w:val="18"/>
                <w:szCs w:val="18"/>
              </w:rPr>
              <w:t>h</w:t>
            </w:r>
            <w:r w:rsidR="00D110AC" w:rsidRPr="00157A52">
              <w:rPr>
                <w:sz w:val="18"/>
                <w:szCs w:val="18"/>
              </w:rPr>
              <w:t>e’s</w:t>
            </w:r>
          </w:p>
          <w:p w:rsidR="00D110AC" w:rsidRPr="00157A52" w:rsidRDefault="00E858E1" w:rsidP="00157A52">
            <w:pPr>
              <w:jc w:val="center"/>
              <w:rPr>
                <w:sz w:val="18"/>
                <w:szCs w:val="18"/>
              </w:rPr>
            </w:pPr>
            <w:r w:rsidRPr="00157A52">
              <w:rPr>
                <w:sz w:val="18"/>
                <w:szCs w:val="18"/>
              </w:rPr>
              <w:t>i</w:t>
            </w:r>
            <w:r w:rsidR="00D110AC" w:rsidRPr="00157A52">
              <w:rPr>
                <w:sz w:val="18"/>
                <w:szCs w:val="18"/>
              </w:rPr>
              <w:t>t’s</w:t>
            </w:r>
          </w:p>
          <w:p w:rsidR="004A4F22" w:rsidRPr="00EF4C21" w:rsidRDefault="00157A52" w:rsidP="00D11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’t</w:t>
            </w:r>
          </w:p>
        </w:tc>
        <w:tc>
          <w:tcPr>
            <w:tcW w:w="1323" w:type="dxa"/>
          </w:tcPr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doesn't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won’t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don’t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isn’t</w:t>
            </w:r>
          </w:p>
          <w:p w:rsidR="00157A52" w:rsidRDefault="00157A52" w:rsidP="004A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ldn’t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there’s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didn’t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he’ll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she’ll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hasn’t</w:t>
            </w:r>
          </w:p>
        </w:tc>
        <w:tc>
          <w:tcPr>
            <w:tcW w:w="1323" w:type="dxa"/>
          </w:tcPr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doesn't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you’re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won’t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don’t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isn’t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shouldn’t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wouldn’t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haven’t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couldn’t</w:t>
            </w:r>
          </w:p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  <w:r w:rsidRPr="00EF4C21">
              <w:rPr>
                <w:sz w:val="18"/>
                <w:szCs w:val="18"/>
              </w:rPr>
              <w:t>hasn’t</w:t>
            </w:r>
          </w:p>
        </w:tc>
        <w:tc>
          <w:tcPr>
            <w:tcW w:w="1277" w:type="dxa"/>
          </w:tcPr>
          <w:p w:rsidR="004A4F22" w:rsidRDefault="004A4F22" w:rsidP="004A4F22">
            <w:r>
              <w:t>20 spellings from across the term.</w:t>
            </w:r>
          </w:p>
        </w:tc>
        <w:tc>
          <w:tcPr>
            <w:tcW w:w="1327" w:type="dxa"/>
          </w:tcPr>
          <w:p w:rsidR="004A4F22" w:rsidRDefault="004A4F22" w:rsidP="004A4F22"/>
        </w:tc>
      </w:tr>
      <w:tr w:rsidR="004A4F22" w:rsidTr="00F454D6">
        <w:trPr>
          <w:trHeight w:val="409"/>
        </w:trPr>
        <w:tc>
          <w:tcPr>
            <w:tcW w:w="3967" w:type="dxa"/>
            <w:gridSpan w:val="3"/>
          </w:tcPr>
          <w:p w:rsidR="004A4F22" w:rsidRPr="00FF0C9F" w:rsidRDefault="009B57A8" w:rsidP="004A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21,27,36</w:t>
            </w:r>
          </w:p>
        </w:tc>
        <w:tc>
          <w:tcPr>
            <w:tcW w:w="3968" w:type="dxa"/>
            <w:gridSpan w:val="3"/>
          </w:tcPr>
          <w:p w:rsidR="004A4F22" w:rsidRPr="00FF0C9F" w:rsidRDefault="009B57A8" w:rsidP="004A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15,49</w:t>
            </w:r>
          </w:p>
        </w:tc>
        <w:tc>
          <w:tcPr>
            <w:tcW w:w="3968" w:type="dxa"/>
            <w:gridSpan w:val="3"/>
          </w:tcPr>
          <w:p w:rsidR="004A4F22" w:rsidRPr="00FF0C9F" w:rsidRDefault="009B57A8" w:rsidP="004A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Lesson 54</w:t>
            </w:r>
          </w:p>
        </w:tc>
        <w:tc>
          <w:tcPr>
            <w:tcW w:w="3968" w:type="dxa"/>
            <w:gridSpan w:val="3"/>
          </w:tcPr>
          <w:p w:rsidR="004A4F22" w:rsidRPr="00FF0C9F" w:rsidRDefault="009B57A8" w:rsidP="004A4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Lesson 40,76</w:t>
            </w:r>
          </w:p>
        </w:tc>
        <w:tc>
          <w:tcPr>
            <w:tcW w:w="3968" w:type="dxa"/>
            <w:gridSpan w:val="3"/>
          </w:tcPr>
          <w:p w:rsidR="004A4F22" w:rsidRPr="00EF4C21" w:rsidRDefault="004A4F22" w:rsidP="004A4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A4F22" w:rsidRDefault="004A4F22" w:rsidP="004A4F22"/>
        </w:tc>
        <w:tc>
          <w:tcPr>
            <w:tcW w:w="1327" w:type="dxa"/>
          </w:tcPr>
          <w:p w:rsidR="004A4F22" w:rsidRDefault="004A4F22" w:rsidP="004A4F22"/>
        </w:tc>
      </w:tr>
    </w:tbl>
    <w:p w:rsidR="000A61DA" w:rsidRDefault="000A61DA"/>
    <w:p w:rsidR="000A61DA" w:rsidRDefault="000A61DA">
      <w:r>
        <w:br w:type="page"/>
      </w:r>
    </w:p>
    <w:p w:rsidR="000A61DA" w:rsidRDefault="000A61DA" w:rsidP="000A61DA">
      <w:r>
        <w:lastRenderedPageBreak/>
        <w:t>Term 3</w:t>
      </w:r>
    </w:p>
    <w:tbl>
      <w:tblPr>
        <w:tblStyle w:val="TableGrid"/>
        <w:tblW w:w="22627" w:type="dxa"/>
        <w:tblLook w:val="04A0" w:firstRow="1" w:lastRow="0" w:firstColumn="1" w:lastColumn="0" w:noHBand="0" w:noVBand="1"/>
      </w:tblPr>
      <w:tblGrid>
        <w:gridCol w:w="1418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343"/>
      </w:tblGrid>
      <w:tr w:rsidR="000A61DA" w:rsidTr="00E256CD">
        <w:tc>
          <w:tcPr>
            <w:tcW w:w="4256" w:type="dxa"/>
            <w:gridSpan w:val="3"/>
          </w:tcPr>
          <w:p w:rsidR="000A61DA" w:rsidRDefault="000A61DA" w:rsidP="00E256CD">
            <w:pPr>
              <w:jc w:val="center"/>
            </w:pPr>
            <w:r>
              <w:t>Week 1</w:t>
            </w:r>
          </w:p>
        </w:tc>
        <w:tc>
          <w:tcPr>
            <w:tcW w:w="4257" w:type="dxa"/>
            <w:gridSpan w:val="3"/>
          </w:tcPr>
          <w:p w:rsidR="000A61DA" w:rsidRDefault="000A61DA" w:rsidP="00E256CD">
            <w:pPr>
              <w:jc w:val="center"/>
            </w:pPr>
            <w:r>
              <w:t>Week 2</w:t>
            </w:r>
          </w:p>
        </w:tc>
        <w:tc>
          <w:tcPr>
            <w:tcW w:w="4257" w:type="dxa"/>
            <w:gridSpan w:val="3"/>
          </w:tcPr>
          <w:p w:rsidR="000A61DA" w:rsidRDefault="000A61DA" w:rsidP="00E256CD">
            <w:pPr>
              <w:jc w:val="center"/>
            </w:pPr>
            <w:r>
              <w:t>Week 3</w:t>
            </w:r>
          </w:p>
        </w:tc>
        <w:tc>
          <w:tcPr>
            <w:tcW w:w="4257" w:type="dxa"/>
            <w:gridSpan w:val="3"/>
          </w:tcPr>
          <w:p w:rsidR="000A61DA" w:rsidRDefault="000A61DA" w:rsidP="00E256CD">
            <w:pPr>
              <w:jc w:val="center"/>
            </w:pPr>
            <w:r>
              <w:t>Week 4</w:t>
            </w:r>
          </w:p>
        </w:tc>
        <w:tc>
          <w:tcPr>
            <w:tcW w:w="4257" w:type="dxa"/>
            <w:gridSpan w:val="3"/>
          </w:tcPr>
          <w:p w:rsidR="000A61DA" w:rsidRDefault="000A61DA" w:rsidP="00E256CD">
            <w:pPr>
              <w:jc w:val="center"/>
            </w:pPr>
            <w:r>
              <w:t>Week 5</w:t>
            </w:r>
          </w:p>
        </w:tc>
        <w:tc>
          <w:tcPr>
            <w:tcW w:w="1343" w:type="dxa"/>
          </w:tcPr>
          <w:p w:rsidR="000A61DA" w:rsidRDefault="000A61DA" w:rsidP="00E256CD">
            <w:r>
              <w:t>Week 6</w:t>
            </w:r>
          </w:p>
        </w:tc>
      </w:tr>
      <w:tr w:rsidR="000A61DA" w:rsidTr="00E256CD">
        <w:tc>
          <w:tcPr>
            <w:tcW w:w="4256" w:type="dxa"/>
            <w:gridSpan w:val="3"/>
          </w:tcPr>
          <w:p w:rsidR="000A61DA" w:rsidRDefault="000A61DA" w:rsidP="00E256C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S</w:t>
            </w:r>
            <w:r w:rsidRPr="00A23333">
              <w:rPr>
                <w:b/>
                <w:bCs/>
              </w:rPr>
              <w:t xml:space="preserve">uffixes </w:t>
            </w:r>
            <w:proofErr w:type="spellStart"/>
            <w:r w:rsidRPr="00A23333">
              <w:rPr>
                <w:b/>
                <w:bCs/>
              </w:rPr>
              <w:t>er</w:t>
            </w:r>
            <w:proofErr w:type="spellEnd"/>
            <w:r w:rsidRPr="00A23333">
              <w:rPr>
                <w:b/>
                <w:bCs/>
              </w:rPr>
              <w:t>/</w:t>
            </w:r>
            <w:proofErr w:type="spellStart"/>
            <w:r w:rsidRPr="00A23333">
              <w:rPr>
                <w:b/>
                <w:bCs/>
              </w:rPr>
              <w:t>ed</w:t>
            </w:r>
            <w:proofErr w:type="spellEnd"/>
            <w:r w:rsidRPr="00A23333">
              <w:rPr>
                <w:b/>
                <w:bCs/>
              </w:rPr>
              <w:t>/</w:t>
            </w:r>
            <w:proofErr w:type="spellStart"/>
            <w:r w:rsidRPr="00A23333">
              <w:rPr>
                <w:b/>
                <w:bCs/>
              </w:rPr>
              <w:t>ing</w:t>
            </w:r>
            <w:proofErr w:type="spellEnd"/>
            <w:r w:rsidRPr="00A23333">
              <w:rPr>
                <w:b/>
                <w:bCs/>
              </w:rPr>
              <w:t xml:space="preserve"> </w:t>
            </w:r>
          </w:p>
          <w:p w:rsidR="000A61DA" w:rsidRPr="00A23333" w:rsidRDefault="000A61DA" w:rsidP="00E256CD">
            <w:pPr>
              <w:jc w:val="center"/>
              <w:rPr>
                <w:b/>
              </w:rPr>
            </w:pPr>
            <w:r w:rsidRPr="00A9152E">
              <w:rPr>
                <w:b/>
                <w:bCs/>
                <w:color w:val="FF0000"/>
                <w:sz w:val="16"/>
              </w:rPr>
              <w:t>to words with more than one syllable (unstressed last syllable - DO NOT double the final consonant)</w:t>
            </w:r>
          </w:p>
        </w:tc>
        <w:tc>
          <w:tcPr>
            <w:tcW w:w="4257" w:type="dxa"/>
            <w:gridSpan w:val="3"/>
          </w:tcPr>
          <w:p w:rsidR="000A61DA" w:rsidRDefault="000A61DA" w:rsidP="00E256C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S</w:t>
            </w:r>
            <w:r w:rsidRPr="00A23333">
              <w:rPr>
                <w:b/>
                <w:bCs/>
              </w:rPr>
              <w:t xml:space="preserve">uffixes </w:t>
            </w:r>
            <w:proofErr w:type="spellStart"/>
            <w:r w:rsidRPr="00A23333">
              <w:rPr>
                <w:b/>
                <w:bCs/>
              </w:rPr>
              <w:t>er</w:t>
            </w:r>
            <w:proofErr w:type="spellEnd"/>
            <w:r w:rsidRPr="00A23333">
              <w:rPr>
                <w:b/>
                <w:bCs/>
              </w:rPr>
              <w:t>/</w:t>
            </w:r>
            <w:proofErr w:type="spellStart"/>
            <w:r w:rsidRPr="00A23333">
              <w:rPr>
                <w:b/>
                <w:bCs/>
              </w:rPr>
              <w:t>ed</w:t>
            </w:r>
            <w:proofErr w:type="spellEnd"/>
            <w:r w:rsidRPr="00A23333">
              <w:rPr>
                <w:b/>
                <w:bCs/>
              </w:rPr>
              <w:t>/</w:t>
            </w:r>
            <w:proofErr w:type="spellStart"/>
            <w:r w:rsidRPr="00A23333">
              <w:rPr>
                <w:b/>
                <w:bCs/>
              </w:rPr>
              <w:t>ing</w:t>
            </w:r>
            <w:proofErr w:type="spellEnd"/>
            <w:r w:rsidRPr="00A23333">
              <w:rPr>
                <w:b/>
                <w:bCs/>
              </w:rPr>
              <w:t xml:space="preserve"> </w:t>
            </w:r>
          </w:p>
          <w:p w:rsidR="000A61DA" w:rsidRPr="00A23333" w:rsidRDefault="000A61DA" w:rsidP="00E256CD">
            <w:pPr>
              <w:jc w:val="center"/>
              <w:rPr>
                <w:b/>
              </w:rPr>
            </w:pPr>
            <w:r w:rsidRPr="00A05EAD">
              <w:rPr>
                <w:rStyle w:val="A0"/>
                <w:color w:val="FF0000"/>
              </w:rPr>
              <w:t>to words with more than one syllable (stressed last syllable - double the final consonant)</w:t>
            </w:r>
          </w:p>
        </w:tc>
        <w:tc>
          <w:tcPr>
            <w:tcW w:w="4257" w:type="dxa"/>
            <w:gridSpan w:val="3"/>
          </w:tcPr>
          <w:p w:rsidR="000A61DA" w:rsidRDefault="000A61DA" w:rsidP="00E256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gative </w:t>
            </w:r>
            <w:r w:rsidRPr="00893A8E">
              <w:rPr>
                <w:b/>
                <w:bCs/>
              </w:rPr>
              <w:t>Prefixes</w:t>
            </w:r>
          </w:p>
          <w:p w:rsidR="000A61DA" w:rsidRPr="00A23333" w:rsidRDefault="000A61DA" w:rsidP="00E256CD">
            <w:pPr>
              <w:jc w:val="center"/>
              <w:rPr>
                <w:b/>
              </w:rPr>
            </w:pPr>
            <w:r w:rsidRPr="00893A8E">
              <w:rPr>
                <w:b/>
                <w:bCs/>
              </w:rPr>
              <w:t>-</w:t>
            </w:r>
            <w:proofErr w:type="spellStart"/>
            <w:r w:rsidRPr="00893A8E">
              <w:rPr>
                <w:b/>
                <w:bCs/>
              </w:rPr>
              <w:t>mis</w:t>
            </w:r>
            <w:proofErr w:type="spellEnd"/>
            <w:r w:rsidRPr="00893A8E">
              <w:rPr>
                <w:b/>
                <w:bCs/>
              </w:rPr>
              <w:t xml:space="preserve"> -dis</w:t>
            </w:r>
          </w:p>
        </w:tc>
        <w:tc>
          <w:tcPr>
            <w:tcW w:w="4257" w:type="dxa"/>
            <w:gridSpan w:val="3"/>
          </w:tcPr>
          <w:p w:rsidR="000A61DA" w:rsidRDefault="000A61DA" w:rsidP="00E256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ixes</w:t>
            </w:r>
          </w:p>
          <w:p w:rsidR="000A61DA" w:rsidRPr="00893A8E" w:rsidRDefault="000A61DA" w:rsidP="00E256CD">
            <w:pPr>
              <w:jc w:val="center"/>
              <w:rPr>
                <w:b/>
                <w:bCs/>
              </w:rPr>
            </w:pPr>
            <w:r w:rsidRPr="00893A8E">
              <w:rPr>
                <w:b/>
                <w:bCs/>
              </w:rPr>
              <w:t>-un</w:t>
            </w:r>
            <w:r>
              <w:rPr>
                <w:b/>
                <w:bCs/>
              </w:rPr>
              <w:t xml:space="preserve"> -re</w:t>
            </w:r>
          </w:p>
          <w:p w:rsidR="000A61DA" w:rsidRPr="00A23333" w:rsidRDefault="000A61DA" w:rsidP="00E256CD">
            <w:pPr>
              <w:jc w:val="center"/>
              <w:rPr>
                <w:b/>
              </w:rPr>
            </w:pPr>
          </w:p>
        </w:tc>
        <w:tc>
          <w:tcPr>
            <w:tcW w:w="4257" w:type="dxa"/>
            <w:gridSpan w:val="3"/>
          </w:tcPr>
          <w:p w:rsidR="000A61DA" w:rsidRPr="00A23333" w:rsidRDefault="000A61DA" w:rsidP="00E256CD">
            <w:pPr>
              <w:jc w:val="center"/>
              <w:rPr>
                <w:b/>
              </w:rPr>
            </w:pPr>
            <w:r w:rsidRPr="00A23333">
              <w:rPr>
                <w:b/>
              </w:rPr>
              <w:t>Short ‘I’ sound spelt y</w:t>
            </w:r>
          </w:p>
        </w:tc>
        <w:tc>
          <w:tcPr>
            <w:tcW w:w="1343" w:type="dxa"/>
          </w:tcPr>
          <w:p w:rsidR="000A61DA" w:rsidRDefault="000A61DA" w:rsidP="00E256CD">
            <w:r>
              <w:t xml:space="preserve">Test </w:t>
            </w:r>
          </w:p>
        </w:tc>
      </w:tr>
      <w:tr w:rsidR="000A61DA" w:rsidTr="00E256CD">
        <w:trPr>
          <w:trHeight w:val="2412"/>
        </w:trPr>
        <w:tc>
          <w:tcPr>
            <w:tcW w:w="1418" w:type="dxa"/>
          </w:tcPr>
          <w:p w:rsidR="000A61DA" w:rsidRDefault="00E256CD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</w:t>
            </w:r>
          </w:p>
          <w:p w:rsidR="00E256CD" w:rsidRDefault="00E256CD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</w:t>
            </w:r>
          </w:p>
          <w:p w:rsidR="00E256CD" w:rsidRDefault="00E256CD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</w:t>
            </w:r>
          </w:p>
          <w:p w:rsidR="00E256CD" w:rsidRDefault="00E256CD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</w:t>
            </w:r>
          </w:p>
          <w:p w:rsidR="00E256CD" w:rsidRPr="00A23333" w:rsidRDefault="00E256CD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ing</w:t>
            </w:r>
          </w:p>
        </w:tc>
        <w:tc>
          <w:tcPr>
            <w:tcW w:w="1419" w:type="dxa"/>
          </w:tcPr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ing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limited 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limiting 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gardener 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gardening 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ing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ting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r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</w:t>
            </w:r>
          </w:p>
        </w:tc>
        <w:tc>
          <w:tcPr>
            <w:tcW w:w="1419" w:type="dxa"/>
          </w:tcPr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offering 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offered 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benefited 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benefiting 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focused 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>focusing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cinating</w:t>
            </w:r>
          </w:p>
          <w:p w:rsidR="000A61DA" w:rsidRPr="00F63D0E" w:rsidRDefault="000A61DA" w:rsidP="00E256CD">
            <w:pPr>
              <w:jc w:val="center"/>
              <w:rPr>
                <w:sz w:val="18"/>
                <w:szCs w:val="18"/>
              </w:rPr>
            </w:pPr>
            <w:r w:rsidRPr="00F63D0E">
              <w:rPr>
                <w:sz w:val="18"/>
                <w:szCs w:val="18"/>
              </w:rPr>
              <w:t>explored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 w:rsidRPr="00F63D0E">
              <w:rPr>
                <w:sz w:val="18"/>
                <w:szCs w:val="18"/>
              </w:rPr>
              <w:t>exploring</w:t>
            </w:r>
          </w:p>
          <w:p w:rsidR="000A61DA" w:rsidRPr="00F63D0E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hting</w:t>
            </w:r>
          </w:p>
        </w:tc>
        <w:tc>
          <w:tcPr>
            <w:tcW w:w="1419" w:type="dxa"/>
          </w:tcPr>
          <w:p w:rsidR="000A61DA" w:rsidRPr="00D900E2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gger</w:t>
            </w:r>
          </w:p>
          <w:p w:rsidR="000A61DA" w:rsidRPr="00D900E2" w:rsidRDefault="000A61DA" w:rsidP="00E256CD">
            <w:pPr>
              <w:jc w:val="center"/>
              <w:rPr>
                <w:sz w:val="18"/>
                <w:szCs w:val="18"/>
              </w:rPr>
            </w:pPr>
            <w:r w:rsidRPr="00D900E2">
              <w:rPr>
                <w:sz w:val="18"/>
                <w:szCs w:val="18"/>
              </w:rPr>
              <w:t>cut</w:t>
            </w:r>
          </w:p>
          <w:p w:rsidR="000A61DA" w:rsidRPr="00D900E2" w:rsidRDefault="000A61DA" w:rsidP="00E256CD">
            <w:pPr>
              <w:jc w:val="center"/>
              <w:rPr>
                <w:sz w:val="18"/>
                <w:szCs w:val="18"/>
              </w:rPr>
            </w:pPr>
            <w:r w:rsidRPr="00D900E2">
              <w:rPr>
                <w:sz w:val="18"/>
                <w:szCs w:val="18"/>
              </w:rPr>
              <w:t>cutting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 w:rsidRPr="00D900E2">
              <w:rPr>
                <w:sz w:val="18"/>
                <w:szCs w:val="18"/>
              </w:rPr>
              <w:t>dropped</w:t>
            </w:r>
          </w:p>
          <w:p w:rsidR="00E256CD" w:rsidRPr="00D900E2" w:rsidRDefault="00E256CD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</w:t>
            </w:r>
          </w:p>
        </w:tc>
        <w:tc>
          <w:tcPr>
            <w:tcW w:w="1419" w:type="dxa"/>
          </w:tcPr>
          <w:p w:rsidR="000A61DA" w:rsidRPr="00D900E2" w:rsidRDefault="000A61DA" w:rsidP="00E256CD">
            <w:pPr>
              <w:jc w:val="center"/>
              <w:rPr>
                <w:sz w:val="18"/>
                <w:szCs w:val="18"/>
              </w:rPr>
            </w:pPr>
            <w:r w:rsidRPr="00D900E2">
              <w:rPr>
                <w:sz w:val="18"/>
                <w:szCs w:val="18"/>
              </w:rPr>
              <w:t>shopping</w:t>
            </w:r>
          </w:p>
          <w:p w:rsidR="000A61DA" w:rsidRPr="00D900E2" w:rsidRDefault="000A61DA" w:rsidP="00E256CD">
            <w:pPr>
              <w:jc w:val="center"/>
              <w:rPr>
                <w:sz w:val="18"/>
                <w:szCs w:val="18"/>
              </w:rPr>
            </w:pPr>
            <w:r w:rsidRPr="00D900E2">
              <w:rPr>
                <w:sz w:val="18"/>
                <w:szCs w:val="18"/>
              </w:rPr>
              <w:t>cutting</w:t>
            </w:r>
          </w:p>
          <w:p w:rsidR="000A61DA" w:rsidRPr="00D900E2" w:rsidRDefault="000A61DA" w:rsidP="00E256CD">
            <w:pPr>
              <w:jc w:val="center"/>
              <w:rPr>
                <w:sz w:val="18"/>
                <w:szCs w:val="18"/>
              </w:rPr>
            </w:pPr>
            <w:r w:rsidRPr="00D900E2">
              <w:rPr>
                <w:sz w:val="18"/>
                <w:szCs w:val="18"/>
              </w:rPr>
              <w:t>dropped</w:t>
            </w:r>
          </w:p>
          <w:p w:rsidR="000A61DA" w:rsidRPr="00D900E2" w:rsidRDefault="000A61DA" w:rsidP="00E256CD">
            <w:pPr>
              <w:jc w:val="center"/>
              <w:rPr>
                <w:sz w:val="18"/>
                <w:szCs w:val="18"/>
              </w:rPr>
            </w:pPr>
            <w:r w:rsidRPr="00D900E2">
              <w:rPr>
                <w:sz w:val="18"/>
                <w:szCs w:val="18"/>
              </w:rPr>
              <w:t>gripping</w:t>
            </w:r>
          </w:p>
          <w:p w:rsidR="000A61DA" w:rsidRPr="00D900E2" w:rsidRDefault="000A61DA" w:rsidP="00E256CD">
            <w:pPr>
              <w:jc w:val="center"/>
              <w:rPr>
                <w:sz w:val="18"/>
                <w:szCs w:val="18"/>
              </w:rPr>
            </w:pPr>
            <w:r w:rsidRPr="00D900E2">
              <w:rPr>
                <w:sz w:val="18"/>
                <w:szCs w:val="18"/>
              </w:rPr>
              <w:t>hugged</w:t>
            </w:r>
          </w:p>
          <w:p w:rsidR="000A61DA" w:rsidRPr="00D900E2" w:rsidRDefault="000A61DA" w:rsidP="00E256CD">
            <w:pPr>
              <w:jc w:val="center"/>
              <w:rPr>
                <w:sz w:val="18"/>
                <w:szCs w:val="18"/>
              </w:rPr>
            </w:pPr>
            <w:r w:rsidRPr="00D900E2">
              <w:rPr>
                <w:sz w:val="18"/>
                <w:szCs w:val="18"/>
              </w:rPr>
              <w:t>jogged</w:t>
            </w:r>
          </w:p>
          <w:p w:rsidR="000A61DA" w:rsidRPr="00D900E2" w:rsidRDefault="000A61DA" w:rsidP="00E256CD">
            <w:pPr>
              <w:jc w:val="center"/>
              <w:rPr>
                <w:sz w:val="18"/>
                <w:szCs w:val="18"/>
              </w:rPr>
            </w:pPr>
            <w:r w:rsidRPr="00D900E2">
              <w:rPr>
                <w:sz w:val="18"/>
                <w:szCs w:val="18"/>
              </w:rPr>
              <w:t>planning</w:t>
            </w:r>
          </w:p>
          <w:p w:rsidR="000A61DA" w:rsidRPr="00D900E2" w:rsidRDefault="000A61DA" w:rsidP="00E256CD">
            <w:pPr>
              <w:jc w:val="center"/>
              <w:rPr>
                <w:sz w:val="18"/>
                <w:szCs w:val="18"/>
              </w:rPr>
            </w:pPr>
            <w:r w:rsidRPr="00D900E2">
              <w:rPr>
                <w:sz w:val="18"/>
                <w:szCs w:val="18"/>
              </w:rPr>
              <w:t>stopping</w:t>
            </w:r>
          </w:p>
          <w:p w:rsidR="000A61DA" w:rsidRPr="00D900E2" w:rsidRDefault="000A61DA" w:rsidP="00E256CD">
            <w:pPr>
              <w:jc w:val="center"/>
              <w:rPr>
                <w:sz w:val="18"/>
                <w:szCs w:val="18"/>
              </w:rPr>
            </w:pPr>
            <w:r w:rsidRPr="00D900E2">
              <w:rPr>
                <w:sz w:val="18"/>
                <w:szCs w:val="18"/>
              </w:rPr>
              <w:t>runner</w:t>
            </w:r>
          </w:p>
          <w:p w:rsidR="000A61DA" w:rsidRPr="00D900E2" w:rsidRDefault="000A61DA" w:rsidP="00E256CD">
            <w:pPr>
              <w:jc w:val="center"/>
              <w:rPr>
                <w:sz w:val="18"/>
                <w:szCs w:val="18"/>
              </w:rPr>
            </w:pPr>
            <w:r w:rsidRPr="00D900E2">
              <w:rPr>
                <w:sz w:val="18"/>
                <w:szCs w:val="18"/>
              </w:rPr>
              <w:t>bigger</w:t>
            </w:r>
          </w:p>
          <w:p w:rsidR="000A61DA" w:rsidRPr="00D900E2" w:rsidRDefault="000A61DA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gotten</w:t>
            </w:r>
          </w:p>
          <w:p w:rsidR="000A61DA" w:rsidRPr="00C871DE" w:rsidRDefault="000A61DA" w:rsidP="00E256CD">
            <w:pPr>
              <w:jc w:val="center"/>
              <w:rPr>
                <w:sz w:val="18"/>
                <w:szCs w:val="18"/>
              </w:rPr>
            </w:pPr>
            <w:r w:rsidRPr="00C871DE">
              <w:rPr>
                <w:sz w:val="18"/>
                <w:szCs w:val="18"/>
              </w:rPr>
              <w:t>forgetting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ner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ning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rred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rring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ing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setting</w:t>
            </w:r>
          </w:p>
        </w:tc>
        <w:tc>
          <w:tcPr>
            <w:tcW w:w="1419" w:type="dxa"/>
          </w:tcPr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like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order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treat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use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pell</w:t>
            </w:r>
          </w:p>
          <w:p w:rsidR="000A61DA" w:rsidRPr="003328A9" w:rsidRDefault="000A61DA" w:rsidP="00E256CD">
            <w:pPr>
              <w:jc w:val="center"/>
              <w:rPr>
                <w:sz w:val="18"/>
                <w:szCs w:val="18"/>
              </w:rPr>
            </w:pPr>
          </w:p>
          <w:p w:rsidR="000A61DA" w:rsidRPr="00B35591" w:rsidRDefault="000A61DA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>dislike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>disown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>disallow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>distrust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disorder 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misspell 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mislead 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mistreat 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>misbehave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use</w:t>
            </w:r>
          </w:p>
          <w:p w:rsidR="000A61DA" w:rsidRPr="00A23333" w:rsidRDefault="000A61DA" w:rsidP="00E256CD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>disagree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>disappear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>disobey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>displease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mistrust 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misprint 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misuse 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misplace </w:t>
            </w:r>
          </w:p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 xml:space="preserve">misheard 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076501">
              <w:rPr>
                <w:sz w:val="18"/>
                <w:szCs w:val="18"/>
              </w:rPr>
              <w:t>misread</w:t>
            </w:r>
          </w:p>
        </w:tc>
        <w:tc>
          <w:tcPr>
            <w:tcW w:w="1419" w:type="dxa"/>
          </w:tcPr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ucky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happy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lay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esh</w:t>
            </w:r>
          </w:p>
          <w:p w:rsidR="000A61DA" w:rsidRPr="00C71873" w:rsidRDefault="000A61DA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A61DA" w:rsidRPr="00AC5EB8" w:rsidRDefault="000A61DA" w:rsidP="00E256CD">
            <w:pPr>
              <w:jc w:val="center"/>
              <w:rPr>
                <w:sz w:val="18"/>
                <w:szCs w:val="18"/>
              </w:rPr>
            </w:pPr>
            <w:r w:rsidRPr="00AC5EB8">
              <w:rPr>
                <w:sz w:val="18"/>
                <w:szCs w:val="18"/>
              </w:rPr>
              <w:t>unhappy</w:t>
            </w:r>
          </w:p>
          <w:p w:rsidR="000A61DA" w:rsidRPr="00AC5EB8" w:rsidRDefault="000A61DA" w:rsidP="00E256CD">
            <w:pPr>
              <w:jc w:val="center"/>
              <w:rPr>
                <w:sz w:val="18"/>
                <w:szCs w:val="18"/>
              </w:rPr>
            </w:pPr>
            <w:r w:rsidRPr="00AC5EB8">
              <w:rPr>
                <w:sz w:val="18"/>
                <w:szCs w:val="18"/>
              </w:rPr>
              <w:t>unlucky</w:t>
            </w:r>
          </w:p>
          <w:p w:rsidR="000A61DA" w:rsidRPr="00AC5EB8" w:rsidRDefault="000A61DA" w:rsidP="00E256CD">
            <w:pPr>
              <w:jc w:val="center"/>
              <w:rPr>
                <w:sz w:val="18"/>
                <w:szCs w:val="18"/>
              </w:rPr>
            </w:pPr>
            <w:r w:rsidRPr="00AC5EB8">
              <w:rPr>
                <w:sz w:val="18"/>
                <w:szCs w:val="18"/>
              </w:rPr>
              <w:t>unzip</w:t>
            </w:r>
          </w:p>
          <w:p w:rsidR="000A61DA" w:rsidRPr="00AC5EB8" w:rsidRDefault="000A61DA" w:rsidP="00E256CD">
            <w:pPr>
              <w:jc w:val="center"/>
              <w:rPr>
                <w:sz w:val="18"/>
                <w:szCs w:val="18"/>
              </w:rPr>
            </w:pPr>
            <w:r w:rsidRPr="00AC5EB8">
              <w:rPr>
                <w:sz w:val="18"/>
                <w:szCs w:val="18"/>
              </w:rPr>
              <w:t>undo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 w:rsidRPr="00AC5EB8">
              <w:rPr>
                <w:sz w:val="18"/>
                <w:szCs w:val="18"/>
              </w:rPr>
              <w:t>unwell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at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lay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esh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</w:t>
            </w:r>
          </w:p>
          <w:p w:rsidR="000A61DA" w:rsidRPr="00AC5EB8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  <w:p w:rsidR="000A61DA" w:rsidRPr="00AC5EB8" w:rsidRDefault="000A61DA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A61DA" w:rsidRPr="00AC5EB8" w:rsidRDefault="000A61DA" w:rsidP="00E256CD">
            <w:pPr>
              <w:jc w:val="center"/>
              <w:rPr>
                <w:sz w:val="18"/>
                <w:szCs w:val="18"/>
              </w:rPr>
            </w:pPr>
            <w:r w:rsidRPr="00AC5EB8">
              <w:rPr>
                <w:sz w:val="18"/>
                <w:szCs w:val="18"/>
              </w:rPr>
              <w:t>unseen</w:t>
            </w:r>
          </w:p>
          <w:p w:rsidR="000A61DA" w:rsidRPr="00AC5EB8" w:rsidRDefault="000A61DA" w:rsidP="00E256CD">
            <w:pPr>
              <w:jc w:val="center"/>
              <w:rPr>
                <w:sz w:val="18"/>
                <w:szCs w:val="18"/>
              </w:rPr>
            </w:pPr>
            <w:r w:rsidRPr="00AC5EB8">
              <w:rPr>
                <w:sz w:val="18"/>
                <w:szCs w:val="18"/>
              </w:rPr>
              <w:t>unusual</w:t>
            </w:r>
          </w:p>
          <w:p w:rsidR="000A61DA" w:rsidRPr="00AC5EB8" w:rsidRDefault="000A61DA" w:rsidP="00E256CD">
            <w:pPr>
              <w:jc w:val="center"/>
              <w:rPr>
                <w:sz w:val="18"/>
                <w:szCs w:val="18"/>
              </w:rPr>
            </w:pPr>
            <w:r w:rsidRPr="00AC5EB8">
              <w:rPr>
                <w:sz w:val="18"/>
                <w:szCs w:val="18"/>
              </w:rPr>
              <w:t>untie</w:t>
            </w:r>
          </w:p>
          <w:p w:rsidR="000A61DA" w:rsidRPr="00AC5EB8" w:rsidRDefault="000A61DA" w:rsidP="00E256CD">
            <w:pPr>
              <w:jc w:val="center"/>
              <w:rPr>
                <w:sz w:val="18"/>
                <w:szCs w:val="18"/>
              </w:rPr>
            </w:pPr>
            <w:r w:rsidRPr="00AC5EB8">
              <w:rPr>
                <w:sz w:val="18"/>
                <w:szCs w:val="18"/>
              </w:rPr>
              <w:t>undress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 w:rsidRPr="00AC5EB8">
              <w:rPr>
                <w:sz w:val="18"/>
                <w:szCs w:val="18"/>
              </w:rPr>
              <w:t>unfold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ctor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ellion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nge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rieved </w:t>
            </w:r>
          </w:p>
          <w:p w:rsidR="000A61DA" w:rsidRPr="00AC5EB8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ber</w:t>
            </w:r>
          </w:p>
        </w:tc>
        <w:tc>
          <w:tcPr>
            <w:tcW w:w="1419" w:type="dxa"/>
          </w:tcPr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th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bol</w:t>
            </w:r>
          </w:p>
          <w:p w:rsidR="000A61DA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ramid</w:t>
            </w:r>
          </w:p>
          <w:p w:rsidR="000A61DA" w:rsidRPr="00E662CE" w:rsidRDefault="000A61DA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mystery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pyramid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gym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myth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Egypt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cygnet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oxygen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gypsy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system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hymn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symbol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crystal</w:t>
            </w:r>
          </w:p>
        </w:tc>
        <w:tc>
          <w:tcPr>
            <w:tcW w:w="1419" w:type="dxa"/>
          </w:tcPr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pyramids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symptom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Egyptian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mysterious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mythical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gymnastic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oxygenation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gypsies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systematic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symbolic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cryptic</w:t>
            </w:r>
          </w:p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 w:rsidRPr="00A23333">
              <w:rPr>
                <w:sz w:val="18"/>
                <w:szCs w:val="18"/>
              </w:rPr>
              <w:t>typical</w:t>
            </w:r>
          </w:p>
        </w:tc>
        <w:tc>
          <w:tcPr>
            <w:tcW w:w="1343" w:type="dxa"/>
          </w:tcPr>
          <w:p w:rsidR="000A61DA" w:rsidRPr="003A7AF4" w:rsidRDefault="000A61DA" w:rsidP="00E256CD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</w:tr>
      <w:tr w:rsidR="000A61DA" w:rsidTr="00E256CD">
        <w:tc>
          <w:tcPr>
            <w:tcW w:w="4256" w:type="dxa"/>
            <w:gridSpan w:val="3"/>
          </w:tcPr>
          <w:p w:rsidR="000A61DA" w:rsidRPr="00256B0D" w:rsidRDefault="000A61DA" w:rsidP="00E256CD">
            <w:pPr>
              <w:jc w:val="center"/>
              <w:rPr>
                <w:sz w:val="18"/>
                <w:szCs w:val="18"/>
              </w:rPr>
            </w:pPr>
            <w:r w:rsidRPr="00256B0D">
              <w:rPr>
                <w:sz w:val="18"/>
                <w:szCs w:val="18"/>
              </w:rPr>
              <w:t>Lessons 20 and 30 Tricky words</w:t>
            </w:r>
          </w:p>
        </w:tc>
        <w:tc>
          <w:tcPr>
            <w:tcW w:w="4257" w:type="dxa"/>
            <w:gridSpan w:val="3"/>
          </w:tcPr>
          <w:p w:rsidR="000A61DA" w:rsidRPr="00256B0D" w:rsidRDefault="000A61DA" w:rsidP="00E256CD">
            <w:pPr>
              <w:jc w:val="center"/>
              <w:rPr>
                <w:sz w:val="18"/>
                <w:szCs w:val="18"/>
              </w:rPr>
            </w:pPr>
            <w:proofErr w:type="spellStart"/>
            <w:r w:rsidRPr="00256B0D">
              <w:rPr>
                <w:sz w:val="18"/>
                <w:szCs w:val="18"/>
              </w:rPr>
              <w:t>Nessy</w:t>
            </w:r>
            <w:proofErr w:type="spellEnd"/>
            <w:r w:rsidRPr="00256B0D">
              <w:rPr>
                <w:sz w:val="18"/>
                <w:szCs w:val="18"/>
              </w:rPr>
              <w:t xml:space="preserve"> lesson 9</w:t>
            </w:r>
          </w:p>
        </w:tc>
        <w:tc>
          <w:tcPr>
            <w:tcW w:w="4257" w:type="dxa"/>
            <w:gridSpan w:val="3"/>
          </w:tcPr>
          <w:p w:rsidR="000A61DA" w:rsidRPr="00076501" w:rsidRDefault="000A61DA" w:rsidP="00E256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13</w:t>
            </w:r>
          </w:p>
        </w:tc>
        <w:tc>
          <w:tcPr>
            <w:tcW w:w="4257" w:type="dxa"/>
            <w:gridSpan w:val="3"/>
          </w:tcPr>
          <w:p w:rsidR="000A61DA" w:rsidRPr="00AC5EB8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16</w:t>
            </w:r>
          </w:p>
        </w:tc>
        <w:tc>
          <w:tcPr>
            <w:tcW w:w="4257" w:type="dxa"/>
            <w:gridSpan w:val="3"/>
          </w:tcPr>
          <w:p w:rsidR="000A61DA" w:rsidRPr="00A23333" w:rsidRDefault="000A61DA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18</w:t>
            </w:r>
          </w:p>
        </w:tc>
        <w:tc>
          <w:tcPr>
            <w:tcW w:w="1343" w:type="dxa"/>
          </w:tcPr>
          <w:p w:rsidR="000A61DA" w:rsidRDefault="000A61DA" w:rsidP="00E256CD"/>
        </w:tc>
      </w:tr>
    </w:tbl>
    <w:p w:rsidR="000A61DA" w:rsidRDefault="000A61DA" w:rsidP="000A61DA"/>
    <w:p w:rsidR="000A61DA" w:rsidRDefault="000A61DA" w:rsidP="000A61DA">
      <w:r>
        <w:t>Term 4</w:t>
      </w:r>
    </w:p>
    <w:tbl>
      <w:tblPr>
        <w:tblStyle w:val="TableGrid"/>
        <w:tblW w:w="22502" w:type="dxa"/>
        <w:tblLook w:val="04A0" w:firstRow="1" w:lastRow="0" w:firstColumn="1" w:lastColumn="0" w:noHBand="0" w:noVBand="1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322"/>
      </w:tblGrid>
      <w:tr w:rsidR="00DD5645" w:rsidTr="00E256CD"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1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2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3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4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5</w:t>
            </w:r>
          </w:p>
        </w:tc>
        <w:tc>
          <w:tcPr>
            <w:tcW w:w="1322" w:type="dxa"/>
          </w:tcPr>
          <w:p w:rsidR="00DD5645" w:rsidRDefault="00DD5645" w:rsidP="00DD5645">
            <w:r>
              <w:t>Week 6</w:t>
            </w:r>
          </w:p>
        </w:tc>
      </w:tr>
      <w:tr w:rsidR="00DD5645" w:rsidTr="00E256CD"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  <w:rPr>
                <w:b/>
              </w:rPr>
            </w:pPr>
            <w:r w:rsidRPr="001A2E10">
              <w:rPr>
                <w:b/>
              </w:rPr>
              <w:t xml:space="preserve">suffix </w:t>
            </w:r>
            <w:r>
              <w:rPr>
                <w:b/>
              </w:rPr>
              <w:t>–</w:t>
            </w:r>
            <w:proofErr w:type="spellStart"/>
            <w:r w:rsidRPr="001A2E10">
              <w:rPr>
                <w:b/>
              </w:rPr>
              <w:t>ly</w:t>
            </w:r>
            <w:proofErr w:type="spellEnd"/>
          </w:p>
          <w:p w:rsidR="00DD5645" w:rsidRPr="001A2E10" w:rsidRDefault="00DD5645" w:rsidP="00DD5645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1A2E10">
              <w:rPr>
                <w:b/>
                <w:bCs/>
                <w:color w:val="FF0000"/>
                <w:sz w:val="16"/>
              </w:rPr>
              <w:t>Creating adverbs</w:t>
            </w:r>
            <w:r>
              <w:rPr>
                <w:b/>
                <w:bCs/>
                <w:color w:val="FF0000"/>
                <w:sz w:val="16"/>
              </w:rPr>
              <w:t>:</w:t>
            </w:r>
          </w:p>
          <w:p w:rsidR="00DD5645" w:rsidRDefault="00DD5645" w:rsidP="00DD5645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1A2E10">
              <w:rPr>
                <w:b/>
                <w:bCs/>
                <w:color w:val="FF0000"/>
                <w:sz w:val="16"/>
              </w:rPr>
              <w:t>-</w:t>
            </w:r>
            <w:r>
              <w:rPr>
                <w:b/>
                <w:bCs/>
                <w:color w:val="FF0000"/>
                <w:sz w:val="16"/>
              </w:rPr>
              <w:t xml:space="preserve">   </w:t>
            </w:r>
            <w:r w:rsidRPr="001A2E10">
              <w:rPr>
                <w:b/>
                <w:bCs/>
                <w:color w:val="FF0000"/>
                <w:sz w:val="16"/>
              </w:rPr>
              <w:t xml:space="preserve">No change to root word </w:t>
            </w:r>
          </w:p>
          <w:p w:rsidR="00DD5645" w:rsidRPr="001A2E10" w:rsidRDefault="00DD5645" w:rsidP="00DD5645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 xml:space="preserve">-   </w:t>
            </w:r>
            <w:r w:rsidRPr="001A2E10">
              <w:rPr>
                <w:b/>
                <w:bCs/>
                <w:color w:val="FF0000"/>
                <w:sz w:val="16"/>
              </w:rPr>
              <w:t>Root words ending in Y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  <w:rPr>
                <w:b/>
              </w:rPr>
            </w:pPr>
            <w:r w:rsidRPr="001A2E10">
              <w:rPr>
                <w:b/>
              </w:rPr>
              <w:t xml:space="preserve">suffix </w:t>
            </w:r>
            <w:r>
              <w:rPr>
                <w:b/>
              </w:rPr>
              <w:t>–</w:t>
            </w:r>
            <w:proofErr w:type="spellStart"/>
            <w:r w:rsidRPr="001A2E10">
              <w:rPr>
                <w:b/>
              </w:rPr>
              <w:t>ly</w:t>
            </w:r>
            <w:proofErr w:type="spellEnd"/>
          </w:p>
          <w:p w:rsidR="00DD5645" w:rsidRDefault="00DD5645" w:rsidP="00DD5645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1A2E10">
              <w:rPr>
                <w:b/>
                <w:bCs/>
                <w:color w:val="FF0000"/>
                <w:sz w:val="16"/>
              </w:rPr>
              <w:t>Creating adverbs</w:t>
            </w:r>
            <w:r>
              <w:rPr>
                <w:b/>
                <w:bCs/>
                <w:color w:val="FF0000"/>
                <w:sz w:val="16"/>
              </w:rPr>
              <w:t>:</w:t>
            </w:r>
          </w:p>
          <w:p w:rsidR="00DD5645" w:rsidRPr="001A2E10" w:rsidRDefault="00DD5645" w:rsidP="00DD5645">
            <w:pPr>
              <w:jc w:val="center"/>
              <w:rPr>
                <w:b/>
              </w:rPr>
            </w:pPr>
            <w:r w:rsidRPr="001A2E10">
              <w:rPr>
                <w:b/>
                <w:bCs/>
                <w:color w:val="FF0000"/>
                <w:sz w:val="16"/>
              </w:rPr>
              <w:t>-</w:t>
            </w:r>
            <w:r>
              <w:rPr>
                <w:b/>
                <w:bCs/>
                <w:color w:val="FF0000"/>
                <w:sz w:val="16"/>
              </w:rPr>
              <w:t xml:space="preserve">     </w:t>
            </w:r>
            <w:r w:rsidRPr="001A2E10">
              <w:rPr>
                <w:b/>
                <w:bCs/>
                <w:color w:val="FF0000"/>
                <w:sz w:val="16"/>
              </w:rPr>
              <w:t xml:space="preserve">Root word ends in </w:t>
            </w:r>
            <w:proofErr w:type="spellStart"/>
            <w:r w:rsidRPr="001A2E10">
              <w:rPr>
                <w:b/>
                <w:bCs/>
                <w:color w:val="FF0000"/>
                <w:sz w:val="16"/>
              </w:rPr>
              <w:t>ic</w:t>
            </w:r>
            <w:proofErr w:type="spellEnd"/>
            <w:r w:rsidRPr="001A2E10">
              <w:rPr>
                <w:b/>
                <w:bCs/>
                <w:color w:val="FF0000"/>
                <w:sz w:val="16"/>
              </w:rPr>
              <w:t>, al, le</w:t>
            </w:r>
          </w:p>
        </w:tc>
        <w:tc>
          <w:tcPr>
            <w:tcW w:w="4236" w:type="dxa"/>
            <w:gridSpan w:val="3"/>
          </w:tcPr>
          <w:p w:rsidR="00DD5645" w:rsidRPr="005A385C" w:rsidRDefault="00DD5645" w:rsidP="00DD5645">
            <w:pPr>
              <w:jc w:val="center"/>
              <w:rPr>
                <w:b/>
              </w:rPr>
            </w:pPr>
            <w:r w:rsidRPr="005A385C">
              <w:rPr>
                <w:b/>
              </w:rPr>
              <w:t>Creating adverbs using the suffix -</w:t>
            </w:r>
            <w:proofErr w:type="spellStart"/>
            <w:r w:rsidRPr="005A385C">
              <w:rPr>
                <w:b/>
              </w:rPr>
              <w:t>ly</w:t>
            </w:r>
            <w:proofErr w:type="spellEnd"/>
            <w:r w:rsidRPr="005A385C">
              <w:rPr>
                <w:b/>
              </w:rPr>
              <w:t xml:space="preserve"> (exceptions to the rules)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 w:rsidRPr="00893A8E">
              <w:rPr>
                <w:b/>
              </w:rPr>
              <w:t>Words with a /k/ sound spelt with ‘</w:t>
            </w:r>
            <w:proofErr w:type="spellStart"/>
            <w:r w:rsidRPr="00893A8E">
              <w:rPr>
                <w:b/>
              </w:rPr>
              <w:t>ch</w:t>
            </w:r>
            <w:proofErr w:type="spellEnd"/>
            <w:r w:rsidRPr="00893A8E">
              <w:rPr>
                <w:b/>
              </w:rPr>
              <w:t>’</w:t>
            </w:r>
          </w:p>
        </w:tc>
        <w:tc>
          <w:tcPr>
            <w:tcW w:w="4236" w:type="dxa"/>
            <w:gridSpan w:val="3"/>
          </w:tcPr>
          <w:p w:rsidR="00DD5645" w:rsidRPr="005226BE" w:rsidRDefault="00DD5645" w:rsidP="00DD5645">
            <w:pPr>
              <w:jc w:val="center"/>
              <w:rPr>
                <w:b/>
              </w:rPr>
            </w:pPr>
            <w:r w:rsidRPr="005226BE">
              <w:rPr>
                <w:b/>
              </w:rPr>
              <w:t>Statutory Spelling Challenge Words</w:t>
            </w:r>
          </w:p>
        </w:tc>
        <w:tc>
          <w:tcPr>
            <w:tcW w:w="1322" w:type="dxa"/>
          </w:tcPr>
          <w:p w:rsidR="00DD5645" w:rsidRDefault="00DD5645" w:rsidP="00DD5645">
            <w:r>
              <w:t xml:space="preserve">Test </w:t>
            </w:r>
          </w:p>
        </w:tc>
      </w:tr>
      <w:tr w:rsidR="00DD5645" w:rsidTr="00E256CD">
        <w:tc>
          <w:tcPr>
            <w:tcW w:w="1412" w:type="dxa"/>
          </w:tcPr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ckly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ly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dely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ily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ily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</w:p>
          <w:p w:rsidR="00DD5645" w:rsidRPr="001C7B1C" w:rsidRDefault="00DD5645" w:rsidP="00DD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kind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quick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safe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rudely 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sweet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happi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angri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lazi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easi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>busily</w:t>
            </w:r>
          </w:p>
        </w:tc>
        <w:tc>
          <w:tcPr>
            <w:tcW w:w="1412" w:type="dxa"/>
          </w:tcPr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strong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brave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secret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finally 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>usually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greedi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messi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weari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 xml:space="preserve">cheeki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8B6BFC">
              <w:rPr>
                <w:sz w:val="18"/>
                <w:szCs w:val="18"/>
              </w:rPr>
              <w:t>clumsily</w:t>
            </w:r>
          </w:p>
        </w:tc>
        <w:tc>
          <w:tcPr>
            <w:tcW w:w="1412" w:type="dxa"/>
          </w:tcPr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y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ly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ribly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cally</w:t>
            </w:r>
          </w:p>
          <w:p w:rsidR="00DD5645" w:rsidRPr="00E308CE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tically</w:t>
            </w:r>
          </w:p>
        </w:tc>
        <w:tc>
          <w:tcPr>
            <w:tcW w:w="1412" w:type="dxa"/>
          </w:tcPr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gently 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simply 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humbly 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nobly 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>horribly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basically 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frantically 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dramatically 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magically </w:t>
            </w:r>
          </w:p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>tragically</w:t>
            </w:r>
          </w:p>
        </w:tc>
        <w:tc>
          <w:tcPr>
            <w:tcW w:w="1412" w:type="dxa"/>
          </w:tcPr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terribly 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possibly 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incredibly 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comfortably 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>probably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comically 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actually 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accidentally 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 xml:space="preserve">occasionally </w:t>
            </w:r>
          </w:p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 w:rsidRPr="009A091C">
              <w:rPr>
                <w:sz w:val="18"/>
                <w:szCs w:val="18"/>
              </w:rPr>
              <w:t>eventually</w:t>
            </w:r>
          </w:p>
        </w:tc>
        <w:tc>
          <w:tcPr>
            <w:tcW w:w="1412" w:type="dxa"/>
          </w:tcPr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ly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ly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y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yly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yly</w:t>
            </w:r>
          </w:p>
          <w:p w:rsidR="00DD5645" w:rsidRPr="00E6323E" w:rsidRDefault="00DD5645" w:rsidP="00DD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tru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du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whol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ful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dai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public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dry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sly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shyly</w:t>
            </w:r>
          </w:p>
          <w:p w:rsidR="00DD5645" w:rsidRPr="003A7AF4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coyly</w:t>
            </w:r>
          </w:p>
        </w:tc>
        <w:tc>
          <w:tcPr>
            <w:tcW w:w="1412" w:type="dxa"/>
          </w:tcPr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tru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du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whol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ful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dai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public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dry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slyly</w:t>
            </w:r>
          </w:p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shyly</w:t>
            </w:r>
          </w:p>
          <w:p w:rsidR="00DD5645" w:rsidRPr="003A7AF4" w:rsidRDefault="00DD5645" w:rsidP="00DD5645">
            <w:pPr>
              <w:jc w:val="center"/>
              <w:rPr>
                <w:sz w:val="18"/>
                <w:szCs w:val="18"/>
              </w:rPr>
            </w:pPr>
            <w:r w:rsidRPr="005A385C">
              <w:rPr>
                <w:sz w:val="18"/>
                <w:szCs w:val="18"/>
              </w:rPr>
              <w:t>coyly</w:t>
            </w:r>
          </w:p>
        </w:tc>
        <w:tc>
          <w:tcPr>
            <w:tcW w:w="1412" w:type="dxa"/>
          </w:tcPr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r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e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</w:t>
            </w:r>
          </w:p>
          <w:p w:rsidR="00DD5645" w:rsidRPr="003328A9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me</w:t>
            </w:r>
          </w:p>
          <w:p w:rsidR="00DD5645" w:rsidRPr="00E6323E" w:rsidRDefault="00DD5645" w:rsidP="00DD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>ache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>anchor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 xml:space="preserve">Christmas 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>school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>choir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>echo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>scheme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>technique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>stomach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>mechanic</w:t>
            </w:r>
          </w:p>
        </w:tc>
        <w:tc>
          <w:tcPr>
            <w:tcW w:w="1412" w:type="dxa"/>
          </w:tcPr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 xml:space="preserve">scheme 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 xml:space="preserve">chorus 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 xml:space="preserve">echo 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 xml:space="preserve">character 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 xml:space="preserve">ache 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 xml:space="preserve">chaos 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 xml:space="preserve">stomach 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 xml:space="preserve">chemistry 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 xml:space="preserve">orchestra </w:t>
            </w:r>
          </w:p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 w:rsidRPr="00105C40">
              <w:rPr>
                <w:sz w:val="18"/>
                <w:szCs w:val="18"/>
              </w:rPr>
              <w:t>technology</w:t>
            </w:r>
          </w:p>
        </w:tc>
        <w:tc>
          <w:tcPr>
            <w:tcW w:w="1412" w:type="dxa"/>
          </w:tcPr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ten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e</w:t>
            </w:r>
          </w:p>
          <w:p w:rsidR="00DD5645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ar</w:t>
            </w:r>
          </w:p>
          <w:p w:rsidR="00DD5645" w:rsidRPr="003328A9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</w:t>
            </w:r>
          </w:p>
          <w:p w:rsidR="00DD5645" w:rsidRDefault="00DD5645" w:rsidP="00DD5645">
            <w:pPr>
              <w:jc w:val="center"/>
            </w:pPr>
          </w:p>
        </w:tc>
        <w:tc>
          <w:tcPr>
            <w:tcW w:w="1412" w:type="dxa"/>
          </w:tcPr>
          <w:p w:rsidR="00DD5645" w:rsidRPr="005226BE" w:rsidRDefault="00DD5645" w:rsidP="00DD5645">
            <w:pPr>
              <w:jc w:val="center"/>
              <w:rPr>
                <w:sz w:val="18"/>
                <w:szCs w:val="18"/>
              </w:rPr>
            </w:pPr>
            <w:r w:rsidRPr="005226BE">
              <w:rPr>
                <w:sz w:val="18"/>
                <w:szCs w:val="18"/>
              </w:rPr>
              <w:t>believe</w:t>
            </w:r>
          </w:p>
          <w:p w:rsidR="00DD5645" w:rsidRPr="005226BE" w:rsidRDefault="00DD5645" w:rsidP="00DD5645">
            <w:pPr>
              <w:jc w:val="center"/>
              <w:rPr>
                <w:sz w:val="18"/>
                <w:szCs w:val="18"/>
              </w:rPr>
            </w:pPr>
            <w:r w:rsidRPr="005226BE">
              <w:rPr>
                <w:sz w:val="18"/>
                <w:szCs w:val="18"/>
              </w:rPr>
              <w:t>appear</w:t>
            </w:r>
          </w:p>
          <w:p w:rsidR="00DD5645" w:rsidRPr="005226BE" w:rsidRDefault="00DD5645" w:rsidP="00DD5645">
            <w:pPr>
              <w:jc w:val="center"/>
              <w:rPr>
                <w:sz w:val="18"/>
                <w:szCs w:val="18"/>
              </w:rPr>
            </w:pPr>
            <w:r w:rsidRPr="005226BE">
              <w:rPr>
                <w:sz w:val="18"/>
                <w:szCs w:val="18"/>
              </w:rPr>
              <w:t>often</w:t>
            </w:r>
          </w:p>
          <w:p w:rsidR="00DD5645" w:rsidRPr="005226BE" w:rsidRDefault="00DD5645" w:rsidP="00DD5645">
            <w:pPr>
              <w:jc w:val="center"/>
              <w:rPr>
                <w:sz w:val="18"/>
                <w:szCs w:val="18"/>
              </w:rPr>
            </w:pPr>
            <w:r w:rsidRPr="005226BE">
              <w:rPr>
                <w:sz w:val="18"/>
                <w:szCs w:val="18"/>
              </w:rPr>
              <w:t>group</w:t>
            </w:r>
          </w:p>
          <w:p w:rsidR="00DD5645" w:rsidRPr="005226BE" w:rsidRDefault="00DD5645" w:rsidP="00DD5645">
            <w:pPr>
              <w:jc w:val="center"/>
              <w:rPr>
                <w:sz w:val="18"/>
                <w:szCs w:val="18"/>
              </w:rPr>
            </w:pPr>
            <w:r w:rsidRPr="005226BE">
              <w:rPr>
                <w:sz w:val="18"/>
                <w:szCs w:val="18"/>
              </w:rPr>
              <w:t>breath</w:t>
            </w:r>
          </w:p>
          <w:p w:rsidR="00DD5645" w:rsidRPr="005226BE" w:rsidRDefault="00DD5645" w:rsidP="00DD5645">
            <w:pPr>
              <w:jc w:val="center"/>
              <w:rPr>
                <w:sz w:val="18"/>
                <w:szCs w:val="18"/>
              </w:rPr>
            </w:pPr>
            <w:r w:rsidRPr="005226BE">
              <w:rPr>
                <w:sz w:val="18"/>
                <w:szCs w:val="18"/>
              </w:rPr>
              <w:t>continue</w:t>
            </w:r>
          </w:p>
          <w:p w:rsidR="00DD5645" w:rsidRPr="005226BE" w:rsidRDefault="00DD5645" w:rsidP="00DD5645">
            <w:pPr>
              <w:jc w:val="center"/>
              <w:rPr>
                <w:sz w:val="18"/>
                <w:szCs w:val="18"/>
              </w:rPr>
            </w:pPr>
            <w:r w:rsidRPr="005226BE">
              <w:rPr>
                <w:sz w:val="18"/>
                <w:szCs w:val="18"/>
              </w:rPr>
              <w:t>arrive</w:t>
            </w:r>
          </w:p>
          <w:p w:rsidR="00DD5645" w:rsidRPr="005226BE" w:rsidRDefault="00DD5645" w:rsidP="00DD5645">
            <w:pPr>
              <w:jc w:val="center"/>
              <w:rPr>
                <w:sz w:val="18"/>
                <w:szCs w:val="18"/>
              </w:rPr>
            </w:pPr>
            <w:r w:rsidRPr="005226BE">
              <w:rPr>
                <w:sz w:val="18"/>
                <w:szCs w:val="18"/>
              </w:rPr>
              <w:t>women</w:t>
            </w:r>
          </w:p>
          <w:p w:rsidR="00DD5645" w:rsidRPr="005226BE" w:rsidRDefault="00DD5645" w:rsidP="00DD5645">
            <w:pPr>
              <w:jc w:val="center"/>
              <w:rPr>
                <w:sz w:val="18"/>
                <w:szCs w:val="18"/>
              </w:rPr>
            </w:pPr>
            <w:r w:rsidRPr="005226BE">
              <w:rPr>
                <w:sz w:val="18"/>
                <w:szCs w:val="18"/>
              </w:rPr>
              <w:t>describe</w:t>
            </w:r>
          </w:p>
          <w:p w:rsidR="00DD5645" w:rsidRPr="003A7AF4" w:rsidRDefault="00DD5645" w:rsidP="00DD5645">
            <w:pPr>
              <w:jc w:val="center"/>
              <w:rPr>
                <w:sz w:val="18"/>
                <w:szCs w:val="18"/>
              </w:rPr>
            </w:pPr>
            <w:r w:rsidRPr="005226BE">
              <w:rPr>
                <w:sz w:val="18"/>
                <w:szCs w:val="18"/>
              </w:rPr>
              <w:t>height</w:t>
            </w:r>
          </w:p>
        </w:tc>
        <w:tc>
          <w:tcPr>
            <w:tcW w:w="1412" w:type="dxa"/>
          </w:tcPr>
          <w:p w:rsidR="00DD5645" w:rsidRDefault="00DD5645" w:rsidP="00DD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</w:t>
            </w:r>
          </w:p>
          <w:p w:rsidR="00DD5645" w:rsidRDefault="00DD5645" w:rsidP="00DD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endar</w:t>
            </w:r>
          </w:p>
          <w:p w:rsidR="00DD5645" w:rsidRDefault="00DD5645" w:rsidP="00DD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de</w:t>
            </w:r>
          </w:p>
          <w:p w:rsidR="00DD5645" w:rsidRDefault="00DD5645" w:rsidP="00DD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vourite</w:t>
            </w:r>
          </w:p>
          <w:p w:rsidR="00DD5645" w:rsidRDefault="00DD5645" w:rsidP="00DD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</w:t>
            </w:r>
          </w:p>
          <w:p w:rsidR="00DD5645" w:rsidRDefault="00DD5645" w:rsidP="00DD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hth</w:t>
            </w:r>
          </w:p>
          <w:p w:rsidR="00DD5645" w:rsidRDefault="00DD5645" w:rsidP="00DD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uliar</w:t>
            </w:r>
          </w:p>
          <w:p w:rsidR="00DD5645" w:rsidRDefault="00DD5645" w:rsidP="00DD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</w:t>
            </w:r>
          </w:p>
          <w:p w:rsidR="00DD5645" w:rsidRDefault="00DD5645" w:rsidP="00DD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  <w:p w:rsidR="00DD5645" w:rsidRDefault="00DD5645" w:rsidP="00DD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asionally</w:t>
            </w:r>
          </w:p>
          <w:p w:rsidR="00DD5645" w:rsidRPr="003A7AF4" w:rsidRDefault="00DD5645" w:rsidP="00DD5645">
            <w:pPr>
              <w:rPr>
                <w:sz w:val="18"/>
                <w:szCs w:val="18"/>
              </w:rPr>
            </w:pPr>
          </w:p>
          <w:p w:rsidR="00DD5645" w:rsidRPr="003A7AF4" w:rsidRDefault="00DD5645" w:rsidP="00DD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D5645" w:rsidRPr="003A7AF4" w:rsidRDefault="00DD5645" w:rsidP="00DD5645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</w:tr>
      <w:tr w:rsidR="00DD5645" w:rsidTr="00E256CD">
        <w:tc>
          <w:tcPr>
            <w:tcW w:w="4236" w:type="dxa"/>
            <w:gridSpan w:val="3"/>
          </w:tcPr>
          <w:p w:rsidR="00DD5645" w:rsidRPr="008B6BFC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19</w:t>
            </w:r>
          </w:p>
        </w:tc>
        <w:tc>
          <w:tcPr>
            <w:tcW w:w="4236" w:type="dxa"/>
            <w:gridSpan w:val="3"/>
          </w:tcPr>
          <w:p w:rsidR="00DD5645" w:rsidRPr="009A091C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21</w:t>
            </w:r>
          </w:p>
        </w:tc>
        <w:tc>
          <w:tcPr>
            <w:tcW w:w="4236" w:type="dxa"/>
            <w:gridSpan w:val="3"/>
          </w:tcPr>
          <w:p w:rsidR="00DD5645" w:rsidRPr="005A385C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21</w:t>
            </w:r>
          </w:p>
        </w:tc>
        <w:tc>
          <w:tcPr>
            <w:tcW w:w="4236" w:type="dxa"/>
            <w:gridSpan w:val="3"/>
          </w:tcPr>
          <w:p w:rsidR="00DD5645" w:rsidRPr="00105C40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22</w:t>
            </w:r>
          </w:p>
        </w:tc>
        <w:tc>
          <w:tcPr>
            <w:tcW w:w="4236" w:type="dxa"/>
            <w:gridSpan w:val="3"/>
          </w:tcPr>
          <w:p w:rsidR="00DD5645" w:rsidRPr="005226BE" w:rsidRDefault="00DD5645" w:rsidP="00DD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23</w:t>
            </w:r>
          </w:p>
        </w:tc>
        <w:tc>
          <w:tcPr>
            <w:tcW w:w="1322" w:type="dxa"/>
          </w:tcPr>
          <w:p w:rsidR="00DD5645" w:rsidRDefault="00DD5645" w:rsidP="00DD5645"/>
        </w:tc>
      </w:tr>
    </w:tbl>
    <w:p w:rsidR="000A61DA" w:rsidRDefault="000A61DA" w:rsidP="000A61DA"/>
    <w:p w:rsidR="00DD5645" w:rsidRDefault="00DD5645">
      <w:r>
        <w:br w:type="page"/>
      </w:r>
    </w:p>
    <w:p w:rsidR="00DD5645" w:rsidRDefault="00DD5645" w:rsidP="00DD5645"/>
    <w:p w:rsidR="00DD5645" w:rsidRDefault="00DD5645" w:rsidP="00DD5645">
      <w:r>
        <w:t>Term 5</w:t>
      </w:r>
    </w:p>
    <w:tbl>
      <w:tblPr>
        <w:tblStyle w:val="TableGrid"/>
        <w:tblW w:w="22534" w:type="dxa"/>
        <w:tblLook w:val="04A0" w:firstRow="1" w:lastRow="0" w:firstColumn="1" w:lastColumn="0" w:noHBand="0" w:noVBand="1"/>
      </w:tblPr>
      <w:tblGrid>
        <w:gridCol w:w="1241"/>
        <w:gridCol w:w="1109"/>
        <w:gridCol w:w="1517"/>
        <w:gridCol w:w="1134"/>
        <w:gridCol w:w="1231"/>
        <w:gridCol w:w="1371"/>
        <w:gridCol w:w="1386"/>
        <w:gridCol w:w="1624"/>
        <w:gridCol w:w="1628"/>
        <w:gridCol w:w="1385"/>
        <w:gridCol w:w="1781"/>
        <w:gridCol w:w="1493"/>
        <w:gridCol w:w="1048"/>
        <w:gridCol w:w="1369"/>
        <w:gridCol w:w="1320"/>
        <w:gridCol w:w="1897"/>
      </w:tblGrid>
      <w:tr w:rsidR="00F454D6" w:rsidTr="00F454D6">
        <w:tc>
          <w:tcPr>
            <w:tcW w:w="3867" w:type="dxa"/>
            <w:gridSpan w:val="3"/>
          </w:tcPr>
          <w:p w:rsidR="00F454D6" w:rsidRDefault="00F454D6" w:rsidP="00E256CD">
            <w:pPr>
              <w:jc w:val="center"/>
            </w:pPr>
            <w:r>
              <w:t>Week 1</w:t>
            </w:r>
          </w:p>
        </w:tc>
        <w:tc>
          <w:tcPr>
            <w:tcW w:w="3736" w:type="dxa"/>
            <w:gridSpan w:val="3"/>
          </w:tcPr>
          <w:p w:rsidR="00F454D6" w:rsidRDefault="00F454D6" w:rsidP="00E256CD">
            <w:pPr>
              <w:jc w:val="center"/>
            </w:pPr>
            <w:r>
              <w:t>Week 2</w:t>
            </w:r>
          </w:p>
        </w:tc>
        <w:tc>
          <w:tcPr>
            <w:tcW w:w="4638" w:type="dxa"/>
            <w:gridSpan w:val="3"/>
          </w:tcPr>
          <w:p w:rsidR="00F454D6" w:rsidRDefault="00F454D6" w:rsidP="00E256CD">
            <w:pPr>
              <w:jc w:val="center"/>
            </w:pPr>
            <w:r>
              <w:t>Week 3</w:t>
            </w:r>
          </w:p>
        </w:tc>
        <w:tc>
          <w:tcPr>
            <w:tcW w:w="4659" w:type="dxa"/>
            <w:gridSpan w:val="3"/>
          </w:tcPr>
          <w:p w:rsidR="00F454D6" w:rsidRDefault="00F454D6" w:rsidP="00E256CD">
            <w:pPr>
              <w:jc w:val="center"/>
            </w:pPr>
            <w:r>
              <w:t>Week 4</w:t>
            </w:r>
          </w:p>
        </w:tc>
        <w:tc>
          <w:tcPr>
            <w:tcW w:w="3737" w:type="dxa"/>
            <w:gridSpan w:val="3"/>
          </w:tcPr>
          <w:p w:rsidR="00F454D6" w:rsidRDefault="00F454D6" w:rsidP="00E256CD">
            <w:pPr>
              <w:jc w:val="center"/>
            </w:pPr>
            <w:r>
              <w:t>Week 5</w:t>
            </w:r>
          </w:p>
        </w:tc>
        <w:tc>
          <w:tcPr>
            <w:tcW w:w="1897" w:type="dxa"/>
          </w:tcPr>
          <w:p w:rsidR="00F454D6" w:rsidRDefault="00F454D6" w:rsidP="00E256CD">
            <w:r>
              <w:t>Week 6</w:t>
            </w:r>
          </w:p>
        </w:tc>
      </w:tr>
      <w:tr w:rsidR="00F454D6" w:rsidRPr="00EC225A" w:rsidTr="00F454D6">
        <w:tc>
          <w:tcPr>
            <w:tcW w:w="3867" w:type="dxa"/>
            <w:gridSpan w:val="3"/>
          </w:tcPr>
          <w:p w:rsidR="00F454D6" w:rsidRPr="00EC225A" w:rsidRDefault="00F454D6" w:rsidP="00F454D6">
            <w:pPr>
              <w:jc w:val="center"/>
              <w:rPr>
                <w:b/>
              </w:rPr>
            </w:pPr>
            <w:r w:rsidRPr="000D0211">
              <w:rPr>
                <w:b/>
              </w:rPr>
              <w:t>Words ending in the /g/ sound spelt ‘</w:t>
            </w:r>
            <w:proofErr w:type="spellStart"/>
            <w:r w:rsidRPr="000D0211">
              <w:rPr>
                <w:b/>
              </w:rPr>
              <w:t>gue</w:t>
            </w:r>
            <w:proofErr w:type="spellEnd"/>
            <w:r w:rsidRPr="000D0211">
              <w:rPr>
                <w:b/>
              </w:rPr>
              <w:t>’ and the /k/ sound spelt ‘que’</w:t>
            </w:r>
          </w:p>
        </w:tc>
        <w:tc>
          <w:tcPr>
            <w:tcW w:w="3736" w:type="dxa"/>
            <w:gridSpan w:val="3"/>
          </w:tcPr>
          <w:p w:rsidR="00F454D6" w:rsidRPr="00BA74EA" w:rsidRDefault="00F454D6" w:rsidP="00F454D6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BA74EA">
              <w:rPr>
                <w:b/>
              </w:rPr>
              <w:t>omophones &amp; Near Homophones</w:t>
            </w:r>
          </w:p>
          <w:p w:rsidR="00F454D6" w:rsidRPr="00EC225A" w:rsidRDefault="00F454D6" w:rsidP="00F454D6">
            <w:pPr>
              <w:jc w:val="center"/>
              <w:rPr>
                <w:b/>
              </w:rPr>
            </w:pPr>
          </w:p>
        </w:tc>
        <w:tc>
          <w:tcPr>
            <w:tcW w:w="4638" w:type="dxa"/>
            <w:gridSpan w:val="3"/>
          </w:tcPr>
          <w:p w:rsidR="00F454D6" w:rsidRPr="00C14DBE" w:rsidRDefault="00F454D6" w:rsidP="00F454D6">
            <w:pPr>
              <w:jc w:val="center"/>
              <w:rPr>
                <w:b/>
              </w:rPr>
            </w:pPr>
            <w:r w:rsidRPr="00C14DBE">
              <w:rPr>
                <w:b/>
              </w:rPr>
              <w:t>Suffixes</w:t>
            </w:r>
          </w:p>
          <w:p w:rsidR="00F454D6" w:rsidRPr="00C14DBE" w:rsidRDefault="00F454D6" w:rsidP="00F454D6">
            <w:pPr>
              <w:jc w:val="center"/>
              <w:rPr>
                <w:b/>
              </w:rPr>
            </w:pPr>
            <w:r w:rsidRPr="00C14DBE">
              <w:rPr>
                <w:b/>
              </w:rPr>
              <w:t>-ness –</w:t>
            </w:r>
            <w:proofErr w:type="spellStart"/>
            <w:r w:rsidRPr="00C14DBE">
              <w:rPr>
                <w:b/>
              </w:rPr>
              <w:t>ful</w:t>
            </w:r>
            <w:proofErr w:type="spellEnd"/>
          </w:p>
          <w:p w:rsidR="00F454D6" w:rsidRPr="00EC225A" w:rsidRDefault="00F454D6" w:rsidP="00F454D6">
            <w:pPr>
              <w:jc w:val="center"/>
              <w:rPr>
                <w:b/>
              </w:rPr>
            </w:pPr>
          </w:p>
        </w:tc>
        <w:tc>
          <w:tcPr>
            <w:tcW w:w="4659" w:type="dxa"/>
            <w:gridSpan w:val="3"/>
          </w:tcPr>
          <w:p w:rsidR="00F454D6" w:rsidRPr="00C14DBE" w:rsidRDefault="00F454D6" w:rsidP="00F454D6">
            <w:pPr>
              <w:jc w:val="center"/>
              <w:rPr>
                <w:b/>
              </w:rPr>
            </w:pPr>
            <w:r w:rsidRPr="00C14DBE">
              <w:rPr>
                <w:b/>
              </w:rPr>
              <w:t>Prefixes</w:t>
            </w:r>
          </w:p>
          <w:p w:rsidR="00F454D6" w:rsidRPr="00C14DBE" w:rsidRDefault="00F454D6" w:rsidP="00F454D6">
            <w:pPr>
              <w:jc w:val="center"/>
            </w:pPr>
            <w:r w:rsidRPr="00C14DBE">
              <w:rPr>
                <w:b/>
              </w:rPr>
              <w:t>-sub –tele</w:t>
            </w:r>
          </w:p>
        </w:tc>
        <w:tc>
          <w:tcPr>
            <w:tcW w:w="3737" w:type="dxa"/>
            <w:gridSpan w:val="3"/>
          </w:tcPr>
          <w:p w:rsidR="00F454D6" w:rsidRPr="00EC225A" w:rsidRDefault="00F454D6" w:rsidP="00F454D6">
            <w:pPr>
              <w:jc w:val="center"/>
              <w:rPr>
                <w:b/>
              </w:rPr>
            </w:pPr>
            <w:r w:rsidRPr="003C28F4">
              <w:rPr>
                <w:b/>
              </w:rPr>
              <w:t xml:space="preserve">Words with the /s/ sound spelt </w:t>
            </w:r>
            <w:proofErr w:type="spellStart"/>
            <w:r w:rsidRPr="003C28F4">
              <w:rPr>
                <w:b/>
              </w:rPr>
              <w:t>ch</w:t>
            </w:r>
            <w:proofErr w:type="spellEnd"/>
          </w:p>
        </w:tc>
        <w:tc>
          <w:tcPr>
            <w:tcW w:w="1897" w:type="dxa"/>
          </w:tcPr>
          <w:p w:rsidR="00F454D6" w:rsidRPr="00EC225A" w:rsidRDefault="00F454D6" w:rsidP="00F454D6">
            <w:pPr>
              <w:jc w:val="center"/>
              <w:rPr>
                <w:b/>
              </w:rPr>
            </w:pPr>
            <w:r w:rsidRPr="003C28F4">
              <w:rPr>
                <w:b/>
              </w:rPr>
              <w:t xml:space="preserve">Words with the /s/ sound spelt </w:t>
            </w:r>
            <w:proofErr w:type="spellStart"/>
            <w:r w:rsidRPr="003C28F4">
              <w:rPr>
                <w:b/>
              </w:rPr>
              <w:t>ch</w:t>
            </w:r>
            <w:proofErr w:type="spellEnd"/>
          </w:p>
        </w:tc>
      </w:tr>
      <w:tr w:rsidR="007400B9" w:rsidTr="00F454D6">
        <w:tc>
          <w:tcPr>
            <w:tcW w:w="1241" w:type="dxa"/>
          </w:tcPr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gue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</w:p>
          <w:p w:rsidR="007400B9" w:rsidRPr="000D0211" w:rsidRDefault="007400B9" w:rsidP="00740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B84594">
              <w:rPr>
                <w:sz w:val="18"/>
                <w:szCs w:val="18"/>
                <w:lang w:val="fr-FR"/>
              </w:rPr>
              <w:t>tongue</w:t>
            </w:r>
            <w:proofErr w:type="spellEnd"/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vague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vogue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plaque</w:t>
            </w:r>
            <w:proofErr w:type="gramEnd"/>
            <w:r w:rsidRPr="00B84594">
              <w:rPr>
                <w:sz w:val="18"/>
                <w:szCs w:val="18"/>
                <w:lang w:val="fr-FR"/>
              </w:rPr>
              <w:t xml:space="preserve"> </w:t>
            </w:r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B84594">
              <w:rPr>
                <w:sz w:val="18"/>
                <w:szCs w:val="18"/>
                <w:lang w:val="fr-FR"/>
              </w:rPr>
              <w:t>plague</w:t>
            </w:r>
            <w:proofErr w:type="spellEnd"/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B84594">
              <w:rPr>
                <w:sz w:val="18"/>
                <w:szCs w:val="18"/>
                <w:lang w:val="fr-FR"/>
              </w:rPr>
              <w:t>league</w:t>
            </w:r>
            <w:proofErr w:type="spellEnd"/>
            <w:proofErr w:type="gramEnd"/>
          </w:p>
          <w:p w:rsidR="007400B9" w:rsidRPr="000D0211" w:rsidRDefault="007400B9" w:rsidP="007400B9">
            <w:pPr>
              <w:jc w:val="center"/>
              <w:rPr>
                <w:sz w:val="18"/>
                <w:szCs w:val="18"/>
              </w:rPr>
            </w:pPr>
            <w:r w:rsidRPr="000D0211">
              <w:rPr>
                <w:sz w:val="18"/>
                <w:szCs w:val="18"/>
              </w:rPr>
              <w:t>fatigue</w:t>
            </w:r>
          </w:p>
          <w:p w:rsidR="007400B9" w:rsidRPr="000D0211" w:rsidRDefault="007400B9" w:rsidP="007400B9">
            <w:pPr>
              <w:jc w:val="center"/>
              <w:rPr>
                <w:sz w:val="18"/>
                <w:szCs w:val="18"/>
              </w:rPr>
            </w:pPr>
            <w:r w:rsidRPr="000D0211">
              <w:rPr>
                <w:sz w:val="18"/>
                <w:szCs w:val="18"/>
              </w:rPr>
              <w:t>intrigue</w:t>
            </w:r>
          </w:p>
          <w:p w:rsidR="007400B9" w:rsidRPr="000D0211" w:rsidRDefault="007400B9" w:rsidP="007400B9">
            <w:pPr>
              <w:jc w:val="center"/>
              <w:rPr>
                <w:sz w:val="18"/>
                <w:szCs w:val="18"/>
              </w:rPr>
            </w:pPr>
            <w:r w:rsidRPr="000D0211">
              <w:rPr>
                <w:sz w:val="18"/>
                <w:szCs w:val="18"/>
              </w:rPr>
              <w:t>unique</w:t>
            </w:r>
          </w:p>
          <w:p w:rsidR="007400B9" w:rsidRPr="000D0211" w:rsidRDefault="007400B9" w:rsidP="007400B9">
            <w:pPr>
              <w:jc w:val="center"/>
              <w:rPr>
                <w:sz w:val="18"/>
                <w:szCs w:val="18"/>
              </w:rPr>
            </w:pPr>
            <w:r w:rsidRPr="000D0211">
              <w:rPr>
                <w:sz w:val="18"/>
                <w:szCs w:val="18"/>
              </w:rPr>
              <w:t>dialogue</w:t>
            </w:r>
          </w:p>
        </w:tc>
        <w:tc>
          <w:tcPr>
            <w:tcW w:w="1517" w:type="dxa"/>
          </w:tcPr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synagogue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monologue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B84594">
              <w:rPr>
                <w:sz w:val="18"/>
                <w:szCs w:val="18"/>
                <w:lang w:val="fr-FR"/>
              </w:rPr>
              <w:t>epilogue</w:t>
            </w:r>
            <w:proofErr w:type="spellEnd"/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dialogue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catalogue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unique</w:t>
            </w:r>
            <w:proofErr w:type="gramEnd"/>
          </w:p>
          <w:p w:rsidR="007400B9" w:rsidRPr="000D0211" w:rsidRDefault="007400B9" w:rsidP="007400B9">
            <w:pPr>
              <w:jc w:val="center"/>
              <w:rPr>
                <w:sz w:val="18"/>
                <w:szCs w:val="18"/>
              </w:rPr>
            </w:pPr>
            <w:r w:rsidRPr="000D0211">
              <w:rPr>
                <w:sz w:val="18"/>
                <w:szCs w:val="18"/>
              </w:rPr>
              <w:t>boutique</w:t>
            </w:r>
          </w:p>
          <w:p w:rsidR="007400B9" w:rsidRPr="000D0211" w:rsidRDefault="007400B9" w:rsidP="007400B9">
            <w:pPr>
              <w:jc w:val="center"/>
              <w:rPr>
                <w:sz w:val="18"/>
                <w:szCs w:val="18"/>
              </w:rPr>
            </w:pPr>
            <w:r w:rsidRPr="000D0211">
              <w:rPr>
                <w:sz w:val="18"/>
                <w:szCs w:val="18"/>
              </w:rPr>
              <w:t>grotesque</w:t>
            </w:r>
          </w:p>
          <w:p w:rsidR="007400B9" w:rsidRPr="000D0211" w:rsidRDefault="007400B9" w:rsidP="007400B9">
            <w:pPr>
              <w:jc w:val="center"/>
              <w:rPr>
                <w:sz w:val="18"/>
                <w:szCs w:val="18"/>
              </w:rPr>
            </w:pPr>
            <w:r w:rsidRPr="000D0211">
              <w:rPr>
                <w:sz w:val="18"/>
                <w:szCs w:val="18"/>
              </w:rPr>
              <w:t>colleague</w:t>
            </w:r>
          </w:p>
          <w:p w:rsidR="007400B9" w:rsidRPr="000D0211" w:rsidRDefault="007400B9" w:rsidP="007400B9">
            <w:pPr>
              <w:jc w:val="center"/>
              <w:rPr>
                <w:sz w:val="18"/>
                <w:szCs w:val="18"/>
              </w:rPr>
            </w:pPr>
            <w:r w:rsidRPr="000D0211">
              <w:rPr>
                <w:sz w:val="18"/>
                <w:szCs w:val="18"/>
              </w:rPr>
              <w:t>picturesque</w:t>
            </w:r>
          </w:p>
        </w:tc>
        <w:tc>
          <w:tcPr>
            <w:tcW w:w="1134" w:type="dxa"/>
          </w:tcPr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t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</w:t>
            </w:r>
          </w:p>
          <w:p w:rsidR="00E256CD" w:rsidRDefault="00E256CD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</w:t>
            </w:r>
          </w:p>
          <w:p w:rsidR="00E256CD" w:rsidRPr="000D0211" w:rsidRDefault="00E256CD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r</w:t>
            </w:r>
          </w:p>
        </w:tc>
        <w:tc>
          <w:tcPr>
            <w:tcW w:w="1231" w:type="dxa"/>
          </w:tcPr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42F48">
              <w:rPr>
                <w:sz w:val="18"/>
                <w:szCs w:val="18"/>
              </w:rPr>
              <w:t>ane</w:t>
            </w:r>
          </w:p>
          <w:p w:rsidR="007400B9" w:rsidRPr="00C42F48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n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od</w:t>
            </w:r>
          </w:p>
          <w:p w:rsidR="007400B9" w:rsidRPr="00C42F48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ld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r</w:t>
            </w:r>
            <w:r w:rsidRPr="00C42F48">
              <w:rPr>
                <w:sz w:val="18"/>
                <w:szCs w:val="18"/>
              </w:rPr>
              <w:t xml:space="preserve"> 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 w:rsidRPr="00C42F48">
              <w:rPr>
                <w:sz w:val="18"/>
                <w:szCs w:val="18"/>
              </w:rPr>
              <w:t>meat</w:t>
            </w:r>
          </w:p>
          <w:p w:rsidR="007400B9" w:rsidRPr="00C42F48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 w:rsidRPr="00C42F48">
              <w:rPr>
                <w:sz w:val="18"/>
                <w:szCs w:val="18"/>
              </w:rPr>
              <w:t>hear</w:t>
            </w:r>
          </w:p>
          <w:p w:rsidR="007400B9" w:rsidRPr="00C42F48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</w:t>
            </w:r>
          </w:p>
          <w:p w:rsidR="007400B9" w:rsidRPr="00C42F48" w:rsidRDefault="007400B9" w:rsidP="00740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e</w:t>
            </w:r>
          </w:p>
          <w:p w:rsidR="007400B9" w:rsidRPr="00C42F48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n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d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r</w:t>
            </w:r>
            <w:r w:rsidRPr="00C42F48">
              <w:rPr>
                <w:sz w:val="18"/>
                <w:szCs w:val="18"/>
              </w:rPr>
              <w:t xml:space="preserve"> 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ed</w:t>
            </w:r>
          </w:p>
          <w:p w:rsidR="007400B9" w:rsidRPr="00C42F48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oud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 w:rsidRPr="00C42F48">
              <w:rPr>
                <w:sz w:val="18"/>
                <w:szCs w:val="18"/>
              </w:rPr>
              <w:t>piece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e</w:t>
            </w:r>
          </w:p>
          <w:p w:rsidR="007400B9" w:rsidRPr="00C42F48" w:rsidRDefault="007400B9" w:rsidP="00740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hful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peful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ness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ness</w:t>
            </w:r>
          </w:p>
          <w:p w:rsidR="007400B9" w:rsidRPr="00F85A26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ness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</w:tcPr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wishful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hopeful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forgetful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hateful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painful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fairness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kindness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fitness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illness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sadness</w:t>
            </w:r>
          </w:p>
        </w:tc>
        <w:tc>
          <w:tcPr>
            <w:tcW w:w="1628" w:type="dxa"/>
          </w:tcPr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pitiful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foolishness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thoughtful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doubtful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helpful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beautiful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happiness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nastiness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loveliness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gloominess</w:t>
            </w:r>
          </w:p>
        </w:tc>
        <w:tc>
          <w:tcPr>
            <w:tcW w:w="1385" w:type="dxa"/>
          </w:tcPr>
          <w:p w:rsidR="007400B9" w:rsidRPr="00F85A26" w:rsidRDefault="00872AFC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ort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vision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scope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erge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way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teleport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television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subdivide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 xml:space="preserve">subheading 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subsoil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 xml:space="preserve">submerge 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subway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telescope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submarine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subordinate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Telegraph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telephone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telescope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submarine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subterranean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subheading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telepathy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subdivide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television</w:t>
            </w:r>
          </w:p>
          <w:p w:rsidR="007400B9" w:rsidRPr="00C14DBE" w:rsidRDefault="007400B9" w:rsidP="007400B9">
            <w:pPr>
              <w:jc w:val="center"/>
              <w:rPr>
                <w:sz w:val="18"/>
                <w:szCs w:val="18"/>
              </w:rPr>
            </w:pPr>
            <w:r w:rsidRPr="00C14DBE">
              <w:rPr>
                <w:sz w:val="18"/>
                <w:szCs w:val="18"/>
              </w:rPr>
              <w:t>subordinating</w:t>
            </w:r>
          </w:p>
        </w:tc>
        <w:tc>
          <w:tcPr>
            <w:tcW w:w="1048" w:type="dxa"/>
          </w:tcPr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r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e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ine</w:t>
            </w:r>
          </w:p>
          <w:p w:rsidR="007400B9" w:rsidRDefault="007400B9" w:rsidP="00740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</w:t>
            </w:r>
          </w:p>
          <w:p w:rsidR="007400B9" w:rsidRPr="009E3BFB" w:rsidRDefault="007400B9" w:rsidP="007400B9">
            <w:pPr>
              <w:jc w:val="center"/>
              <w:rPr>
                <w:sz w:val="18"/>
                <w:szCs w:val="18"/>
              </w:rPr>
            </w:pPr>
          </w:p>
          <w:p w:rsidR="007400B9" w:rsidRPr="0048054E" w:rsidRDefault="007400B9" w:rsidP="00740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chef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brochure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chalet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trash</w:t>
            </w:r>
            <w:proofErr w:type="gramEnd"/>
            <w:r w:rsidRPr="00B84594">
              <w:rPr>
                <w:sz w:val="18"/>
                <w:szCs w:val="18"/>
                <w:lang w:val="fr-FR"/>
              </w:rPr>
              <w:t xml:space="preserve"> </w:t>
            </w:r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chute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machine</w:t>
            </w:r>
            <w:proofErr w:type="gramEnd"/>
          </w:p>
          <w:p w:rsidR="007400B9" w:rsidRPr="0048054E" w:rsidRDefault="007400B9" w:rsidP="007400B9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>sure</w:t>
            </w:r>
          </w:p>
          <w:p w:rsidR="007400B9" w:rsidRPr="0048054E" w:rsidRDefault="007400B9" w:rsidP="007400B9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>mission</w:t>
            </w:r>
          </w:p>
          <w:p w:rsidR="007400B9" w:rsidRPr="0048054E" w:rsidRDefault="007400B9" w:rsidP="007400B9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>special</w:t>
            </w:r>
          </w:p>
          <w:p w:rsidR="007400B9" w:rsidRPr="0048054E" w:rsidRDefault="007400B9" w:rsidP="007400B9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>sugar</w:t>
            </w:r>
          </w:p>
        </w:tc>
        <w:tc>
          <w:tcPr>
            <w:tcW w:w="1320" w:type="dxa"/>
          </w:tcPr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chef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brochure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chalet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chute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parachute</w:t>
            </w:r>
            <w:proofErr w:type="gramEnd"/>
          </w:p>
          <w:p w:rsidR="007400B9" w:rsidRPr="00B84594" w:rsidRDefault="007400B9" w:rsidP="007400B9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champagne</w:t>
            </w:r>
            <w:proofErr w:type="gramEnd"/>
          </w:p>
          <w:p w:rsidR="007400B9" w:rsidRPr="0048054E" w:rsidRDefault="007400B9" w:rsidP="007400B9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>mission</w:t>
            </w:r>
          </w:p>
          <w:p w:rsidR="007400B9" w:rsidRPr="0048054E" w:rsidRDefault="007400B9" w:rsidP="007400B9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>special</w:t>
            </w:r>
          </w:p>
          <w:p w:rsidR="007400B9" w:rsidRPr="003A7AF4" w:rsidRDefault="007400B9" w:rsidP="007400B9">
            <w:pPr>
              <w:pStyle w:val="Pa3"/>
              <w:spacing w:after="280"/>
              <w:jc w:val="center"/>
              <w:rPr>
                <w:rFonts w:ascii="SassoonCRInfant" w:hAnsi="SassoonCRInfant"/>
                <w:sz w:val="18"/>
                <w:szCs w:val="18"/>
              </w:rPr>
            </w:pPr>
            <w:r w:rsidRPr="00751729">
              <w:rPr>
                <w:rFonts w:ascii="SassoonCRInfant" w:hAnsi="SassoonCRInfant"/>
                <w:sz w:val="18"/>
                <w:szCs w:val="18"/>
              </w:rPr>
              <w:t>ricochet moustache</w:t>
            </w:r>
          </w:p>
        </w:tc>
        <w:tc>
          <w:tcPr>
            <w:tcW w:w="1897" w:type="dxa"/>
          </w:tcPr>
          <w:p w:rsidR="007400B9" w:rsidRPr="003A7AF4" w:rsidRDefault="007400B9" w:rsidP="007400B9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</w:tr>
      <w:tr w:rsidR="00F454D6" w:rsidTr="00F454D6">
        <w:tc>
          <w:tcPr>
            <w:tcW w:w="3867" w:type="dxa"/>
            <w:gridSpan w:val="3"/>
          </w:tcPr>
          <w:p w:rsidR="00F454D6" w:rsidRPr="000D0211" w:rsidRDefault="00F454D6" w:rsidP="00F454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23 </w:t>
            </w:r>
            <w:proofErr w:type="spellStart"/>
            <w:r>
              <w:rPr>
                <w:sz w:val="18"/>
                <w:szCs w:val="18"/>
              </w:rPr>
              <w:t>wh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qu</w:t>
            </w:r>
            <w:proofErr w:type="spellEnd"/>
          </w:p>
        </w:tc>
        <w:tc>
          <w:tcPr>
            <w:tcW w:w="3736" w:type="dxa"/>
            <w:gridSpan w:val="3"/>
          </w:tcPr>
          <w:p w:rsidR="00F454D6" w:rsidRPr="00C42F48" w:rsidRDefault="00F454D6" w:rsidP="00F454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24 </w:t>
            </w:r>
            <w:proofErr w:type="spellStart"/>
            <w:r>
              <w:rPr>
                <w:sz w:val="18"/>
                <w:szCs w:val="18"/>
              </w:rPr>
              <w:t>ai</w:t>
            </w:r>
            <w:proofErr w:type="spellEnd"/>
            <w:r>
              <w:rPr>
                <w:sz w:val="18"/>
                <w:szCs w:val="18"/>
              </w:rPr>
              <w:t>/ay</w:t>
            </w:r>
          </w:p>
        </w:tc>
        <w:tc>
          <w:tcPr>
            <w:tcW w:w="4638" w:type="dxa"/>
            <w:gridSpan w:val="3"/>
          </w:tcPr>
          <w:p w:rsidR="00F454D6" w:rsidRPr="00C14DBE" w:rsidRDefault="00F454D6" w:rsidP="00F454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25 </w:t>
            </w:r>
            <w:proofErr w:type="spellStart"/>
            <w:r>
              <w:rPr>
                <w:sz w:val="18"/>
                <w:szCs w:val="18"/>
              </w:rPr>
              <w:t>igh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e</w:t>
            </w:r>
            <w:proofErr w:type="spellEnd"/>
            <w:r>
              <w:rPr>
                <w:sz w:val="18"/>
                <w:szCs w:val="18"/>
              </w:rPr>
              <w:t>/y</w:t>
            </w:r>
          </w:p>
        </w:tc>
        <w:tc>
          <w:tcPr>
            <w:tcW w:w="4659" w:type="dxa"/>
            <w:gridSpan w:val="3"/>
          </w:tcPr>
          <w:p w:rsidR="00F454D6" w:rsidRPr="00C14DBE" w:rsidRDefault="00F454D6" w:rsidP="00F454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26 </w:t>
            </w:r>
            <w:proofErr w:type="spellStart"/>
            <w:r>
              <w:rPr>
                <w:sz w:val="18"/>
                <w:szCs w:val="18"/>
              </w:rPr>
              <w:t>oa</w:t>
            </w:r>
            <w:proofErr w:type="spellEnd"/>
            <w:r>
              <w:rPr>
                <w:sz w:val="18"/>
                <w:szCs w:val="18"/>
              </w:rPr>
              <w:t>/ow/</w:t>
            </w:r>
            <w:proofErr w:type="spellStart"/>
            <w:r>
              <w:rPr>
                <w:sz w:val="18"/>
                <w:szCs w:val="18"/>
              </w:rPr>
              <w:t>oe</w:t>
            </w:r>
            <w:proofErr w:type="spellEnd"/>
          </w:p>
        </w:tc>
        <w:tc>
          <w:tcPr>
            <w:tcW w:w="3737" w:type="dxa"/>
            <w:gridSpan w:val="3"/>
          </w:tcPr>
          <w:p w:rsidR="00F454D6" w:rsidRPr="0048054E" w:rsidRDefault="00F454D6" w:rsidP="00F454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27 </w:t>
            </w:r>
            <w:proofErr w:type="spellStart"/>
            <w:r>
              <w:rPr>
                <w:sz w:val="18"/>
                <w:szCs w:val="18"/>
              </w:rPr>
              <w:t>o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</w:tcPr>
          <w:p w:rsidR="00F454D6" w:rsidRPr="0048054E" w:rsidRDefault="00F454D6" w:rsidP="00F454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27 </w:t>
            </w:r>
            <w:proofErr w:type="spellStart"/>
            <w:r>
              <w:rPr>
                <w:sz w:val="18"/>
                <w:szCs w:val="18"/>
              </w:rPr>
              <w:t>o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DD5645" w:rsidRPr="00A9111D" w:rsidRDefault="00DD5645" w:rsidP="00DD5645">
      <w:pPr>
        <w:tabs>
          <w:tab w:val="left" w:pos="991"/>
        </w:tabs>
        <w:rPr>
          <w:sz w:val="8"/>
        </w:rPr>
      </w:pPr>
      <w:r w:rsidRPr="00A9111D">
        <w:rPr>
          <w:sz w:val="8"/>
        </w:rPr>
        <w:tab/>
      </w:r>
    </w:p>
    <w:p w:rsidR="00DD5645" w:rsidRDefault="00DD5645" w:rsidP="00DD5645">
      <w:r>
        <w:t>Term 6</w:t>
      </w:r>
    </w:p>
    <w:tbl>
      <w:tblPr>
        <w:tblStyle w:val="TableGrid"/>
        <w:tblW w:w="22490" w:type="dxa"/>
        <w:tblLayout w:type="fixed"/>
        <w:tblLook w:val="04A0" w:firstRow="1" w:lastRow="0" w:firstColumn="1" w:lastColumn="0" w:noHBand="0" w:noVBand="1"/>
      </w:tblPr>
      <w:tblGrid>
        <w:gridCol w:w="1322"/>
        <w:gridCol w:w="1323"/>
        <w:gridCol w:w="1323"/>
        <w:gridCol w:w="1322"/>
        <w:gridCol w:w="1323"/>
        <w:gridCol w:w="1323"/>
        <w:gridCol w:w="1322"/>
        <w:gridCol w:w="1323"/>
        <w:gridCol w:w="1323"/>
        <w:gridCol w:w="1322"/>
        <w:gridCol w:w="1323"/>
        <w:gridCol w:w="1323"/>
        <w:gridCol w:w="1322"/>
        <w:gridCol w:w="1323"/>
        <w:gridCol w:w="1323"/>
        <w:gridCol w:w="1362"/>
        <w:gridCol w:w="1288"/>
      </w:tblGrid>
      <w:tr w:rsidR="00F454D6" w:rsidTr="00DD5645">
        <w:tc>
          <w:tcPr>
            <w:tcW w:w="3968" w:type="dxa"/>
            <w:gridSpan w:val="3"/>
          </w:tcPr>
          <w:p w:rsidR="00F454D6" w:rsidRDefault="00F454D6" w:rsidP="00F454D6">
            <w:pPr>
              <w:jc w:val="center"/>
            </w:pPr>
            <w:r>
              <w:t>Week 1</w:t>
            </w:r>
          </w:p>
        </w:tc>
        <w:tc>
          <w:tcPr>
            <w:tcW w:w="3968" w:type="dxa"/>
            <w:gridSpan w:val="3"/>
          </w:tcPr>
          <w:p w:rsidR="00F454D6" w:rsidRDefault="00F454D6" w:rsidP="00F454D6">
            <w:pPr>
              <w:jc w:val="center"/>
            </w:pPr>
            <w:r>
              <w:t>Week 2</w:t>
            </w:r>
          </w:p>
        </w:tc>
        <w:tc>
          <w:tcPr>
            <w:tcW w:w="3968" w:type="dxa"/>
            <w:gridSpan w:val="3"/>
          </w:tcPr>
          <w:p w:rsidR="00F454D6" w:rsidRDefault="00F454D6" w:rsidP="00F454D6">
            <w:pPr>
              <w:jc w:val="center"/>
            </w:pPr>
            <w:r>
              <w:t>Week 3</w:t>
            </w:r>
          </w:p>
        </w:tc>
        <w:tc>
          <w:tcPr>
            <w:tcW w:w="3968" w:type="dxa"/>
            <w:gridSpan w:val="3"/>
          </w:tcPr>
          <w:p w:rsidR="00F454D6" w:rsidRDefault="00F454D6" w:rsidP="00F454D6">
            <w:pPr>
              <w:jc w:val="center"/>
            </w:pPr>
            <w:r>
              <w:t>Week 4</w:t>
            </w:r>
          </w:p>
        </w:tc>
        <w:tc>
          <w:tcPr>
            <w:tcW w:w="3968" w:type="dxa"/>
            <w:gridSpan w:val="3"/>
          </w:tcPr>
          <w:p w:rsidR="00F454D6" w:rsidRDefault="00F454D6" w:rsidP="00F454D6">
            <w:pPr>
              <w:jc w:val="center"/>
            </w:pPr>
            <w:r>
              <w:t>Week 5</w:t>
            </w:r>
          </w:p>
        </w:tc>
        <w:tc>
          <w:tcPr>
            <w:tcW w:w="1362" w:type="dxa"/>
          </w:tcPr>
          <w:p w:rsidR="00F454D6" w:rsidRDefault="00F454D6" w:rsidP="00F454D6">
            <w:r>
              <w:t>Week 6</w:t>
            </w:r>
          </w:p>
        </w:tc>
        <w:tc>
          <w:tcPr>
            <w:tcW w:w="1288" w:type="dxa"/>
          </w:tcPr>
          <w:p w:rsidR="00F454D6" w:rsidRDefault="00F454D6" w:rsidP="00F454D6">
            <w:r>
              <w:t>Week 7</w:t>
            </w:r>
          </w:p>
        </w:tc>
      </w:tr>
      <w:tr w:rsidR="00DD5645" w:rsidRPr="00EC225A" w:rsidTr="00DD5645">
        <w:tc>
          <w:tcPr>
            <w:tcW w:w="3968" w:type="dxa"/>
            <w:gridSpan w:val="3"/>
          </w:tcPr>
          <w:p w:rsidR="00DD5645" w:rsidRPr="00EC225A" w:rsidRDefault="00DD5645" w:rsidP="00E256CD">
            <w:pPr>
              <w:jc w:val="center"/>
              <w:rPr>
                <w:b/>
              </w:rPr>
            </w:pPr>
          </w:p>
        </w:tc>
        <w:tc>
          <w:tcPr>
            <w:tcW w:w="3968" w:type="dxa"/>
            <w:gridSpan w:val="3"/>
          </w:tcPr>
          <w:p w:rsidR="00DD5645" w:rsidRPr="00EC225A" w:rsidRDefault="00DD5645" w:rsidP="00E256CD">
            <w:pPr>
              <w:jc w:val="center"/>
              <w:rPr>
                <w:b/>
              </w:rPr>
            </w:pPr>
            <w:r w:rsidRPr="0048054E">
              <w:rPr>
                <w:b/>
              </w:rPr>
              <w:t>Words ending with a /</w:t>
            </w:r>
            <w:proofErr w:type="spellStart"/>
            <w:r w:rsidRPr="0048054E">
              <w:rPr>
                <w:b/>
              </w:rPr>
              <w:t>cher</w:t>
            </w:r>
            <w:proofErr w:type="spellEnd"/>
            <w:r w:rsidRPr="0048054E">
              <w:rPr>
                <w:b/>
              </w:rPr>
              <w:t>/ sound spelt with ‘</w:t>
            </w:r>
            <w:proofErr w:type="spellStart"/>
            <w:r w:rsidRPr="0048054E">
              <w:rPr>
                <w:b/>
              </w:rPr>
              <w:t>ture</w:t>
            </w:r>
            <w:proofErr w:type="spellEnd"/>
            <w:r w:rsidRPr="0048054E">
              <w:rPr>
                <w:b/>
              </w:rPr>
              <w:t>’</w:t>
            </w:r>
          </w:p>
        </w:tc>
        <w:tc>
          <w:tcPr>
            <w:tcW w:w="3968" w:type="dxa"/>
            <w:gridSpan w:val="3"/>
          </w:tcPr>
          <w:p w:rsidR="00DD5645" w:rsidRPr="00EC225A" w:rsidRDefault="00DD5645" w:rsidP="00E256CD">
            <w:pPr>
              <w:jc w:val="center"/>
              <w:rPr>
                <w:b/>
              </w:rPr>
            </w:pPr>
            <w:r w:rsidRPr="00DD4E9E">
              <w:rPr>
                <w:b/>
              </w:rPr>
              <w:t>Words ending with an /</w:t>
            </w:r>
            <w:proofErr w:type="spellStart"/>
            <w:r w:rsidRPr="00DD4E9E">
              <w:rPr>
                <w:b/>
              </w:rPr>
              <w:t>zher</w:t>
            </w:r>
            <w:proofErr w:type="spellEnd"/>
            <w:r w:rsidRPr="00DD4E9E">
              <w:rPr>
                <w:b/>
              </w:rPr>
              <w:t>/ sound spelt with ‘sure’</w:t>
            </w:r>
          </w:p>
        </w:tc>
        <w:tc>
          <w:tcPr>
            <w:tcW w:w="3968" w:type="dxa"/>
            <w:gridSpan w:val="3"/>
          </w:tcPr>
          <w:p w:rsidR="00DD5645" w:rsidRPr="00EC225A" w:rsidRDefault="00DD5645" w:rsidP="00E256CD">
            <w:pPr>
              <w:jc w:val="center"/>
              <w:rPr>
                <w:b/>
              </w:rPr>
            </w:pPr>
            <w:r w:rsidRPr="003013E9">
              <w:rPr>
                <w:b/>
              </w:rPr>
              <w:t>Words ending in the suffix -al</w:t>
            </w:r>
          </w:p>
        </w:tc>
        <w:tc>
          <w:tcPr>
            <w:tcW w:w="3968" w:type="dxa"/>
            <w:gridSpan w:val="3"/>
          </w:tcPr>
          <w:p w:rsidR="00DD5645" w:rsidRPr="00205D83" w:rsidRDefault="00DD5645" w:rsidP="00E256CD">
            <w:pPr>
              <w:jc w:val="center"/>
              <w:rPr>
                <w:b/>
              </w:rPr>
            </w:pPr>
            <w:r w:rsidRPr="00205D83">
              <w:rPr>
                <w:b/>
              </w:rPr>
              <w:t>Silent Letters</w:t>
            </w:r>
          </w:p>
          <w:p w:rsidR="00DD5645" w:rsidRPr="00EC225A" w:rsidRDefault="00DD5645" w:rsidP="00E256CD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D5645" w:rsidRPr="00EC225A" w:rsidRDefault="00DD5645" w:rsidP="00E256CD">
            <w:pPr>
              <w:rPr>
                <w:b/>
              </w:rPr>
            </w:pPr>
            <w:r w:rsidRPr="00EC225A">
              <w:rPr>
                <w:b/>
              </w:rPr>
              <w:t>End of term test.</w:t>
            </w:r>
          </w:p>
        </w:tc>
        <w:tc>
          <w:tcPr>
            <w:tcW w:w="1288" w:type="dxa"/>
          </w:tcPr>
          <w:p w:rsidR="00DD5645" w:rsidRPr="00EC225A" w:rsidRDefault="00DD5645" w:rsidP="00E256CD">
            <w:pPr>
              <w:rPr>
                <w:b/>
              </w:rPr>
            </w:pPr>
          </w:p>
        </w:tc>
      </w:tr>
      <w:tr w:rsidR="00DD5645" w:rsidTr="00DD5645">
        <w:trPr>
          <w:trHeight w:val="1920"/>
        </w:trPr>
        <w:tc>
          <w:tcPr>
            <w:tcW w:w="1322" w:type="dxa"/>
          </w:tcPr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DD5645" w:rsidRPr="003A7AF4" w:rsidRDefault="00DD5645" w:rsidP="00E256CD">
            <w:pPr>
              <w:pStyle w:val="Pa3"/>
              <w:spacing w:after="280"/>
              <w:jc w:val="center"/>
              <w:rPr>
                <w:rFonts w:ascii="SassoonCRInfant" w:hAnsi="SassoonCRInfant"/>
                <w:sz w:val="18"/>
                <w:szCs w:val="18"/>
              </w:rPr>
            </w:pPr>
          </w:p>
        </w:tc>
        <w:tc>
          <w:tcPr>
            <w:tcW w:w="1322" w:type="dxa"/>
          </w:tcPr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ure</w:t>
            </w:r>
          </w:p>
          <w:p w:rsidR="00872AFC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niture</w:t>
            </w:r>
          </w:p>
          <w:p w:rsidR="00DD5645" w:rsidRDefault="00872AFC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ture</w:t>
            </w:r>
          </w:p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 xml:space="preserve">creature </w:t>
            </w:r>
          </w:p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 xml:space="preserve">picture </w:t>
            </w:r>
          </w:p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 xml:space="preserve">nature </w:t>
            </w:r>
          </w:p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 xml:space="preserve">furniture </w:t>
            </w:r>
          </w:p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 xml:space="preserve">capture </w:t>
            </w:r>
          </w:p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 xml:space="preserve">culture </w:t>
            </w:r>
          </w:p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 xml:space="preserve">moisture </w:t>
            </w:r>
          </w:p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 xml:space="preserve">future </w:t>
            </w:r>
          </w:p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 xml:space="preserve">gesture </w:t>
            </w:r>
          </w:p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>structure</w:t>
            </w:r>
          </w:p>
        </w:tc>
        <w:tc>
          <w:tcPr>
            <w:tcW w:w="1323" w:type="dxa"/>
          </w:tcPr>
          <w:p w:rsidR="00DD5645" w:rsidRPr="00B84594" w:rsidRDefault="00DD5645" w:rsidP="00E256CD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lecture</w:t>
            </w:r>
            <w:proofErr w:type="gramEnd"/>
            <w:r w:rsidRPr="00B84594">
              <w:rPr>
                <w:sz w:val="18"/>
                <w:szCs w:val="18"/>
                <w:lang w:val="fr-FR"/>
              </w:rPr>
              <w:t xml:space="preserve"> </w:t>
            </w:r>
          </w:p>
          <w:p w:rsidR="00DD5645" w:rsidRPr="00B84594" w:rsidRDefault="00DD5645" w:rsidP="00E256CD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B84594">
              <w:rPr>
                <w:sz w:val="18"/>
                <w:szCs w:val="18"/>
                <w:lang w:val="fr-FR"/>
              </w:rPr>
              <w:t>literature</w:t>
            </w:r>
            <w:proofErr w:type="spellEnd"/>
            <w:proofErr w:type="gramEnd"/>
            <w:r w:rsidRPr="00B84594">
              <w:rPr>
                <w:sz w:val="18"/>
                <w:szCs w:val="18"/>
                <w:lang w:val="fr-FR"/>
              </w:rPr>
              <w:t xml:space="preserve"> </w:t>
            </w:r>
          </w:p>
          <w:p w:rsidR="00DD5645" w:rsidRPr="00B84594" w:rsidRDefault="00DD5645" w:rsidP="00E256CD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mature</w:t>
            </w:r>
            <w:proofErr w:type="gramEnd"/>
            <w:r w:rsidRPr="00B84594">
              <w:rPr>
                <w:sz w:val="18"/>
                <w:szCs w:val="18"/>
                <w:lang w:val="fr-FR"/>
              </w:rPr>
              <w:t xml:space="preserve"> </w:t>
            </w:r>
          </w:p>
          <w:p w:rsidR="00DD5645" w:rsidRPr="00B84594" w:rsidRDefault="00DD5645" w:rsidP="00E256CD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miniature</w:t>
            </w:r>
            <w:proofErr w:type="gramEnd"/>
            <w:r w:rsidRPr="00B84594">
              <w:rPr>
                <w:sz w:val="18"/>
                <w:szCs w:val="18"/>
                <w:lang w:val="fr-FR"/>
              </w:rPr>
              <w:t xml:space="preserve"> </w:t>
            </w:r>
          </w:p>
          <w:p w:rsidR="00DD5645" w:rsidRPr="00B84594" w:rsidRDefault="00DD5645" w:rsidP="00E256CD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B84594">
              <w:rPr>
                <w:sz w:val="18"/>
                <w:szCs w:val="18"/>
                <w:lang w:val="fr-FR"/>
              </w:rPr>
              <w:t>mixture</w:t>
            </w:r>
            <w:proofErr w:type="gramEnd"/>
            <w:r w:rsidRPr="00B84594">
              <w:rPr>
                <w:sz w:val="18"/>
                <w:szCs w:val="18"/>
                <w:lang w:val="fr-FR"/>
              </w:rPr>
              <w:t xml:space="preserve"> </w:t>
            </w:r>
          </w:p>
          <w:p w:rsidR="00DD5645" w:rsidRPr="00B84594" w:rsidRDefault="00DD5645" w:rsidP="00E256CD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B84594">
              <w:rPr>
                <w:sz w:val="18"/>
                <w:szCs w:val="18"/>
                <w:lang w:val="fr-FR"/>
              </w:rPr>
              <w:t>moisture</w:t>
            </w:r>
            <w:proofErr w:type="spellEnd"/>
            <w:proofErr w:type="gramEnd"/>
            <w:r w:rsidRPr="00B84594">
              <w:rPr>
                <w:sz w:val="18"/>
                <w:szCs w:val="18"/>
                <w:lang w:val="fr-FR"/>
              </w:rPr>
              <w:t xml:space="preserve"> </w:t>
            </w:r>
          </w:p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 xml:space="preserve">sculpture </w:t>
            </w:r>
          </w:p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 xml:space="preserve">signature </w:t>
            </w:r>
          </w:p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 xml:space="preserve">temperature </w:t>
            </w:r>
          </w:p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r w:rsidRPr="0048054E">
              <w:rPr>
                <w:sz w:val="18"/>
                <w:szCs w:val="18"/>
              </w:rPr>
              <w:t>texture</w:t>
            </w:r>
          </w:p>
        </w:tc>
        <w:tc>
          <w:tcPr>
            <w:tcW w:w="1322" w:type="dxa"/>
          </w:tcPr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e</w:t>
            </w:r>
          </w:p>
          <w:p w:rsidR="00DD5645" w:rsidRPr="00A06588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ure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ure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  <w:p w:rsidR="00872AFC" w:rsidRDefault="00872AFC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ure</w:t>
            </w:r>
          </w:p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e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ure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ure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sure</w:t>
            </w:r>
          </w:p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  <w:r w:rsidRPr="00DD4E9E">
              <w:rPr>
                <w:sz w:val="18"/>
                <w:szCs w:val="18"/>
              </w:rPr>
              <w:t xml:space="preserve">pleasure 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losure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  <w:r w:rsidRPr="00DD4E9E">
              <w:rPr>
                <w:sz w:val="18"/>
                <w:szCs w:val="18"/>
              </w:rPr>
              <w:t xml:space="preserve">enclosure </w:t>
            </w:r>
          </w:p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  <w:r w:rsidRPr="00DD4E9E">
              <w:rPr>
                <w:sz w:val="18"/>
                <w:szCs w:val="18"/>
              </w:rPr>
              <w:t xml:space="preserve">pressure </w:t>
            </w:r>
          </w:p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  <w:r w:rsidRPr="00DD4E9E">
              <w:rPr>
                <w:sz w:val="18"/>
                <w:szCs w:val="18"/>
              </w:rPr>
              <w:t>treasure</w:t>
            </w:r>
          </w:p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  <w:r w:rsidRPr="00DD4E9E">
              <w:rPr>
                <w:sz w:val="18"/>
                <w:szCs w:val="18"/>
              </w:rPr>
              <w:t xml:space="preserve">measure </w:t>
            </w:r>
          </w:p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  <w:r w:rsidRPr="00DD4E9E">
              <w:rPr>
                <w:sz w:val="18"/>
                <w:szCs w:val="18"/>
              </w:rPr>
              <w:t xml:space="preserve">pleasure </w:t>
            </w:r>
          </w:p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  <w:r w:rsidRPr="00DD4E9E">
              <w:rPr>
                <w:sz w:val="18"/>
                <w:szCs w:val="18"/>
              </w:rPr>
              <w:t xml:space="preserve">enclosure </w:t>
            </w:r>
          </w:p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  <w:r w:rsidRPr="00DD4E9E">
              <w:rPr>
                <w:sz w:val="18"/>
                <w:szCs w:val="18"/>
              </w:rPr>
              <w:t xml:space="preserve">closure </w:t>
            </w:r>
          </w:p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  <w:r w:rsidRPr="00DD4E9E">
              <w:rPr>
                <w:sz w:val="18"/>
                <w:szCs w:val="18"/>
              </w:rPr>
              <w:t xml:space="preserve">leisure </w:t>
            </w:r>
          </w:p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  <w:r w:rsidRPr="00DD4E9E">
              <w:rPr>
                <w:sz w:val="18"/>
                <w:szCs w:val="18"/>
              </w:rPr>
              <w:t xml:space="preserve">exposure </w:t>
            </w:r>
          </w:p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  <w:r w:rsidRPr="00DD4E9E">
              <w:rPr>
                <w:sz w:val="18"/>
                <w:szCs w:val="18"/>
              </w:rPr>
              <w:t xml:space="preserve">pressure </w:t>
            </w:r>
          </w:p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  <w:r w:rsidRPr="00DD4E9E">
              <w:rPr>
                <w:sz w:val="18"/>
                <w:szCs w:val="18"/>
              </w:rPr>
              <w:t xml:space="preserve">composure </w:t>
            </w:r>
          </w:p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  <w:r w:rsidRPr="00DD4E9E">
              <w:rPr>
                <w:sz w:val="18"/>
                <w:szCs w:val="18"/>
              </w:rPr>
              <w:t>fissure</w:t>
            </w:r>
          </w:p>
        </w:tc>
        <w:tc>
          <w:tcPr>
            <w:tcW w:w="1322" w:type="dxa"/>
          </w:tcPr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l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yal</w:t>
            </w:r>
          </w:p>
          <w:p w:rsidR="00872AFC" w:rsidRPr="003A7AF4" w:rsidRDefault="00872AFC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cal</w:t>
            </w:r>
            <w:bookmarkStart w:id="0" w:name="_GoBack"/>
            <w:bookmarkEnd w:id="0"/>
          </w:p>
        </w:tc>
        <w:tc>
          <w:tcPr>
            <w:tcW w:w="1323" w:type="dxa"/>
          </w:tcPr>
          <w:p w:rsidR="00DD5645" w:rsidRPr="00CA7C9A" w:rsidRDefault="00DD5645" w:rsidP="00E256CD">
            <w:pPr>
              <w:jc w:val="center"/>
              <w:rPr>
                <w:sz w:val="18"/>
                <w:szCs w:val="18"/>
              </w:rPr>
            </w:pPr>
            <w:r w:rsidRPr="00CA7C9A">
              <w:rPr>
                <w:sz w:val="18"/>
                <w:szCs w:val="18"/>
              </w:rPr>
              <w:t>natural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 w:rsidRPr="00CA7C9A">
              <w:rPr>
                <w:sz w:val="18"/>
                <w:szCs w:val="18"/>
              </w:rPr>
              <w:t>actual</w:t>
            </w:r>
          </w:p>
          <w:p w:rsidR="00DD5645" w:rsidRPr="00CA7C9A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</w:t>
            </w:r>
          </w:p>
          <w:p w:rsidR="00DD5645" w:rsidRPr="00CA7C9A" w:rsidRDefault="00DD5645" w:rsidP="00E256CD">
            <w:pPr>
              <w:jc w:val="center"/>
              <w:rPr>
                <w:sz w:val="18"/>
                <w:szCs w:val="18"/>
              </w:rPr>
            </w:pPr>
            <w:r w:rsidRPr="00CA7C9A">
              <w:rPr>
                <w:sz w:val="18"/>
                <w:szCs w:val="18"/>
              </w:rPr>
              <w:t>medical</w:t>
            </w:r>
          </w:p>
          <w:p w:rsidR="00DD5645" w:rsidRPr="00CA7C9A" w:rsidRDefault="00DD5645" w:rsidP="00E256CD">
            <w:pPr>
              <w:jc w:val="center"/>
              <w:rPr>
                <w:sz w:val="18"/>
                <w:szCs w:val="18"/>
              </w:rPr>
            </w:pPr>
            <w:r w:rsidRPr="00CA7C9A">
              <w:rPr>
                <w:sz w:val="18"/>
                <w:szCs w:val="18"/>
              </w:rPr>
              <w:t>national</w:t>
            </w:r>
          </w:p>
          <w:p w:rsidR="00DD5645" w:rsidRPr="00CA7C9A" w:rsidRDefault="00DD5645" w:rsidP="00E256CD">
            <w:pPr>
              <w:jc w:val="center"/>
              <w:rPr>
                <w:sz w:val="18"/>
                <w:szCs w:val="18"/>
              </w:rPr>
            </w:pPr>
            <w:r w:rsidRPr="00CA7C9A">
              <w:rPr>
                <w:sz w:val="18"/>
                <w:szCs w:val="18"/>
              </w:rPr>
              <w:t>capital</w:t>
            </w:r>
          </w:p>
          <w:p w:rsidR="00DD5645" w:rsidRPr="00CA7C9A" w:rsidRDefault="00DD5645" w:rsidP="00E256CD">
            <w:pPr>
              <w:jc w:val="center"/>
              <w:rPr>
                <w:sz w:val="18"/>
                <w:szCs w:val="18"/>
              </w:rPr>
            </w:pPr>
            <w:r w:rsidRPr="00CA7C9A">
              <w:rPr>
                <w:sz w:val="18"/>
                <w:szCs w:val="18"/>
              </w:rPr>
              <w:t>vocal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cal</w:t>
            </w:r>
          </w:p>
          <w:p w:rsidR="00DD5645" w:rsidRPr="003A7AF4" w:rsidRDefault="00DD5645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DD5645" w:rsidRPr="00CA7C9A" w:rsidRDefault="00DD5645" w:rsidP="00E256CD">
            <w:pPr>
              <w:jc w:val="center"/>
              <w:rPr>
                <w:sz w:val="18"/>
                <w:szCs w:val="18"/>
              </w:rPr>
            </w:pPr>
            <w:r w:rsidRPr="00CA7C9A">
              <w:rPr>
                <w:sz w:val="18"/>
                <w:szCs w:val="18"/>
              </w:rPr>
              <w:t>sensational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 w:rsidRPr="00CA7C9A">
              <w:rPr>
                <w:sz w:val="18"/>
                <w:szCs w:val="18"/>
              </w:rPr>
              <w:t>personal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 w:rsidRPr="00CA7C9A">
              <w:rPr>
                <w:sz w:val="18"/>
                <w:szCs w:val="18"/>
              </w:rPr>
              <w:t>occasional</w:t>
            </w:r>
          </w:p>
          <w:p w:rsidR="00DD5645" w:rsidRPr="00CA7C9A" w:rsidRDefault="00DD5645" w:rsidP="00E256CD">
            <w:pPr>
              <w:jc w:val="center"/>
              <w:rPr>
                <w:sz w:val="18"/>
                <w:szCs w:val="18"/>
              </w:rPr>
            </w:pPr>
            <w:r w:rsidRPr="00CA7C9A">
              <w:rPr>
                <w:sz w:val="18"/>
                <w:szCs w:val="18"/>
              </w:rPr>
              <w:t>accidental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</w:t>
            </w:r>
          </w:p>
          <w:p w:rsidR="00DD5645" w:rsidRPr="00CA7C9A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ival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stical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</w:t>
            </w:r>
          </w:p>
          <w:p w:rsidR="00DD5645" w:rsidRPr="003A7AF4" w:rsidRDefault="00DD5645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and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</w:t>
            </w:r>
          </w:p>
          <w:p w:rsidR="00DD5645" w:rsidRDefault="00DD5645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wer</w:t>
            </w:r>
          </w:p>
          <w:p w:rsidR="00872AFC" w:rsidRPr="00205D83" w:rsidRDefault="00872AFC" w:rsidP="00E25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mb</w:t>
            </w:r>
          </w:p>
        </w:tc>
        <w:tc>
          <w:tcPr>
            <w:tcW w:w="1323" w:type="dxa"/>
          </w:tcPr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island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answer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write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wrapper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knife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knock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thumb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doubt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half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calm</w:t>
            </w:r>
          </w:p>
        </w:tc>
        <w:tc>
          <w:tcPr>
            <w:tcW w:w="1323" w:type="dxa"/>
          </w:tcPr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build 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guide 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guard 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wheat 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whale 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honest 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whirl 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gnome 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 xml:space="preserve">gnaw </w:t>
            </w:r>
          </w:p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r w:rsidRPr="00205D83">
              <w:rPr>
                <w:sz w:val="18"/>
                <w:szCs w:val="18"/>
              </w:rPr>
              <w:t>surprise</w:t>
            </w:r>
          </w:p>
        </w:tc>
        <w:tc>
          <w:tcPr>
            <w:tcW w:w="1362" w:type="dxa"/>
          </w:tcPr>
          <w:p w:rsidR="00DD5645" w:rsidRPr="003A7AF4" w:rsidRDefault="00DD5645" w:rsidP="00E256CD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  <w:tc>
          <w:tcPr>
            <w:tcW w:w="1288" w:type="dxa"/>
          </w:tcPr>
          <w:p w:rsidR="00DD5645" w:rsidRPr="003A7AF4" w:rsidRDefault="00DD5645" w:rsidP="00E256CD">
            <w:pPr>
              <w:rPr>
                <w:sz w:val="18"/>
                <w:szCs w:val="18"/>
              </w:rPr>
            </w:pPr>
          </w:p>
        </w:tc>
      </w:tr>
      <w:tr w:rsidR="00DD5645" w:rsidTr="00DD5645">
        <w:trPr>
          <w:trHeight w:val="96"/>
        </w:trPr>
        <w:tc>
          <w:tcPr>
            <w:tcW w:w="3968" w:type="dxa"/>
            <w:gridSpan w:val="3"/>
          </w:tcPr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"/>
          </w:tcPr>
          <w:p w:rsidR="00DD5645" w:rsidRPr="0048054E" w:rsidRDefault="00DD5645" w:rsidP="00E256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28 </w:t>
            </w:r>
            <w:proofErr w:type="spellStart"/>
            <w:r>
              <w:rPr>
                <w:sz w:val="18"/>
                <w:szCs w:val="18"/>
              </w:rPr>
              <w:t>tch</w:t>
            </w:r>
            <w:proofErr w:type="spellEnd"/>
          </w:p>
        </w:tc>
        <w:tc>
          <w:tcPr>
            <w:tcW w:w="3968" w:type="dxa"/>
            <w:gridSpan w:val="3"/>
          </w:tcPr>
          <w:p w:rsidR="00DD5645" w:rsidRPr="00DD4E9E" w:rsidRDefault="00DD5645" w:rsidP="00E256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29 </w:t>
            </w:r>
            <w:proofErr w:type="spellStart"/>
            <w:r>
              <w:rPr>
                <w:sz w:val="18"/>
                <w:szCs w:val="18"/>
              </w:rPr>
              <w:t>ar</w:t>
            </w:r>
            <w:proofErr w:type="spellEnd"/>
            <w:r>
              <w:rPr>
                <w:sz w:val="18"/>
                <w:szCs w:val="18"/>
              </w:rPr>
              <w:t>/or/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ur</w:t>
            </w:r>
            <w:proofErr w:type="spellEnd"/>
          </w:p>
        </w:tc>
        <w:tc>
          <w:tcPr>
            <w:tcW w:w="3968" w:type="dxa"/>
            <w:gridSpan w:val="3"/>
          </w:tcPr>
          <w:p w:rsidR="00DD5645" w:rsidRPr="00CA7C9A" w:rsidRDefault="00DD5645" w:rsidP="00E256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31 triple consonants</w:t>
            </w:r>
          </w:p>
        </w:tc>
        <w:tc>
          <w:tcPr>
            <w:tcW w:w="3968" w:type="dxa"/>
            <w:gridSpan w:val="3"/>
          </w:tcPr>
          <w:p w:rsidR="00DD5645" w:rsidRPr="00205D83" w:rsidRDefault="00DD5645" w:rsidP="00E256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32 end consonants</w:t>
            </w:r>
          </w:p>
        </w:tc>
        <w:tc>
          <w:tcPr>
            <w:tcW w:w="1362" w:type="dxa"/>
          </w:tcPr>
          <w:p w:rsidR="00DD5645" w:rsidRDefault="00DD5645" w:rsidP="00E256CD"/>
        </w:tc>
        <w:tc>
          <w:tcPr>
            <w:tcW w:w="1288" w:type="dxa"/>
          </w:tcPr>
          <w:p w:rsidR="00DD5645" w:rsidRDefault="00DD5645" w:rsidP="00E256CD"/>
        </w:tc>
      </w:tr>
    </w:tbl>
    <w:p w:rsidR="00DD5645" w:rsidRDefault="00DD5645" w:rsidP="00DD5645"/>
    <w:p w:rsidR="00DD5645" w:rsidRDefault="00DD5645" w:rsidP="00DD5645"/>
    <w:p w:rsidR="00DD5645" w:rsidRDefault="00DD5645">
      <w:r>
        <w:br w:type="page"/>
      </w:r>
    </w:p>
    <w:p w:rsidR="00CC4A50" w:rsidRDefault="00DD5645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124</wp:posOffset>
            </wp:positionH>
            <wp:positionV relativeFrom="paragraph">
              <wp:posOffset>164049</wp:posOffset>
            </wp:positionV>
            <wp:extent cx="8450317" cy="9104137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317" cy="910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A50" w:rsidSect="00F466B1">
      <w:headerReference w:type="default" r:id="rId9"/>
      <w:pgSz w:w="23814" w:h="16839" w:orient="landscape" w:code="8"/>
      <w:pgMar w:top="1702" w:right="720" w:bottom="426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CD" w:rsidRDefault="00E256CD" w:rsidP="00F466B1">
      <w:pPr>
        <w:spacing w:after="0" w:line="240" w:lineRule="auto"/>
      </w:pPr>
      <w:r>
        <w:separator/>
      </w:r>
    </w:p>
  </w:endnote>
  <w:endnote w:type="continuationSeparator" w:id="0">
    <w:p w:rsidR="00E256CD" w:rsidRDefault="00E256CD" w:rsidP="00F4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CD" w:rsidRDefault="00E256CD" w:rsidP="00F466B1">
      <w:pPr>
        <w:spacing w:after="0" w:line="240" w:lineRule="auto"/>
      </w:pPr>
      <w:r>
        <w:separator/>
      </w:r>
    </w:p>
  </w:footnote>
  <w:footnote w:type="continuationSeparator" w:id="0">
    <w:p w:rsidR="00E256CD" w:rsidRDefault="00E256CD" w:rsidP="00F4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CD" w:rsidRDefault="00E256CD" w:rsidP="00F466B1">
    <w:pPr>
      <w:pStyle w:val="Header"/>
      <w:ind w:firstLine="2160"/>
      <w:rPr>
        <w:b/>
        <w:bCs/>
        <w:sz w:val="36"/>
        <w:szCs w:val="36"/>
        <w:u w:val="single"/>
      </w:rPr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13C0F3E7" wp14:editId="6C59A7C0">
          <wp:simplePos x="0" y="0"/>
          <wp:positionH relativeFrom="margin">
            <wp:posOffset>19050</wp:posOffset>
          </wp:positionH>
          <wp:positionV relativeFrom="paragraph">
            <wp:posOffset>24927</wp:posOffset>
          </wp:positionV>
          <wp:extent cx="995680" cy="544195"/>
          <wp:effectExtent l="19050" t="19050" r="13970" b="273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544195"/>
                  </a:xfrm>
                  <a:prstGeom prst="rect">
                    <a:avLst/>
                  </a:prstGeom>
                  <a:noFill/>
                  <a:ln w="9525" algn="in">
                    <a:solidFill>
                      <a:srgbClr val="0070C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51281B" wp14:editId="647C687A">
              <wp:simplePos x="0" y="0"/>
              <wp:positionH relativeFrom="column">
                <wp:posOffset>9921240</wp:posOffset>
              </wp:positionH>
              <wp:positionV relativeFrom="paragraph">
                <wp:posOffset>-177327</wp:posOffset>
              </wp:positionV>
              <wp:extent cx="3998595" cy="842645"/>
              <wp:effectExtent l="0" t="0" r="20955" b="1460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98595" cy="842645"/>
                        <a:chOff x="1095361" y="1051961"/>
                        <a:chExt cx="39989" cy="8193"/>
                      </a:xfrm>
                    </wpg:grpSpPr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95361" y="1051961"/>
                          <a:ext cx="21116" cy="8193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6CD" w:rsidRPr="003B04DF" w:rsidRDefault="00E256CD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Year </w:t>
                            </w:r>
                            <w:proofErr w:type="spellStart"/>
                            <w:r w:rsidRPr="003B04DF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 Autumn - The Blitz</w:t>
                            </w:r>
                          </w:p>
                          <w:p w:rsidR="00E256CD" w:rsidRPr="003B04DF" w:rsidRDefault="00E256CD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Year A Spring – Out </w:t>
                            </w:r>
                            <w:proofErr w:type="gramStart"/>
                            <w:r w:rsidRPr="003B04DF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 This World</w:t>
                            </w:r>
                          </w:p>
                          <w:p w:rsidR="00E256CD" w:rsidRPr="003B04DF" w:rsidRDefault="00E256CD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>Year A Summer – Bristol</w:t>
                            </w:r>
                          </w:p>
                          <w:p w:rsidR="00E256CD" w:rsidRDefault="00E256CD" w:rsidP="00F466B1">
                            <w:pPr>
                              <w:widowControl w:val="0"/>
                              <w:spacing w:line="256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7017" y="1051988"/>
                          <a:ext cx="18333" cy="8166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6CD" w:rsidRPr="003B04DF" w:rsidRDefault="00E256CD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>Year B Autumn – Eureka!</w:t>
                            </w:r>
                          </w:p>
                          <w:p w:rsidR="00E256CD" w:rsidRPr="003B04DF" w:rsidRDefault="00E256CD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>Year B Spring - On the Latin Side</w:t>
                            </w:r>
                          </w:p>
                          <w:p w:rsidR="00E256CD" w:rsidRPr="003B04DF" w:rsidRDefault="00E256CD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>Year B Summer – British Greats</w:t>
                            </w:r>
                          </w:p>
                          <w:p w:rsidR="00E256CD" w:rsidRDefault="00E256CD" w:rsidP="00F466B1">
                            <w:pPr>
                              <w:widowControl w:val="0"/>
                              <w:spacing w:line="25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051281B" id="Group 14" o:spid="_x0000_s1026" style="position:absolute;left:0;text-align:left;margin-left:781.2pt;margin-top:-13.95pt;width:314.85pt;height:66.35pt;z-index:251660288" coordorigin="10953,10519" coordsize="399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0953;top:10519;width:21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" fillcolor="#deeaf6" strokecolor="#0070c0" strokeweight=".5pt">
                <v:textbox>
                  <w:txbxContent>
                    <w:p w:rsidR="00F466B1" w:rsidRPr="003B04DF" w:rsidRDefault="00F466B1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 xml:space="preserve">Year </w:t>
                      </w:r>
                      <w:proofErr w:type="spellStart"/>
                      <w:proofErr w:type="gramStart"/>
                      <w:r w:rsidRPr="003B04DF">
                        <w:rPr>
                          <w:sz w:val="18"/>
                          <w:szCs w:val="18"/>
                        </w:rPr>
                        <w:t>A</w:t>
                      </w:r>
                      <w:proofErr w:type="spellEnd"/>
                      <w:proofErr w:type="gramEnd"/>
                      <w:r w:rsidRPr="003B04DF">
                        <w:rPr>
                          <w:sz w:val="18"/>
                          <w:szCs w:val="18"/>
                        </w:rPr>
                        <w:t xml:space="preserve"> Autumn - The Blitz</w:t>
                      </w:r>
                    </w:p>
                    <w:p w:rsidR="00F466B1" w:rsidRPr="003B04DF" w:rsidRDefault="00F466B1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 xml:space="preserve">Year </w:t>
                      </w:r>
                      <w:proofErr w:type="gramStart"/>
                      <w:r w:rsidRPr="003B04DF">
                        <w:rPr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3B04DF">
                        <w:rPr>
                          <w:sz w:val="18"/>
                          <w:szCs w:val="18"/>
                        </w:rPr>
                        <w:t xml:space="preserve"> Spring – Out Of This World</w:t>
                      </w:r>
                    </w:p>
                    <w:p w:rsidR="00F466B1" w:rsidRPr="003B04DF" w:rsidRDefault="00F466B1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 xml:space="preserve">Year </w:t>
                      </w:r>
                      <w:proofErr w:type="gramStart"/>
                      <w:r w:rsidRPr="003B04DF">
                        <w:rPr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3B04DF">
                        <w:rPr>
                          <w:sz w:val="18"/>
                          <w:szCs w:val="18"/>
                        </w:rPr>
                        <w:t xml:space="preserve"> Summer – Bristol</w:t>
                      </w:r>
                    </w:p>
                    <w:p w:rsidR="00F466B1" w:rsidRDefault="00F466B1" w:rsidP="00F466B1">
                      <w:pPr>
                        <w:widowControl w:val="0"/>
                        <w:spacing w:line="256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  <v:shape id="Text Box 2" o:spid="_x0000_s1028" type="#_x0000_t202" style="position:absolute;left:11170;top:10519;width:1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" fillcolor="#deeaf6" strokecolor="#0070c0" strokeweight=".5pt">
                <v:textbox>
                  <w:txbxContent>
                    <w:p w:rsidR="00F466B1" w:rsidRPr="003B04DF" w:rsidRDefault="00F466B1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>Year B Autumn – Eureka!</w:t>
                      </w:r>
                    </w:p>
                    <w:p w:rsidR="00F466B1" w:rsidRPr="003B04DF" w:rsidRDefault="00F466B1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>Year B Spring - On the Latin Side</w:t>
                      </w:r>
                    </w:p>
                    <w:p w:rsidR="00F466B1" w:rsidRPr="003B04DF" w:rsidRDefault="00F466B1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>Year B Summer – British Greats</w:t>
                      </w:r>
                    </w:p>
                    <w:p w:rsidR="00F466B1" w:rsidRDefault="00F466B1" w:rsidP="00F466B1">
                      <w:pPr>
                        <w:widowControl w:val="0"/>
                        <w:spacing w:line="25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E256CD" w:rsidRPr="00CB72C9" w:rsidRDefault="00E256CD" w:rsidP="00F466B1">
    <w:pPr>
      <w:pStyle w:val="Header"/>
      <w:ind w:firstLine="2160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</w:rPr>
      <w:t>ENGLISH—Year 3 Spelling Overview</w:t>
    </w:r>
  </w:p>
  <w:p w:rsidR="00E256CD" w:rsidRDefault="00E25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17144"/>
    <w:multiLevelType w:val="hybridMultilevel"/>
    <w:tmpl w:val="5BBCD6E6"/>
    <w:lvl w:ilvl="0" w:tplc="A0F8B398">
      <w:start w:val="20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  <w:b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745E"/>
    <w:multiLevelType w:val="hybridMultilevel"/>
    <w:tmpl w:val="30CEBAA8"/>
    <w:lvl w:ilvl="0" w:tplc="4E4AE4E8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A49E8"/>
    <w:multiLevelType w:val="hybridMultilevel"/>
    <w:tmpl w:val="A7200D0C"/>
    <w:lvl w:ilvl="0" w:tplc="63260296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59C8"/>
    <w:multiLevelType w:val="hybridMultilevel"/>
    <w:tmpl w:val="223E0F92"/>
    <w:lvl w:ilvl="0" w:tplc="A2726222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81588"/>
    <w:multiLevelType w:val="hybridMultilevel"/>
    <w:tmpl w:val="4F48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50"/>
    <w:rsid w:val="0000541E"/>
    <w:rsid w:val="0001623F"/>
    <w:rsid w:val="000205FC"/>
    <w:rsid w:val="00023003"/>
    <w:rsid w:val="00033665"/>
    <w:rsid w:val="00035CA1"/>
    <w:rsid w:val="00061FD9"/>
    <w:rsid w:val="0006245D"/>
    <w:rsid w:val="0006550B"/>
    <w:rsid w:val="00076501"/>
    <w:rsid w:val="000948FE"/>
    <w:rsid w:val="00094C1F"/>
    <w:rsid w:val="000A2C22"/>
    <w:rsid w:val="000A61DA"/>
    <w:rsid w:val="000B00C5"/>
    <w:rsid w:val="000B178E"/>
    <w:rsid w:val="000C3AC7"/>
    <w:rsid w:val="000D0211"/>
    <w:rsid w:val="000E074C"/>
    <w:rsid w:val="000E12F8"/>
    <w:rsid w:val="000E166D"/>
    <w:rsid w:val="000F08B1"/>
    <w:rsid w:val="000F1BCA"/>
    <w:rsid w:val="000F2025"/>
    <w:rsid w:val="00105C40"/>
    <w:rsid w:val="00114CAD"/>
    <w:rsid w:val="001312F2"/>
    <w:rsid w:val="00143528"/>
    <w:rsid w:val="00156211"/>
    <w:rsid w:val="00157A52"/>
    <w:rsid w:val="00173A60"/>
    <w:rsid w:val="0018258B"/>
    <w:rsid w:val="00187103"/>
    <w:rsid w:val="00194FB5"/>
    <w:rsid w:val="001A2E10"/>
    <w:rsid w:val="001A57E9"/>
    <w:rsid w:val="001A64A3"/>
    <w:rsid w:val="001B6257"/>
    <w:rsid w:val="001C6ABC"/>
    <w:rsid w:val="001C7B1C"/>
    <w:rsid w:val="001E054B"/>
    <w:rsid w:val="001E7B54"/>
    <w:rsid w:val="001F6B13"/>
    <w:rsid w:val="00205D83"/>
    <w:rsid w:val="00234854"/>
    <w:rsid w:val="00236C9E"/>
    <w:rsid w:val="002623AF"/>
    <w:rsid w:val="00272399"/>
    <w:rsid w:val="00274B8F"/>
    <w:rsid w:val="002A1F48"/>
    <w:rsid w:val="002A24B2"/>
    <w:rsid w:val="002C0CAA"/>
    <w:rsid w:val="002C58C9"/>
    <w:rsid w:val="002D4C3A"/>
    <w:rsid w:val="002E55E9"/>
    <w:rsid w:val="002F2E1B"/>
    <w:rsid w:val="003013E9"/>
    <w:rsid w:val="00305445"/>
    <w:rsid w:val="00342DFB"/>
    <w:rsid w:val="00344E0F"/>
    <w:rsid w:val="0037453F"/>
    <w:rsid w:val="0038707E"/>
    <w:rsid w:val="003A45A9"/>
    <w:rsid w:val="003A7AF4"/>
    <w:rsid w:val="003B4100"/>
    <w:rsid w:val="003C28F4"/>
    <w:rsid w:val="0040686F"/>
    <w:rsid w:val="00431C7E"/>
    <w:rsid w:val="00441D59"/>
    <w:rsid w:val="00442861"/>
    <w:rsid w:val="00444F27"/>
    <w:rsid w:val="00447E93"/>
    <w:rsid w:val="00455BAC"/>
    <w:rsid w:val="00461DA5"/>
    <w:rsid w:val="004675BE"/>
    <w:rsid w:val="0048054E"/>
    <w:rsid w:val="00486B0B"/>
    <w:rsid w:val="00487167"/>
    <w:rsid w:val="0049287A"/>
    <w:rsid w:val="004A3299"/>
    <w:rsid w:val="004A4F22"/>
    <w:rsid w:val="004D59E6"/>
    <w:rsid w:val="004D6424"/>
    <w:rsid w:val="004D70DC"/>
    <w:rsid w:val="004F1AC6"/>
    <w:rsid w:val="004F5E81"/>
    <w:rsid w:val="005024A0"/>
    <w:rsid w:val="00503EA2"/>
    <w:rsid w:val="00512661"/>
    <w:rsid w:val="005226BE"/>
    <w:rsid w:val="0053271B"/>
    <w:rsid w:val="00542505"/>
    <w:rsid w:val="00555019"/>
    <w:rsid w:val="00555D26"/>
    <w:rsid w:val="00565AF2"/>
    <w:rsid w:val="00581B4F"/>
    <w:rsid w:val="00587EA4"/>
    <w:rsid w:val="005A1195"/>
    <w:rsid w:val="005A385C"/>
    <w:rsid w:val="005C6FEE"/>
    <w:rsid w:val="005E352A"/>
    <w:rsid w:val="005E7BF2"/>
    <w:rsid w:val="00603425"/>
    <w:rsid w:val="006247BF"/>
    <w:rsid w:val="006362A4"/>
    <w:rsid w:val="00647D82"/>
    <w:rsid w:val="00672A4A"/>
    <w:rsid w:val="006B2F0D"/>
    <w:rsid w:val="006B57E7"/>
    <w:rsid w:val="006D4162"/>
    <w:rsid w:val="006E3D2A"/>
    <w:rsid w:val="006E4B9B"/>
    <w:rsid w:val="006E58F1"/>
    <w:rsid w:val="006E6B39"/>
    <w:rsid w:val="006F362F"/>
    <w:rsid w:val="007108F9"/>
    <w:rsid w:val="007126BE"/>
    <w:rsid w:val="00721175"/>
    <w:rsid w:val="00734B85"/>
    <w:rsid w:val="007400B9"/>
    <w:rsid w:val="00745004"/>
    <w:rsid w:val="00751729"/>
    <w:rsid w:val="007621F8"/>
    <w:rsid w:val="00763595"/>
    <w:rsid w:val="0077718E"/>
    <w:rsid w:val="00790693"/>
    <w:rsid w:val="00793D49"/>
    <w:rsid w:val="007A133D"/>
    <w:rsid w:val="007A7AA9"/>
    <w:rsid w:val="007E1894"/>
    <w:rsid w:val="007F069C"/>
    <w:rsid w:val="00802BA1"/>
    <w:rsid w:val="008063CE"/>
    <w:rsid w:val="0080786D"/>
    <w:rsid w:val="00812406"/>
    <w:rsid w:val="008506FB"/>
    <w:rsid w:val="00853B5D"/>
    <w:rsid w:val="008557A2"/>
    <w:rsid w:val="00857F30"/>
    <w:rsid w:val="00862F10"/>
    <w:rsid w:val="00872AFC"/>
    <w:rsid w:val="00874D74"/>
    <w:rsid w:val="00892C88"/>
    <w:rsid w:val="00893A8E"/>
    <w:rsid w:val="008B55F5"/>
    <w:rsid w:val="008B6BFC"/>
    <w:rsid w:val="008B762D"/>
    <w:rsid w:val="008C2E1A"/>
    <w:rsid w:val="008D2EC9"/>
    <w:rsid w:val="008D4E65"/>
    <w:rsid w:val="008E3F6B"/>
    <w:rsid w:val="008F2870"/>
    <w:rsid w:val="008F3B7D"/>
    <w:rsid w:val="008F3FDC"/>
    <w:rsid w:val="008F6818"/>
    <w:rsid w:val="00921BB3"/>
    <w:rsid w:val="00924C32"/>
    <w:rsid w:val="00925AE8"/>
    <w:rsid w:val="00961EEA"/>
    <w:rsid w:val="00987AC6"/>
    <w:rsid w:val="009A091C"/>
    <w:rsid w:val="009B18D9"/>
    <w:rsid w:val="009B2670"/>
    <w:rsid w:val="009B57A8"/>
    <w:rsid w:val="009D2516"/>
    <w:rsid w:val="009D5E4D"/>
    <w:rsid w:val="00A001E8"/>
    <w:rsid w:val="00A05EAD"/>
    <w:rsid w:val="00A071B9"/>
    <w:rsid w:val="00A23333"/>
    <w:rsid w:val="00A23B01"/>
    <w:rsid w:val="00A25000"/>
    <w:rsid w:val="00A27898"/>
    <w:rsid w:val="00A408D7"/>
    <w:rsid w:val="00A72062"/>
    <w:rsid w:val="00A9111D"/>
    <w:rsid w:val="00A9152E"/>
    <w:rsid w:val="00A91ACF"/>
    <w:rsid w:val="00AB2AC0"/>
    <w:rsid w:val="00AC5C00"/>
    <w:rsid w:val="00AC5EB8"/>
    <w:rsid w:val="00AD293F"/>
    <w:rsid w:val="00AD4FED"/>
    <w:rsid w:val="00AE2B78"/>
    <w:rsid w:val="00AE4BCF"/>
    <w:rsid w:val="00AF3E2A"/>
    <w:rsid w:val="00B01A46"/>
    <w:rsid w:val="00B12DB8"/>
    <w:rsid w:val="00B153AE"/>
    <w:rsid w:val="00B267D0"/>
    <w:rsid w:val="00B33059"/>
    <w:rsid w:val="00B35591"/>
    <w:rsid w:val="00B374C8"/>
    <w:rsid w:val="00B45124"/>
    <w:rsid w:val="00B53FCD"/>
    <w:rsid w:val="00B72B08"/>
    <w:rsid w:val="00B7600F"/>
    <w:rsid w:val="00B91179"/>
    <w:rsid w:val="00B96816"/>
    <w:rsid w:val="00BA74EA"/>
    <w:rsid w:val="00BB5D9D"/>
    <w:rsid w:val="00BB789C"/>
    <w:rsid w:val="00BC1D93"/>
    <w:rsid w:val="00BC6B23"/>
    <w:rsid w:val="00BE1CD2"/>
    <w:rsid w:val="00BE2FF3"/>
    <w:rsid w:val="00BE5050"/>
    <w:rsid w:val="00BE52A7"/>
    <w:rsid w:val="00BE577A"/>
    <w:rsid w:val="00BF3736"/>
    <w:rsid w:val="00BF5147"/>
    <w:rsid w:val="00C0355F"/>
    <w:rsid w:val="00C14DBE"/>
    <w:rsid w:val="00C323BE"/>
    <w:rsid w:val="00C42F48"/>
    <w:rsid w:val="00C440DE"/>
    <w:rsid w:val="00C44CFF"/>
    <w:rsid w:val="00C57A73"/>
    <w:rsid w:val="00C71873"/>
    <w:rsid w:val="00C81D91"/>
    <w:rsid w:val="00CA7C9A"/>
    <w:rsid w:val="00CC4A50"/>
    <w:rsid w:val="00CE04F3"/>
    <w:rsid w:val="00D110AC"/>
    <w:rsid w:val="00D143A5"/>
    <w:rsid w:val="00D16E01"/>
    <w:rsid w:val="00D22BC6"/>
    <w:rsid w:val="00D26260"/>
    <w:rsid w:val="00D314A7"/>
    <w:rsid w:val="00D4626C"/>
    <w:rsid w:val="00D51363"/>
    <w:rsid w:val="00D513D7"/>
    <w:rsid w:val="00D51F77"/>
    <w:rsid w:val="00D61FC0"/>
    <w:rsid w:val="00D77197"/>
    <w:rsid w:val="00DB3CFC"/>
    <w:rsid w:val="00DC031B"/>
    <w:rsid w:val="00DD0209"/>
    <w:rsid w:val="00DD073D"/>
    <w:rsid w:val="00DD4E9E"/>
    <w:rsid w:val="00DD5645"/>
    <w:rsid w:val="00E02BE3"/>
    <w:rsid w:val="00E12F1E"/>
    <w:rsid w:val="00E176D7"/>
    <w:rsid w:val="00E256CD"/>
    <w:rsid w:val="00E27684"/>
    <w:rsid w:val="00E27EEB"/>
    <w:rsid w:val="00E308CE"/>
    <w:rsid w:val="00E340E4"/>
    <w:rsid w:val="00E43D22"/>
    <w:rsid w:val="00E53AD3"/>
    <w:rsid w:val="00E54B65"/>
    <w:rsid w:val="00E6323E"/>
    <w:rsid w:val="00E64623"/>
    <w:rsid w:val="00E656B8"/>
    <w:rsid w:val="00E662CE"/>
    <w:rsid w:val="00E858E1"/>
    <w:rsid w:val="00E87203"/>
    <w:rsid w:val="00E97137"/>
    <w:rsid w:val="00E97AAD"/>
    <w:rsid w:val="00EA2BD3"/>
    <w:rsid w:val="00EC041B"/>
    <w:rsid w:val="00EC225A"/>
    <w:rsid w:val="00EC6B55"/>
    <w:rsid w:val="00ED1898"/>
    <w:rsid w:val="00ED1DD2"/>
    <w:rsid w:val="00EE3DF1"/>
    <w:rsid w:val="00EE68F4"/>
    <w:rsid w:val="00EF4C21"/>
    <w:rsid w:val="00F04BD2"/>
    <w:rsid w:val="00F052ED"/>
    <w:rsid w:val="00F11995"/>
    <w:rsid w:val="00F22EE4"/>
    <w:rsid w:val="00F454D6"/>
    <w:rsid w:val="00F466B1"/>
    <w:rsid w:val="00F52AC0"/>
    <w:rsid w:val="00F8183E"/>
    <w:rsid w:val="00F86A19"/>
    <w:rsid w:val="00F970FF"/>
    <w:rsid w:val="00FA3C41"/>
    <w:rsid w:val="00FA3CE2"/>
    <w:rsid w:val="00FB11FF"/>
    <w:rsid w:val="00FD334F"/>
    <w:rsid w:val="00FD6DB5"/>
    <w:rsid w:val="00FE5D29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681A1"/>
  <w15:docId w15:val="{87894777-5454-4A58-91B5-ECF68696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CRInfant" w:eastAsiaTheme="minorHAnsi" w:hAnsi="SassoonCRInfant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333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23333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23333"/>
    <w:rPr>
      <w:rFonts w:cs="Tuffy"/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076501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8D2EC9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</w:style>
  <w:style w:type="character" w:customStyle="1" w:styleId="A1">
    <w:name w:val="A1"/>
    <w:uiPriority w:val="99"/>
    <w:rsid w:val="00D51F77"/>
    <w:rPr>
      <w:rFonts w:cs="Tuffy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B1"/>
  </w:style>
  <w:style w:type="paragraph" w:styleId="Footer">
    <w:name w:val="footer"/>
    <w:basedOn w:val="Normal"/>
    <w:link w:val="FooterChar"/>
    <w:uiPriority w:val="99"/>
    <w:unhideWhenUsed/>
    <w:rsid w:val="00F4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2214-805D-44A8-986F-04493662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Greer</dc:creator>
  <cp:lastModifiedBy>Sue Bray</cp:lastModifiedBy>
  <cp:revision>8</cp:revision>
  <cp:lastPrinted>2020-07-07T11:02:00Z</cp:lastPrinted>
  <dcterms:created xsi:type="dcterms:W3CDTF">2020-07-06T08:39:00Z</dcterms:created>
  <dcterms:modified xsi:type="dcterms:W3CDTF">2020-09-09T15:42:00Z</dcterms:modified>
</cp:coreProperties>
</file>